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71724" w14:textId="77777777" w:rsidR="009B36B2" w:rsidRPr="00EB489D" w:rsidRDefault="009B36B2" w:rsidP="009B36B2">
      <w:pPr>
        <w:spacing w:after="0" w:line="240" w:lineRule="auto"/>
        <w:jc w:val="center"/>
        <w:rPr>
          <w:rFonts w:ascii="Times New Roman" w:hAnsi="Times New Roman"/>
          <w:b/>
          <w:color w:val="auto"/>
        </w:rPr>
      </w:pPr>
      <w:r w:rsidRPr="00EB489D">
        <w:rPr>
          <w:rFonts w:ascii="Times New Roman" w:hAnsi="Times New Roman"/>
          <w:b/>
          <w:color w:val="auto"/>
        </w:rPr>
        <w:t>Заявка на изменение информационной системы</w:t>
      </w:r>
    </w:p>
    <w:p w14:paraId="1C4F73EE" w14:textId="77777777" w:rsidR="009B36B2" w:rsidRDefault="009B36B2" w:rsidP="009B36B2">
      <w:pPr>
        <w:spacing w:after="0" w:line="240" w:lineRule="auto"/>
        <w:jc w:val="center"/>
        <w:rPr>
          <w:rFonts w:ascii="Times New Roman" w:hAnsi="Times New Roman"/>
          <w:b/>
          <w:color w:val="auto"/>
        </w:rPr>
      </w:pPr>
      <w:r w:rsidRPr="00EB489D">
        <w:rPr>
          <w:rFonts w:ascii="Times New Roman" w:hAnsi="Times New Roman"/>
          <w:b/>
          <w:color w:val="auto"/>
        </w:rPr>
        <w:t xml:space="preserve">№ ИТ-00______ от «___» </w:t>
      </w:r>
      <w:r>
        <w:rPr>
          <w:rFonts w:ascii="Times New Roman" w:hAnsi="Times New Roman"/>
          <w:b/>
          <w:color w:val="auto"/>
        </w:rPr>
        <w:t xml:space="preserve">марта </w:t>
      </w:r>
      <w:r w:rsidRPr="00EB489D">
        <w:rPr>
          <w:rFonts w:ascii="Times New Roman" w:hAnsi="Times New Roman"/>
          <w:b/>
          <w:color w:val="auto"/>
        </w:rPr>
        <w:t>202</w:t>
      </w:r>
      <w:r>
        <w:rPr>
          <w:rFonts w:ascii="Times New Roman" w:hAnsi="Times New Roman"/>
          <w:b/>
          <w:color w:val="auto"/>
        </w:rPr>
        <w:t>4</w:t>
      </w:r>
      <w:r w:rsidRPr="00EB489D">
        <w:rPr>
          <w:rFonts w:ascii="Times New Roman" w:hAnsi="Times New Roman"/>
          <w:b/>
          <w:color w:val="auto"/>
        </w:rPr>
        <w:t xml:space="preserve"> г.</w:t>
      </w:r>
    </w:p>
    <w:p w14:paraId="2F1F3F9D" w14:textId="77777777" w:rsidR="009B36B2" w:rsidRPr="00EB489D" w:rsidRDefault="009B36B2" w:rsidP="009B36B2">
      <w:pPr>
        <w:spacing w:after="0" w:line="240" w:lineRule="auto"/>
        <w:jc w:val="center"/>
        <w:rPr>
          <w:rFonts w:ascii="Times New Roman" w:hAnsi="Times New Roman"/>
          <w:b/>
          <w:color w:val="auto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6242"/>
      </w:tblGrid>
      <w:tr w:rsidR="009B36B2" w:rsidRPr="00055CDD" w14:paraId="5E93FC79" w14:textId="77777777" w:rsidTr="00D95040">
        <w:trPr>
          <w:trHeight w:val="290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2ED1" w14:textId="77777777" w:rsidR="009B36B2" w:rsidRPr="00055CDD" w:rsidRDefault="009B36B2" w:rsidP="00D9504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55CD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Заказчик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8FE63" w14:textId="77777777" w:rsidR="009B36B2" w:rsidRPr="00055CDD" w:rsidRDefault="009B36B2" w:rsidP="00D9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>Департамент учета договоров и статистики</w:t>
            </w:r>
          </w:p>
        </w:tc>
      </w:tr>
      <w:tr w:rsidR="009B36B2" w:rsidRPr="00055CDD" w14:paraId="2D6BDAD2" w14:textId="77777777" w:rsidTr="00D95040">
        <w:trPr>
          <w:trHeight w:val="173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85FF" w14:textId="77777777" w:rsidR="009B36B2" w:rsidRPr="00055CDD" w:rsidRDefault="009B36B2" w:rsidP="00D9504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55CD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Владелец бизнес-процесса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671E3" w14:textId="77777777" w:rsidR="009B36B2" w:rsidRPr="00055CDD" w:rsidRDefault="009B36B2" w:rsidP="00D9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>Департамент учета договоров и статистики</w:t>
            </w:r>
          </w:p>
        </w:tc>
      </w:tr>
      <w:tr w:rsidR="009B36B2" w:rsidRPr="00055CDD" w14:paraId="4CD2D784" w14:textId="77777777" w:rsidTr="00D95040">
        <w:trPr>
          <w:trHeight w:val="443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7D76" w14:textId="77777777" w:rsidR="009B36B2" w:rsidRPr="00055CDD" w:rsidRDefault="009B36B2" w:rsidP="00D9504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55CD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Наименование системы/ модуля системы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7E32B" w14:textId="77777777" w:rsidR="009B36B2" w:rsidRPr="00055CDD" w:rsidRDefault="009B36B2" w:rsidP="00D9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 xml:space="preserve"> ИС «1С»</w:t>
            </w:r>
          </w:p>
        </w:tc>
      </w:tr>
      <w:tr w:rsidR="009B36B2" w:rsidRPr="00055CDD" w14:paraId="6C3D40E1" w14:textId="77777777" w:rsidTr="00D95040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B633" w14:textId="77777777" w:rsidR="009B36B2" w:rsidRPr="00055CDD" w:rsidRDefault="009B36B2" w:rsidP="00D9504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55CD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Наименование бизнес - процесса, затрагиваемого запрашиваемым изменением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494CD" w14:textId="77777777" w:rsidR="009B36B2" w:rsidRPr="00055CDD" w:rsidRDefault="009B36B2" w:rsidP="00D9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>Роботизация процесса</w:t>
            </w:r>
            <w:r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 xml:space="preserve"> сверки ежемесячного дохода между системами </w:t>
            </w:r>
            <w:r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>ИС «1С»</w:t>
            </w:r>
            <w:r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 xml:space="preserve"> и ИС </w:t>
            </w:r>
            <w:r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val="en-US" w:eastAsia="ru-RU"/>
              </w:rPr>
              <w:t>INSIS</w:t>
            </w:r>
          </w:p>
        </w:tc>
      </w:tr>
      <w:tr w:rsidR="009B36B2" w:rsidRPr="00055CDD" w14:paraId="137CD12D" w14:textId="77777777" w:rsidTr="00D95040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F1BA" w14:textId="77777777" w:rsidR="009B36B2" w:rsidRPr="00055CDD" w:rsidRDefault="009B36B2" w:rsidP="00D9504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55CD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C14F5" w14:textId="77777777" w:rsidR="009B36B2" w:rsidRPr="00055CDD" w:rsidRDefault="009B36B2" w:rsidP="00D9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 xml:space="preserve">Роботизация </w:t>
            </w:r>
            <w:r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>сверки ежемесячного дохода</w:t>
            </w:r>
          </w:p>
        </w:tc>
      </w:tr>
      <w:tr w:rsidR="009B36B2" w:rsidRPr="00055CDD" w14:paraId="2A52C9E3" w14:textId="77777777" w:rsidTr="00D95040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5A7A" w14:textId="77777777" w:rsidR="009B36B2" w:rsidRPr="00055CDD" w:rsidRDefault="009B36B2" w:rsidP="00D9504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55CD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Назначение, цели, ожидаемые результаты от внедрени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8DDD3" w14:textId="77777777" w:rsidR="009B36B2" w:rsidRPr="00055CDD" w:rsidRDefault="009B36B2" w:rsidP="00D9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>Оптимизация бизнес-процесса</w:t>
            </w:r>
          </w:p>
        </w:tc>
      </w:tr>
      <w:tr w:rsidR="009B36B2" w:rsidRPr="00055CDD" w14:paraId="1EDC31E5" w14:textId="77777777" w:rsidTr="00D95040">
        <w:trPr>
          <w:trHeight w:val="588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C1F6" w14:textId="77777777" w:rsidR="009B36B2" w:rsidRPr="00055CDD" w:rsidRDefault="009B36B2" w:rsidP="00D9504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55CD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Желаемый срок реализаци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8D28F" w14:textId="77777777" w:rsidR="009B36B2" w:rsidRPr="00055CDD" w:rsidRDefault="009B36B2" w:rsidP="00D9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 xml:space="preserve">В соответствии с Оперативным планом работ по автоматизации бизнес-процессов </w:t>
            </w:r>
          </w:p>
          <w:p w14:paraId="253289C6" w14:textId="77777777" w:rsidR="009B36B2" w:rsidRPr="00055CDD" w:rsidRDefault="009B36B2" w:rsidP="00D9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>Приоритет - средний</w:t>
            </w:r>
          </w:p>
        </w:tc>
      </w:tr>
      <w:tr w:rsidR="009B36B2" w:rsidRPr="00055CDD" w14:paraId="204B9622" w14:textId="77777777" w:rsidTr="00D95040">
        <w:trPr>
          <w:trHeight w:val="639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E42E" w14:textId="77777777" w:rsidR="009B36B2" w:rsidRPr="00055CDD" w:rsidRDefault="009B36B2" w:rsidP="00D9504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55CD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Взаимодействие с другими информационными системам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85ED9" w14:textId="77777777" w:rsidR="009B36B2" w:rsidRPr="00055CDD" w:rsidRDefault="009B36B2" w:rsidP="00D9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>Outlook</w:t>
            </w:r>
            <w:r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055CDD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eastAsia="ru-RU"/>
              </w:rPr>
              <w:t>ИС «1С»</w:t>
            </w:r>
          </w:p>
        </w:tc>
      </w:tr>
    </w:tbl>
    <w:p w14:paraId="0ECB597E" w14:textId="77777777" w:rsidR="009B36B2" w:rsidRDefault="009B36B2" w:rsidP="009B36B2">
      <w:pPr>
        <w:spacing w:after="120" w:line="240" w:lineRule="auto"/>
        <w:ind w:firstLine="284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B489D">
        <w:rPr>
          <w:rFonts w:ascii="Times New Roman" w:hAnsi="Times New Roman"/>
          <w:color w:val="auto"/>
        </w:rPr>
        <w:t xml:space="preserve">В целях оптимизации бизнес-процесса Департамента учета договоров и статистики, просим роботизировать процесс </w:t>
      </w:r>
      <w:r w:rsidRPr="00CF23FD">
        <w:rPr>
          <w:rFonts w:ascii="Times New Roman" w:hAnsi="Times New Roman"/>
          <w:color w:val="auto"/>
        </w:rPr>
        <w:t>сверки ежемесячного дохода между системами ИС «1С» и ИС INSIS</w:t>
      </w:r>
      <w:r>
        <w:rPr>
          <w:rFonts w:ascii="Times New Roman" w:hAnsi="Times New Roman"/>
          <w:color w:val="auto"/>
        </w:rPr>
        <w:t>.</w:t>
      </w:r>
      <w:r w:rsidRPr="00566124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2A34E0A9" w14:textId="77777777" w:rsidR="009B36B2" w:rsidRPr="00EB489D" w:rsidRDefault="009B36B2" w:rsidP="009B36B2">
      <w:pPr>
        <w:spacing w:after="120" w:line="240" w:lineRule="auto"/>
        <w:ind w:firstLine="284"/>
        <w:jc w:val="both"/>
        <w:rPr>
          <w:rFonts w:ascii="Times New Roman" w:hAnsi="Times New Roman"/>
          <w:color w:val="auto"/>
        </w:rPr>
      </w:pPr>
      <w:r w:rsidRPr="00566124">
        <w:rPr>
          <w:rFonts w:ascii="Times New Roman" w:hAnsi="Times New Roman"/>
          <w:b/>
          <w:sz w:val="22"/>
          <w:szCs w:val="22"/>
          <w:u w:val="single"/>
        </w:rPr>
        <w:t>Подробное описание желаемых изменений:</w:t>
      </w:r>
    </w:p>
    <w:p w14:paraId="499B7B7A" w14:textId="77777777" w:rsidR="009B36B2" w:rsidRDefault="009B36B2" w:rsidP="009B36B2">
      <w:pPr>
        <w:spacing w:after="0" w:line="240" w:lineRule="auto"/>
        <w:ind w:firstLine="284"/>
        <w:jc w:val="both"/>
        <w:rPr>
          <w:rFonts w:ascii="Times New Roman" w:hAnsi="Times New Roman"/>
          <w:color w:val="auto"/>
        </w:rPr>
      </w:pPr>
      <w:r w:rsidRPr="00E43261">
        <w:rPr>
          <w:rFonts w:ascii="Times New Roman" w:hAnsi="Times New Roman"/>
          <w:color w:val="auto"/>
        </w:rPr>
        <w:t>Необходимо реализовать автоматическое получение</w:t>
      </w:r>
      <w:r>
        <w:rPr>
          <w:rFonts w:ascii="Times New Roman" w:hAnsi="Times New Roman"/>
          <w:color w:val="auto"/>
        </w:rPr>
        <w:t xml:space="preserve"> результата сравнения двух отчетов по ежемесячному доходу из ИС</w:t>
      </w:r>
      <w:r w:rsidRPr="00CF23FD">
        <w:rPr>
          <w:rFonts w:ascii="Times New Roman" w:hAnsi="Times New Roman"/>
          <w:color w:val="auto"/>
        </w:rPr>
        <w:t xml:space="preserve"> «1С» и ИС INSIS</w:t>
      </w:r>
      <w:r>
        <w:rPr>
          <w:rFonts w:ascii="Times New Roman" w:hAnsi="Times New Roman"/>
          <w:color w:val="auto"/>
        </w:rPr>
        <w:t xml:space="preserve">. </w:t>
      </w:r>
    </w:p>
    <w:p w14:paraId="6CDCC71E" w14:textId="77777777" w:rsidR="009B36B2" w:rsidRDefault="009B36B2" w:rsidP="009B36B2"/>
    <w:p w14:paraId="6CCFB4E5" w14:textId="77777777" w:rsidR="009B36B2" w:rsidRPr="008D42EA" w:rsidRDefault="009B36B2" w:rsidP="009B36B2">
      <w:pPr>
        <w:spacing w:after="160" w:line="256" w:lineRule="auto"/>
        <w:rPr>
          <w:rFonts w:ascii="Times New Roman" w:hAnsi="Times New Roman"/>
          <w:b/>
        </w:rPr>
      </w:pPr>
      <w:r w:rsidRPr="008D42EA">
        <w:rPr>
          <w:rFonts w:ascii="Times New Roman" w:hAnsi="Times New Roman"/>
          <w:b/>
        </w:rPr>
        <w:t>Доп. информация:</w:t>
      </w:r>
    </w:p>
    <w:p w14:paraId="10BE5E4F" w14:textId="77777777" w:rsidR="009B36B2" w:rsidRDefault="009B36B2" w:rsidP="009B36B2">
      <w:pPr>
        <w:pStyle w:val="a4"/>
        <w:numPr>
          <w:ilvl w:val="2"/>
          <w:numId w:val="1"/>
        </w:numPr>
        <w:spacing w:after="160" w:line="256" w:lineRule="auto"/>
        <w:rPr>
          <w:rFonts w:ascii="Times New Roman" w:hAnsi="Times New Roman"/>
          <w:b/>
        </w:rPr>
      </w:pPr>
      <w:r w:rsidRPr="008D42EA">
        <w:rPr>
          <w:rFonts w:ascii="Times New Roman" w:hAnsi="Times New Roman"/>
          <w:b/>
        </w:rPr>
        <w:t>Проведение операции «</w:t>
      </w:r>
      <w:r>
        <w:rPr>
          <w:rFonts w:ascii="Times New Roman" w:hAnsi="Times New Roman"/>
          <w:b/>
        </w:rPr>
        <w:t>Сверка дохода</w:t>
      </w:r>
      <w:r w:rsidRPr="008D42EA">
        <w:rPr>
          <w:rFonts w:ascii="Times New Roman" w:hAnsi="Times New Roman"/>
          <w:b/>
        </w:rPr>
        <w:t>»</w:t>
      </w:r>
    </w:p>
    <w:p w14:paraId="4D713A61" w14:textId="3DFE726E" w:rsidR="00C5254D" w:rsidRPr="00540AB4" w:rsidRDefault="00B10C64" w:rsidP="00540AB4">
      <w:pPr>
        <w:pStyle w:val="1"/>
      </w:pPr>
      <w:bookmarkStart w:id="0" w:name="_Hlk166233188"/>
      <w:r>
        <w:t>Процесс</w:t>
      </w:r>
      <w:r w:rsidR="00C5254D" w:rsidRPr="00611581">
        <w:t xml:space="preserve"> </w:t>
      </w:r>
      <w:r w:rsidR="00C5254D">
        <w:t xml:space="preserve">№1 – Построение сводной таблицы с отчета </w:t>
      </w:r>
      <w:r w:rsidR="007217C7">
        <w:t>ИС</w:t>
      </w:r>
      <w:r w:rsidR="00C5254D">
        <w:t xml:space="preserve"> 1С</w:t>
      </w:r>
    </w:p>
    <w:tbl>
      <w:tblPr>
        <w:tblStyle w:val="-4"/>
        <w:tblW w:w="5000" w:type="pct"/>
        <w:tblInd w:w="0" w:type="dxa"/>
        <w:tblLook w:val="0620" w:firstRow="1" w:lastRow="0" w:firstColumn="0" w:lastColumn="0" w:noHBand="1" w:noVBand="1"/>
      </w:tblPr>
      <w:tblGrid>
        <w:gridCol w:w="521"/>
        <w:gridCol w:w="8824"/>
      </w:tblGrid>
      <w:tr w:rsidR="00FB153A" w14:paraId="1257EACC" w14:textId="77777777" w:rsidTr="003B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521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hideMark/>
          </w:tcPr>
          <w:bookmarkEnd w:id="0"/>
          <w:p w14:paraId="7234B4AB" w14:textId="77777777" w:rsidR="009B36B2" w:rsidRDefault="009B36B2" w:rsidP="00D95040">
            <w:pPr>
              <w:pStyle w:val="a3"/>
              <w:rPr>
                <w:rFonts w:ascii="Segoe UI Light" w:eastAsia="Arial Unicode MS" w:hAnsi="Segoe UI Light" w:cs="Segoe UI Light"/>
                <w:b w:val="0"/>
                <w:bCs w:val="0"/>
                <w:color w:val="FFC000"/>
              </w:rPr>
            </w:pPr>
            <w:r>
              <w:rPr>
                <w:rFonts w:ascii="Segoe UI Light" w:eastAsia="Arial Unicode MS" w:hAnsi="Segoe UI Light" w:cs="Segoe UI Light"/>
                <w:b w:val="0"/>
                <w:bCs w:val="0"/>
                <w:color w:val="FFC000"/>
              </w:rPr>
              <w:t>№</w:t>
            </w:r>
          </w:p>
        </w:tc>
        <w:tc>
          <w:tcPr>
            <w:tcW w:w="8824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hideMark/>
          </w:tcPr>
          <w:p w14:paraId="6B03F842" w14:textId="77777777" w:rsidR="009B36B2" w:rsidRPr="008D42EA" w:rsidRDefault="009B36B2" w:rsidP="00D95040">
            <w:pPr>
              <w:pStyle w:val="a3"/>
              <w:rPr>
                <w:rFonts w:ascii="Times New Roman" w:eastAsia="Arial Unicode MS" w:hAnsi="Times New Roman"/>
                <w:b w:val="0"/>
                <w:bCs w:val="0"/>
                <w:color w:val="FFC000"/>
              </w:rPr>
            </w:pPr>
            <w:proofErr w:type="spellStart"/>
            <w:r w:rsidRPr="008D42EA">
              <w:rPr>
                <w:rFonts w:ascii="Times New Roman" w:eastAsia="Arial Unicode MS" w:hAnsi="Times New Roman"/>
                <w:b w:val="0"/>
                <w:bCs w:val="0"/>
                <w:color w:val="FFC000"/>
              </w:rPr>
              <w:t>Действие</w:t>
            </w:r>
            <w:proofErr w:type="spellEnd"/>
          </w:p>
        </w:tc>
      </w:tr>
      <w:tr w:rsidR="00640401" w14:paraId="041E6576" w14:textId="77777777" w:rsidTr="003B4376">
        <w:trPr>
          <w:trHeight w:val="308"/>
        </w:trPr>
        <w:tc>
          <w:tcPr>
            <w:tcW w:w="521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hideMark/>
          </w:tcPr>
          <w:p w14:paraId="51D76076" w14:textId="77777777" w:rsidR="009B36B2" w:rsidRPr="00312DC8" w:rsidRDefault="009B36B2" w:rsidP="00D95040">
            <w:pPr>
              <w:ind w:left="-18"/>
              <w:rPr>
                <w:rFonts w:eastAsia="Arial Unicode MS" w:cstheme="minorHAnsi"/>
                <w:b/>
                <w:bCs/>
                <w:color w:val="0B1107" w:themeColor="accent6" w:themeShade="1A"/>
                <w:sz w:val="21"/>
                <w:szCs w:val="21"/>
              </w:rPr>
            </w:pPr>
            <w:r w:rsidRPr="00312DC8">
              <w:rPr>
                <w:rFonts w:eastAsia="Arial Unicode MS" w:cstheme="minorHAnsi"/>
                <w:color w:val="0B1107" w:themeColor="accent6" w:themeShade="1A"/>
                <w:sz w:val="21"/>
                <w:szCs w:val="21"/>
              </w:rPr>
              <w:t>1.1.</w:t>
            </w:r>
          </w:p>
        </w:tc>
        <w:tc>
          <w:tcPr>
            <w:tcW w:w="8824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hideMark/>
          </w:tcPr>
          <w:p w14:paraId="4E9C6C3A" w14:textId="77777777" w:rsidR="009B36B2" w:rsidRPr="004D5C9A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 w:rsidRPr="004D5C9A">
              <w:rPr>
                <w:rFonts w:ascii="Times New Roman" w:hAnsi="Times New Roman"/>
                <w:lang w:val="ru-RU"/>
              </w:rPr>
              <w:t>Сценарий</w:t>
            </w:r>
            <w:proofErr w:type="gramStart"/>
            <w:r w:rsidRPr="004D5C9A">
              <w:rPr>
                <w:rFonts w:ascii="Times New Roman" w:hAnsi="Times New Roman"/>
                <w:lang w:val="ru-RU"/>
              </w:rPr>
              <w:t>: Войти</w:t>
            </w:r>
            <w:proofErr w:type="gramEnd"/>
            <w:r w:rsidRPr="004D5C9A">
              <w:rPr>
                <w:rFonts w:ascii="Times New Roman" w:hAnsi="Times New Roman"/>
                <w:lang w:val="ru-RU"/>
              </w:rPr>
              <w:t xml:space="preserve"> в 1С</w:t>
            </w:r>
          </w:p>
          <w:p w14:paraId="61F0D358" w14:textId="77777777" w:rsidR="009B36B2" w:rsidRPr="004D5C9A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 w:rsidRPr="004D5C9A">
              <w:rPr>
                <w:rFonts w:ascii="Times New Roman" w:hAnsi="Times New Roman"/>
                <w:lang w:val="ru-RU"/>
              </w:rPr>
              <w:t>1. Открыть 1С:</w:t>
            </w:r>
          </w:p>
          <w:p w14:paraId="6EE8D4D9" w14:textId="77777777" w:rsidR="009B36B2" w:rsidRPr="008D42EA" w:rsidRDefault="009B36B2" w:rsidP="00D95040">
            <w:pPr>
              <w:pStyle w:val="a4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/>
              </w:rPr>
            </w:pPr>
            <w:proofErr w:type="spellStart"/>
            <w:r w:rsidRPr="008D42EA">
              <w:rPr>
                <w:rFonts w:ascii="Times New Roman" w:hAnsi="Times New Roman"/>
              </w:rPr>
              <w:t>Информационная</w:t>
            </w:r>
            <w:proofErr w:type="spellEnd"/>
            <w:r w:rsidRPr="008D42EA">
              <w:rPr>
                <w:rFonts w:ascii="Times New Roman" w:hAnsi="Times New Roman"/>
              </w:rPr>
              <w:t xml:space="preserve"> </w:t>
            </w:r>
            <w:proofErr w:type="spellStart"/>
            <w:r w:rsidRPr="008D42EA">
              <w:rPr>
                <w:rFonts w:ascii="Times New Roman" w:hAnsi="Times New Roman"/>
              </w:rPr>
              <w:t>база</w:t>
            </w:r>
            <w:proofErr w:type="spellEnd"/>
            <w:r w:rsidRPr="008D42EA">
              <w:rPr>
                <w:rFonts w:ascii="Times New Roman" w:hAnsi="Times New Roman"/>
              </w:rPr>
              <w:t>: 1С NEW</w:t>
            </w:r>
          </w:p>
          <w:p w14:paraId="753A68AA" w14:textId="77777777" w:rsidR="009B36B2" w:rsidRPr="008D42EA" w:rsidRDefault="009B36B2" w:rsidP="00D95040">
            <w:pPr>
              <w:spacing w:after="160" w:line="256" w:lineRule="auto"/>
              <w:rPr>
                <w:rFonts w:ascii="Times New Roman" w:hAnsi="Times New Roman"/>
              </w:rPr>
            </w:pPr>
            <w:r w:rsidRPr="008D42EA">
              <w:rPr>
                <w:rFonts w:ascii="Times New Roman" w:hAnsi="Times New Roman"/>
              </w:rPr>
              <w:t xml:space="preserve">2. </w:t>
            </w:r>
            <w:proofErr w:type="spellStart"/>
            <w:r w:rsidRPr="008D42EA">
              <w:rPr>
                <w:rFonts w:ascii="Times New Roman" w:hAnsi="Times New Roman"/>
              </w:rPr>
              <w:t>Нажать</w:t>
            </w:r>
            <w:proofErr w:type="spellEnd"/>
            <w:r w:rsidRPr="008D42EA">
              <w:rPr>
                <w:rFonts w:ascii="Times New Roman" w:hAnsi="Times New Roman"/>
              </w:rPr>
              <w:t xml:space="preserve"> </w:t>
            </w:r>
            <w:proofErr w:type="spellStart"/>
            <w:r w:rsidRPr="008D42EA">
              <w:rPr>
                <w:rFonts w:ascii="Times New Roman" w:hAnsi="Times New Roman"/>
              </w:rPr>
              <w:t>на</w:t>
            </w:r>
            <w:proofErr w:type="spellEnd"/>
            <w:r w:rsidRPr="008D42EA">
              <w:rPr>
                <w:rFonts w:ascii="Times New Roman" w:hAnsi="Times New Roman"/>
              </w:rPr>
              <w:t xml:space="preserve"> «1C </w:t>
            </w:r>
            <w:proofErr w:type="spellStart"/>
            <w:r w:rsidRPr="008D42EA">
              <w:rPr>
                <w:rFonts w:ascii="Times New Roman" w:hAnsi="Times New Roman"/>
              </w:rPr>
              <w:t>Предприятие</w:t>
            </w:r>
            <w:proofErr w:type="spellEnd"/>
            <w:r w:rsidRPr="008D42EA">
              <w:rPr>
                <w:rFonts w:ascii="Times New Roman" w:hAnsi="Times New Roman"/>
              </w:rPr>
              <w:t>»</w:t>
            </w:r>
          </w:p>
          <w:p w14:paraId="5CCE27E2" w14:textId="77777777" w:rsidR="009B36B2" w:rsidRPr="008D42EA" w:rsidRDefault="009B36B2" w:rsidP="00D95040">
            <w:pPr>
              <w:spacing w:after="160" w:line="256" w:lineRule="auto"/>
              <w:rPr>
                <w:rFonts w:ascii="Times New Roman" w:hAnsi="Times New Roman"/>
              </w:rPr>
            </w:pPr>
            <w:r w:rsidRPr="008D42EA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1D8EDD5" wp14:editId="5A28EBA1">
                  <wp:extent cx="2371725" cy="1875790"/>
                  <wp:effectExtent l="0" t="0" r="9525" b="0"/>
                  <wp:docPr id="96179049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87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DCF91E" w14:textId="77777777" w:rsidR="009B36B2" w:rsidRPr="000D3B10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 w:rsidRPr="008D42EA">
              <w:rPr>
                <w:rFonts w:ascii="Times New Roman" w:hAnsi="Times New Roman"/>
              </w:rPr>
              <w:t xml:space="preserve">3. </w:t>
            </w:r>
            <w:proofErr w:type="spellStart"/>
            <w:r w:rsidRPr="008D42EA">
              <w:rPr>
                <w:rFonts w:ascii="Times New Roman" w:hAnsi="Times New Roman"/>
              </w:rPr>
              <w:t>Ввести</w:t>
            </w:r>
            <w:proofErr w:type="spellEnd"/>
            <w:r w:rsidRPr="008D42E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174DE2F2" w14:textId="77777777" w:rsidR="009B36B2" w:rsidRPr="008D42EA" w:rsidRDefault="009B36B2" w:rsidP="00D95040">
            <w:pPr>
              <w:pStyle w:val="a4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/>
              </w:rPr>
            </w:pPr>
            <w:proofErr w:type="spellStart"/>
            <w:r w:rsidRPr="008D42EA">
              <w:rPr>
                <w:rFonts w:ascii="Times New Roman" w:hAnsi="Times New Roman"/>
              </w:rPr>
              <w:lastRenderedPageBreak/>
              <w:t>Логин</w:t>
            </w:r>
            <w:proofErr w:type="spellEnd"/>
            <w:r w:rsidRPr="008D42EA">
              <w:rPr>
                <w:rFonts w:ascii="Times New Roman" w:hAnsi="Times New Roman"/>
              </w:rPr>
              <w:t xml:space="preserve">: </w:t>
            </w:r>
          </w:p>
          <w:p w14:paraId="220818E3" w14:textId="77777777" w:rsidR="009B36B2" w:rsidRPr="008D42EA" w:rsidRDefault="009B36B2" w:rsidP="00D95040">
            <w:pPr>
              <w:pStyle w:val="a4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/>
              </w:rPr>
            </w:pPr>
            <w:proofErr w:type="spellStart"/>
            <w:r w:rsidRPr="008D42EA">
              <w:rPr>
                <w:rFonts w:ascii="Times New Roman" w:hAnsi="Times New Roman"/>
              </w:rPr>
              <w:t>Пароль</w:t>
            </w:r>
            <w:proofErr w:type="spellEnd"/>
            <w:r w:rsidRPr="008D42EA">
              <w:rPr>
                <w:rFonts w:ascii="Times New Roman" w:hAnsi="Times New Roman"/>
              </w:rPr>
              <w:t>:</w:t>
            </w:r>
          </w:p>
          <w:p w14:paraId="2BAF6E12" w14:textId="77777777" w:rsidR="009B36B2" w:rsidRPr="008D42EA" w:rsidRDefault="009B36B2" w:rsidP="00D95040">
            <w:pPr>
              <w:spacing w:after="160" w:line="256" w:lineRule="auto"/>
              <w:rPr>
                <w:rFonts w:ascii="Times New Roman" w:hAnsi="Times New Roman"/>
              </w:rPr>
            </w:pPr>
            <w:r w:rsidRPr="008D42EA">
              <w:rPr>
                <w:rFonts w:ascii="Times New Roman" w:hAnsi="Times New Roman"/>
              </w:rPr>
              <w:t xml:space="preserve">3. </w:t>
            </w:r>
            <w:proofErr w:type="spellStart"/>
            <w:r w:rsidRPr="008D42EA">
              <w:rPr>
                <w:rFonts w:ascii="Times New Roman" w:hAnsi="Times New Roman"/>
              </w:rPr>
              <w:t>Нажать</w:t>
            </w:r>
            <w:proofErr w:type="spellEnd"/>
            <w:r w:rsidRPr="008D42EA">
              <w:rPr>
                <w:rFonts w:ascii="Times New Roman" w:hAnsi="Times New Roman"/>
              </w:rPr>
              <w:t xml:space="preserve"> </w:t>
            </w:r>
            <w:proofErr w:type="spellStart"/>
            <w:r w:rsidRPr="008D42EA">
              <w:rPr>
                <w:rFonts w:ascii="Times New Roman" w:hAnsi="Times New Roman"/>
              </w:rPr>
              <w:t>на</w:t>
            </w:r>
            <w:proofErr w:type="spellEnd"/>
            <w:r w:rsidRPr="008D42EA">
              <w:rPr>
                <w:rFonts w:ascii="Times New Roman" w:hAnsi="Times New Roman"/>
              </w:rPr>
              <w:t xml:space="preserve"> «</w:t>
            </w:r>
            <w:proofErr w:type="spellStart"/>
            <w:r w:rsidRPr="008D42EA">
              <w:rPr>
                <w:rFonts w:ascii="Times New Roman" w:hAnsi="Times New Roman"/>
              </w:rPr>
              <w:t>ок</w:t>
            </w:r>
            <w:proofErr w:type="spellEnd"/>
            <w:r w:rsidRPr="008D42EA">
              <w:rPr>
                <w:rFonts w:ascii="Times New Roman" w:hAnsi="Times New Roman"/>
              </w:rPr>
              <w:t>»</w:t>
            </w:r>
          </w:p>
        </w:tc>
      </w:tr>
      <w:tr w:rsidR="00640401" w14:paraId="26FF7794" w14:textId="77777777" w:rsidTr="003B4376">
        <w:trPr>
          <w:trHeight w:val="308"/>
        </w:trPr>
        <w:tc>
          <w:tcPr>
            <w:tcW w:w="521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hideMark/>
          </w:tcPr>
          <w:p w14:paraId="1D2706D5" w14:textId="77777777" w:rsidR="009B36B2" w:rsidRPr="00312DC8" w:rsidRDefault="009B36B2" w:rsidP="00D95040">
            <w:pPr>
              <w:ind w:left="-18"/>
              <w:rPr>
                <w:rFonts w:eastAsia="Arial Unicode MS" w:cstheme="minorHAnsi"/>
                <w:color w:val="0B1107" w:themeColor="accent6" w:themeShade="1A"/>
                <w:sz w:val="21"/>
                <w:szCs w:val="21"/>
              </w:rPr>
            </w:pPr>
            <w:r w:rsidRPr="00312DC8">
              <w:rPr>
                <w:rFonts w:eastAsia="Arial Unicode MS" w:cstheme="minorHAnsi"/>
                <w:color w:val="0B1107" w:themeColor="accent6" w:themeShade="1A"/>
                <w:sz w:val="21"/>
                <w:szCs w:val="21"/>
              </w:rPr>
              <w:lastRenderedPageBreak/>
              <w:t>1.2.</w:t>
            </w:r>
          </w:p>
        </w:tc>
        <w:tc>
          <w:tcPr>
            <w:tcW w:w="8824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hideMark/>
          </w:tcPr>
          <w:p w14:paraId="7D3DDE3C" w14:textId="77777777" w:rsidR="009B36B2" w:rsidRPr="00943D3C" w:rsidRDefault="009B36B2" w:rsidP="00D95040">
            <w:pPr>
              <w:spacing w:after="160" w:line="256" w:lineRule="auto"/>
              <w:rPr>
                <w:rFonts w:ascii="Times New Roman" w:hAnsi="Times New Roman"/>
              </w:rPr>
            </w:pPr>
            <w:r w:rsidRPr="008D42EA">
              <w:rPr>
                <w:rFonts w:ascii="Times New Roman" w:hAnsi="Times New Roman"/>
                <w:lang w:val="ru-RU"/>
              </w:rPr>
              <w:t>Сценарий:</w:t>
            </w:r>
          </w:p>
          <w:p w14:paraId="4983A13A" w14:textId="77777777" w:rsidR="009B36B2" w:rsidRPr="00960091" w:rsidRDefault="009B36B2" w:rsidP="009B36B2">
            <w:pPr>
              <w:pStyle w:val="a4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 w:rsidRPr="00960091">
              <w:rPr>
                <w:rFonts w:ascii="Times New Roman" w:hAnsi="Times New Roman"/>
                <w:lang w:val="ru-RU"/>
              </w:rPr>
              <w:t>Нажать на вкладку «Сервис»</w:t>
            </w:r>
          </w:p>
          <w:p w14:paraId="59CD0A9B" w14:textId="77777777" w:rsidR="009B36B2" w:rsidRDefault="009B36B2" w:rsidP="009B36B2">
            <w:pPr>
              <w:pStyle w:val="a4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выпадающем списке выбрать «Консоль запросов»</w:t>
            </w:r>
          </w:p>
          <w:p w14:paraId="2A1CC2AA" w14:textId="77777777" w:rsidR="009B36B2" w:rsidRPr="00542C73" w:rsidRDefault="009B36B2" w:rsidP="00D95040">
            <w:pPr>
              <w:spacing w:after="160" w:line="256" w:lineRule="auto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drawing>
                <wp:inline distT="0" distB="0" distL="0" distR="0" wp14:anchorId="6EE464DD" wp14:editId="4AFE6945">
                  <wp:extent cx="3504036" cy="2987097"/>
                  <wp:effectExtent l="0" t="0" r="1270" b="3810"/>
                  <wp:docPr id="7924536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453614" name="Рисунок 792453614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7"/>
                          <a:stretch/>
                        </pic:blipFill>
                        <pic:spPr bwMode="auto">
                          <a:xfrm>
                            <a:off x="0" y="0"/>
                            <a:ext cx="3541484" cy="3019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64ABE1" w14:textId="77777777" w:rsidR="009B36B2" w:rsidRPr="004D14FF" w:rsidRDefault="009B36B2" w:rsidP="009B36B2">
            <w:pPr>
              <w:pStyle w:val="a4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сле открытия тело запроса, заполнить пустое поле скриптом из </w:t>
            </w:r>
            <w:r>
              <w:rPr>
                <w:rFonts w:ascii="Times New Roman" w:hAnsi="Times New Roman"/>
              </w:rPr>
              <w:t>Excel</w:t>
            </w:r>
            <w:r w:rsidRPr="009C0AF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файла «запрос </w:t>
            </w:r>
            <w:proofErr w:type="spellStart"/>
            <w:r>
              <w:rPr>
                <w:rFonts w:ascii="Times New Roman" w:hAnsi="Times New Roman"/>
                <w:lang w:val="ru-RU"/>
              </w:rPr>
              <w:t>конс</w:t>
            </w:r>
            <w:proofErr w:type="spellEnd"/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  <w:p w14:paraId="2D22B274" w14:textId="77777777" w:rsidR="009B36B2" w:rsidRPr="00897726" w:rsidRDefault="009B36B2" w:rsidP="00D95040">
            <w:pPr>
              <w:spacing w:after="160" w:line="256" w:lineRule="auto"/>
              <w:ind w:left="360"/>
              <w:rPr>
                <w:rFonts w:ascii="Times New Roman" w:hAnsi="Times New Roman"/>
                <w:lang w:val="ru-RU"/>
              </w:rPr>
            </w:pPr>
            <w:r w:rsidRPr="00897726">
              <w:rPr>
                <w:rFonts w:ascii="Times New Roman" w:hAnsi="Times New Roman"/>
                <w:b/>
                <w:lang w:val="ru-RU"/>
              </w:rPr>
              <w:t>Примечание:</w:t>
            </w:r>
            <w:r w:rsidRPr="00897726">
              <w:rPr>
                <w:rFonts w:ascii="Times New Roman" w:hAnsi="Times New Roman"/>
                <w:lang w:val="ru-RU"/>
              </w:rPr>
              <w:t xml:space="preserve"> Файл размещен в сетевой папке </w:t>
            </w:r>
            <w:r w:rsidRPr="00897726">
              <w:rPr>
                <w:rFonts w:ascii="Times New Roman" w:hAnsi="Times New Roman"/>
              </w:rPr>
              <w:t>D</w:t>
            </w:r>
            <w:r w:rsidRPr="00897726">
              <w:rPr>
                <w:rFonts w:ascii="Times New Roman" w:hAnsi="Times New Roman"/>
                <w:lang w:val="ru-RU"/>
              </w:rPr>
              <w:t>:381\</w:t>
            </w:r>
            <w:r w:rsidRPr="00897726">
              <w:rPr>
                <w:rFonts w:ascii="Times New Roman" w:hAnsi="Times New Roman"/>
              </w:rPr>
              <w:t>C</w:t>
            </w:r>
            <w:r w:rsidRPr="00897726">
              <w:rPr>
                <w:rFonts w:ascii="Times New Roman" w:hAnsi="Times New Roman"/>
                <w:lang w:val="ru-RU"/>
              </w:rPr>
              <w:t xml:space="preserve">Верка дохода\запрос </w:t>
            </w:r>
            <w:proofErr w:type="spellStart"/>
            <w:r w:rsidRPr="00897726">
              <w:rPr>
                <w:rFonts w:ascii="Times New Roman" w:hAnsi="Times New Roman"/>
                <w:lang w:val="ru-RU"/>
              </w:rPr>
              <w:t>конс</w:t>
            </w:r>
            <w:proofErr w:type="spellEnd"/>
            <w:r w:rsidRPr="00897726">
              <w:rPr>
                <w:rFonts w:ascii="Times New Roman" w:hAnsi="Times New Roman"/>
              </w:rPr>
              <w:t>l</w:t>
            </w:r>
          </w:p>
          <w:p w14:paraId="2724CC35" w14:textId="77777777" w:rsidR="009B36B2" w:rsidRDefault="009B36B2" w:rsidP="00D95040">
            <w:pPr>
              <w:spacing w:after="160" w:line="256" w:lineRule="auto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drawing>
                <wp:inline distT="0" distB="0" distL="0" distR="0" wp14:anchorId="1D1966FE" wp14:editId="7290D977">
                  <wp:extent cx="4707349" cy="1891145"/>
                  <wp:effectExtent l="0" t="0" r="0" b="0"/>
                  <wp:docPr id="16744577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45775" name="Рисунок 167445775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57"/>
                          <a:stretch/>
                        </pic:blipFill>
                        <pic:spPr bwMode="auto">
                          <a:xfrm>
                            <a:off x="0" y="0"/>
                            <a:ext cx="4750658" cy="1908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BACC58" w14:textId="77777777" w:rsidR="009B36B2" w:rsidRPr="004D14FF" w:rsidRDefault="009B36B2" w:rsidP="009B36B2">
            <w:pPr>
              <w:pStyle w:val="a4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ткрыть папку </w:t>
            </w:r>
            <w:r>
              <w:rPr>
                <w:rFonts w:ascii="Times New Roman" w:hAnsi="Times New Roman"/>
              </w:rPr>
              <w:t>D</w:t>
            </w:r>
            <w:r w:rsidRPr="00EC5F16">
              <w:rPr>
                <w:rFonts w:ascii="Times New Roman" w:hAnsi="Times New Roman"/>
                <w:lang w:val="ru-RU"/>
              </w:rPr>
              <w:t>:381\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lang w:val="ru-RU"/>
              </w:rPr>
              <w:t xml:space="preserve">Верка дохода\запрос </w:t>
            </w:r>
            <w:proofErr w:type="spellStart"/>
            <w:r>
              <w:rPr>
                <w:rFonts w:ascii="Times New Roman" w:hAnsi="Times New Roman"/>
                <w:lang w:val="ru-RU"/>
              </w:rPr>
              <w:t>конс</w:t>
            </w:r>
            <w:proofErr w:type="spellEnd"/>
            <w:r>
              <w:rPr>
                <w:rFonts w:ascii="Times New Roman" w:hAnsi="Times New Roman"/>
              </w:rPr>
              <w:t>l</w:t>
            </w:r>
          </w:p>
          <w:p w14:paraId="1E3E2390" w14:textId="77777777" w:rsidR="009B36B2" w:rsidRDefault="009B36B2" w:rsidP="009B36B2">
            <w:pPr>
              <w:pStyle w:val="a4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ткрыть файл «запрос </w:t>
            </w:r>
            <w:proofErr w:type="spellStart"/>
            <w:r>
              <w:rPr>
                <w:rFonts w:ascii="Times New Roman" w:hAnsi="Times New Roman"/>
                <w:lang w:val="ru-RU"/>
              </w:rPr>
              <w:t>конс</w:t>
            </w:r>
            <w:proofErr w:type="spellEnd"/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lang w:val="ru-RU"/>
              </w:rPr>
              <w:t>» нажав два раза на нее</w:t>
            </w:r>
          </w:p>
          <w:p w14:paraId="50E70BC0" w14:textId="77777777" w:rsidR="009B36B2" w:rsidRDefault="009B36B2" w:rsidP="009B36B2">
            <w:pPr>
              <w:pStyle w:val="a4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 открывшемся файле скопировать весь код нажав на </w:t>
            </w:r>
            <w:r>
              <w:rPr>
                <w:rFonts w:ascii="Times New Roman" w:hAnsi="Times New Roman"/>
              </w:rPr>
              <w:t>CTRL</w:t>
            </w:r>
            <w:r w:rsidRPr="0044133C">
              <w:rPr>
                <w:rFonts w:ascii="Times New Roman" w:hAnsi="Times New Roman"/>
                <w:lang w:val="ru-RU"/>
              </w:rPr>
              <w:t>+</w:t>
            </w:r>
            <w:r>
              <w:rPr>
                <w:rFonts w:ascii="Times New Roman" w:hAnsi="Times New Roman"/>
              </w:rPr>
              <w:t>C</w:t>
            </w:r>
          </w:p>
          <w:p w14:paraId="4ABAA6AE" w14:textId="77777777" w:rsidR="009B36B2" w:rsidRDefault="009B36B2" w:rsidP="00D95040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lastRenderedPageBreak/>
              <w:drawing>
                <wp:inline distT="0" distB="0" distL="0" distR="0" wp14:anchorId="39F3971A" wp14:editId="50F89770">
                  <wp:extent cx="5200214" cy="3191488"/>
                  <wp:effectExtent l="0" t="0" r="635" b="9525"/>
                  <wp:docPr id="78002079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020790" name="Рисунок 78002079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50" r="967"/>
                          <a:stretch/>
                        </pic:blipFill>
                        <pic:spPr bwMode="auto">
                          <a:xfrm>
                            <a:off x="0" y="0"/>
                            <a:ext cx="5226804" cy="3207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994A8F" w14:textId="77777777" w:rsidR="009B36B2" w:rsidRPr="00AB3994" w:rsidRDefault="009B36B2" w:rsidP="009B36B2">
            <w:pPr>
              <w:pStyle w:val="a4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Вернуться в ИС 1С </w:t>
            </w:r>
          </w:p>
          <w:p w14:paraId="14CE38A1" w14:textId="77777777" w:rsidR="009B36B2" w:rsidRPr="00597E9D" w:rsidRDefault="009B36B2" w:rsidP="009B36B2">
            <w:pPr>
              <w:pStyle w:val="a4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полнить тело запроса нажав </w:t>
            </w:r>
            <w:r>
              <w:rPr>
                <w:rFonts w:ascii="Times New Roman" w:hAnsi="Times New Roman"/>
              </w:rPr>
              <w:t>CTRL</w:t>
            </w:r>
            <w:r w:rsidRPr="00597E9D">
              <w:rPr>
                <w:rFonts w:ascii="Times New Roman" w:hAnsi="Times New Roman"/>
                <w:lang w:val="ru-RU"/>
              </w:rPr>
              <w:t>+</w:t>
            </w:r>
            <w:r>
              <w:rPr>
                <w:rFonts w:ascii="Times New Roman" w:hAnsi="Times New Roman"/>
              </w:rPr>
              <w:t>V</w:t>
            </w:r>
          </w:p>
          <w:p w14:paraId="465F2286" w14:textId="77777777" w:rsidR="009B36B2" w:rsidRDefault="009B36B2" w:rsidP="00D95040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drawing>
                <wp:inline distT="0" distB="0" distL="0" distR="0" wp14:anchorId="6BD6791A" wp14:editId="1DF0DD59">
                  <wp:extent cx="5200015" cy="1849068"/>
                  <wp:effectExtent l="0" t="0" r="635" b="0"/>
                  <wp:docPr id="156625217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252172" name="Рисунок 156625217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5" r="14526" b="17598"/>
                          <a:stretch/>
                        </pic:blipFill>
                        <pic:spPr bwMode="auto">
                          <a:xfrm>
                            <a:off x="0" y="0"/>
                            <a:ext cx="5234440" cy="186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BC44B2" w14:textId="77777777" w:rsidR="009B36B2" w:rsidRPr="008859C1" w:rsidRDefault="009B36B2" w:rsidP="009B36B2">
            <w:pPr>
              <w:pStyle w:val="a4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ле заполнение тело скриптом, нажать на вкладку «Параметры»</w:t>
            </w:r>
          </w:p>
          <w:p w14:paraId="33A44E96" w14:textId="77777777" w:rsidR="009B36B2" w:rsidRPr="00936635" w:rsidRDefault="009B36B2" w:rsidP="009B36B2">
            <w:pPr>
              <w:pStyle w:val="a4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открывшемся окне «Параметры запроса» заполнить поля</w:t>
            </w:r>
            <w:r w:rsidRPr="00361575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как</w:t>
            </w:r>
            <w:r w:rsidRPr="00936635">
              <w:rPr>
                <w:rFonts w:ascii="Times New Roman" w:hAnsi="Times New Roman"/>
                <w:lang w:val="ru-RU"/>
              </w:rPr>
              <w:t>:</w:t>
            </w:r>
          </w:p>
          <w:p w14:paraId="416795E0" w14:textId="77777777" w:rsidR="009B36B2" w:rsidRDefault="009B36B2" w:rsidP="00D95040">
            <w:pPr>
              <w:pStyle w:val="a4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онПериод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3DED93DB" w14:textId="77777777" w:rsidR="009B36B2" w:rsidRDefault="009B36B2" w:rsidP="00D95040">
            <w:pPr>
              <w:pStyle w:val="a4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ачПериода</w:t>
            </w:r>
            <w:proofErr w:type="spellEnd"/>
          </w:p>
          <w:p w14:paraId="5E4E1E76" w14:textId="77777777" w:rsidR="009B36B2" w:rsidRDefault="009B36B2" w:rsidP="00D95040">
            <w:pPr>
              <w:pStyle w:val="a4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писокОрганизаций</w:t>
            </w:r>
            <w:proofErr w:type="spellEnd"/>
          </w:p>
          <w:p w14:paraId="75F36FE7" w14:textId="77777777" w:rsidR="009B36B2" w:rsidRDefault="009B36B2" w:rsidP="00D95040">
            <w:pPr>
              <w:pStyle w:val="a4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четАнализ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1718E55C" w14:textId="77777777" w:rsidR="009B36B2" w:rsidRDefault="009B36B2" w:rsidP="00D95040">
            <w:pPr>
              <w:spacing w:after="160" w:line="256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252277">
              <w:rPr>
                <w:rFonts w:ascii="Times New Roman" w:hAnsi="Times New Roman"/>
                <w:b/>
                <w:bCs/>
                <w:lang w:val="ru-RU"/>
              </w:rPr>
              <w:t>Примечание</w:t>
            </w:r>
            <w:r w:rsidRPr="00CC520B">
              <w:rPr>
                <w:rFonts w:ascii="Times New Roman" w:hAnsi="Times New Roman"/>
                <w:b/>
                <w:bCs/>
                <w:lang w:val="ru-RU"/>
              </w:rPr>
              <w:t>:</w:t>
            </w:r>
            <w:r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</w:p>
          <w:p w14:paraId="3123B864" w14:textId="77777777" w:rsidR="009B36B2" w:rsidRPr="00BB5B2A" w:rsidRDefault="009B36B2" w:rsidP="00D95040">
            <w:pPr>
              <w:pStyle w:val="a4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 w:rsidRPr="00BB5B2A">
              <w:rPr>
                <w:rFonts w:ascii="Times New Roman" w:hAnsi="Times New Roman"/>
                <w:lang w:val="ru-RU"/>
              </w:rPr>
              <w:t xml:space="preserve">параметр </w:t>
            </w:r>
            <w:proofErr w:type="spellStart"/>
            <w:r w:rsidRPr="00BB5B2A">
              <w:rPr>
                <w:rFonts w:ascii="Times New Roman" w:hAnsi="Times New Roman"/>
                <w:lang w:val="ru-RU"/>
              </w:rPr>
              <w:t>КонПериода</w:t>
            </w:r>
            <w:proofErr w:type="spellEnd"/>
            <w:r w:rsidRPr="00BB5B2A">
              <w:rPr>
                <w:rFonts w:ascii="Times New Roman" w:hAnsi="Times New Roman"/>
                <w:lang w:val="ru-RU"/>
              </w:rPr>
              <w:t xml:space="preserve"> всегда заполняется конечной датой месяца вне зависимости от дня недели </w:t>
            </w:r>
          </w:p>
          <w:p w14:paraId="4265901F" w14:textId="77777777" w:rsidR="009B36B2" w:rsidRPr="00ED19F9" w:rsidRDefault="009B36B2" w:rsidP="00D95040">
            <w:pPr>
              <w:pStyle w:val="a4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араметр </w:t>
            </w:r>
            <w:proofErr w:type="spellStart"/>
            <w:r w:rsidRPr="001E3815">
              <w:rPr>
                <w:rFonts w:ascii="Times New Roman" w:hAnsi="Times New Roman"/>
                <w:lang w:val="ru-RU"/>
              </w:rPr>
              <w:t>НачПериода</w:t>
            </w:r>
            <w:proofErr w:type="spellEnd"/>
            <w:r w:rsidRPr="001E3815">
              <w:rPr>
                <w:rFonts w:ascii="Times New Roman" w:hAnsi="Times New Roman"/>
                <w:lang w:val="ru-RU"/>
              </w:rPr>
              <w:t xml:space="preserve"> всегда формируем за месяц </w:t>
            </w:r>
            <w:r>
              <w:rPr>
                <w:rFonts w:ascii="Times New Roman" w:hAnsi="Times New Roman"/>
                <w:lang w:val="ru-RU"/>
              </w:rPr>
              <w:t>(заполняем первой датой месяца)</w:t>
            </w:r>
          </w:p>
          <w:p w14:paraId="4D56CD27" w14:textId="77777777" w:rsidR="009B36B2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lastRenderedPageBreak/>
              <w:drawing>
                <wp:inline distT="0" distB="0" distL="0" distR="0" wp14:anchorId="3C685F65" wp14:editId="0B208B26">
                  <wp:extent cx="4929147" cy="2306472"/>
                  <wp:effectExtent l="0" t="0" r="5080" b="0"/>
                  <wp:docPr id="16047019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701920" name="Рисунок 1604701920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047" b="10757"/>
                          <a:stretch/>
                        </pic:blipFill>
                        <pic:spPr bwMode="auto">
                          <a:xfrm>
                            <a:off x="0" y="0"/>
                            <a:ext cx="4945601" cy="2314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092D7C" w14:textId="77777777" w:rsidR="009B36B2" w:rsidRPr="00993A31" w:rsidRDefault="009B36B2" w:rsidP="009B36B2">
            <w:pPr>
              <w:pStyle w:val="a4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полнить параметр </w:t>
            </w:r>
            <w:proofErr w:type="spellStart"/>
            <w:r>
              <w:rPr>
                <w:rFonts w:ascii="Times New Roman" w:hAnsi="Times New Roman"/>
                <w:lang w:val="ru-RU"/>
              </w:rPr>
              <w:t>СписокОрганизаций</w:t>
            </w:r>
            <w:proofErr w:type="spellEnd"/>
            <w:r>
              <w:rPr>
                <w:rFonts w:ascii="Times New Roman" w:hAnsi="Times New Roman"/>
                <w:lang w:val="ru-RU"/>
              </w:rPr>
              <w:t>, нажав на кнопку указанное стрелкой на три точки, и в сплывающем списке организации выбрать «АО Страховая компания Халык»</w:t>
            </w:r>
          </w:p>
          <w:p w14:paraId="79229921" w14:textId="77777777" w:rsidR="009B36B2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drawing>
                <wp:inline distT="0" distB="0" distL="0" distR="0" wp14:anchorId="7A86E208" wp14:editId="239A33B6">
                  <wp:extent cx="4946015" cy="2402006"/>
                  <wp:effectExtent l="0" t="0" r="6985" b="0"/>
                  <wp:docPr id="203657715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577150" name="Рисунок 2036577150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15"/>
                          <a:stretch/>
                        </pic:blipFill>
                        <pic:spPr bwMode="auto">
                          <a:xfrm>
                            <a:off x="0" y="0"/>
                            <a:ext cx="4971428" cy="2414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5971D6" w14:textId="77777777" w:rsidR="009B36B2" w:rsidRDefault="009B36B2" w:rsidP="009B36B2">
            <w:pPr>
              <w:pStyle w:val="a4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полнить параметр </w:t>
            </w:r>
            <w:proofErr w:type="spellStart"/>
            <w:r>
              <w:rPr>
                <w:rFonts w:ascii="Times New Roman" w:hAnsi="Times New Roman"/>
                <w:lang w:val="ru-RU"/>
              </w:rPr>
              <w:t>СчетАнализ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ажав на три точки указанной стрелкой, и в открывшемся окне «Редактирование списка значения» нажать на кнопку со знаком </w:t>
            </w:r>
            <w:r w:rsidRPr="00510F08">
              <w:rPr>
                <w:rFonts w:ascii="Arial Black" w:hAnsi="Arial Black"/>
                <w:b/>
                <w:bCs/>
                <w:lang w:val="ru-RU"/>
              </w:rPr>
              <w:t>+</w:t>
            </w:r>
            <w:r>
              <w:rPr>
                <w:rFonts w:ascii="Arial Black" w:hAnsi="Arial Black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и заполнить три пустых полей тремя цифрами как</w:t>
            </w:r>
            <w:r w:rsidRPr="008666F8">
              <w:rPr>
                <w:rFonts w:ascii="Times New Roman" w:hAnsi="Times New Roman"/>
                <w:lang w:val="ru-RU"/>
              </w:rPr>
              <w:t>: 6280.41, 7470.40.1, 7470.40.5</w:t>
            </w:r>
            <w:r w:rsidRPr="00EA4BD3">
              <w:rPr>
                <w:rFonts w:ascii="Times New Roman" w:hAnsi="Times New Roman"/>
                <w:lang w:val="ru-RU"/>
              </w:rPr>
              <w:t xml:space="preserve">. </w:t>
            </w:r>
          </w:p>
          <w:p w14:paraId="6570F97A" w14:textId="77777777" w:rsidR="009B36B2" w:rsidRPr="00287C0E" w:rsidRDefault="009B36B2" w:rsidP="00D95040">
            <w:pPr>
              <w:pStyle w:val="a4"/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ле заполнения полей, нажать на кнопку «ОК».</w:t>
            </w:r>
          </w:p>
          <w:p w14:paraId="3A1FBC40" w14:textId="77777777" w:rsidR="009B36B2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drawing>
                <wp:inline distT="0" distB="0" distL="0" distR="0" wp14:anchorId="6DBE88AF" wp14:editId="418E8AEC">
                  <wp:extent cx="4999247" cy="2318732"/>
                  <wp:effectExtent l="0" t="0" r="0" b="5715"/>
                  <wp:docPr id="29676803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68038" name="Рисунок 29676803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379" cy="233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5B18C" w14:textId="77777777" w:rsidR="009B36B2" w:rsidRPr="00101D95" w:rsidRDefault="009B36B2" w:rsidP="009B36B2">
            <w:pPr>
              <w:pStyle w:val="a4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Закрыть окно нажав со знаком Х указанной стрелкой</w:t>
            </w:r>
          </w:p>
          <w:p w14:paraId="19F940F2" w14:textId="77777777" w:rsidR="009B36B2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drawing>
                <wp:inline distT="0" distB="0" distL="0" distR="0" wp14:anchorId="14746890" wp14:editId="50DC1435">
                  <wp:extent cx="3127889" cy="1454109"/>
                  <wp:effectExtent l="0" t="0" r="0" b="0"/>
                  <wp:docPr id="146100606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006069" name="Рисунок 146100606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82" cy="1459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D4BC6" w14:textId="77777777" w:rsidR="009B36B2" w:rsidRDefault="009B36B2" w:rsidP="009B36B2">
            <w:pPr>
              <w:pStyle w:val="a4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жать на кнопку «Выполнить запрос» </w:t>
            </w:r>
          </w:p>
          <w:p w14:paraId="6C90A5D2" w14:textId="77777777" w:rsidR="009B36B2" w:rsidRPr="002D1941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 w:rsidRPr="002D1941">
              <w:rPr>
                <w:rFonts w:ascii="Times New Roman" w:hAnsi="Times New Roman"/>
                <w:b/>
                <w:bCs/>
                <w:lang w:val="ru-RU"/>
              </w:rPr>
              <w:t>Примечание</w:t>
            </w:r>
            <w:r w:rsidRPr="00EC64FB">
              <w:rPr>
                <w:rFonts w:ascii="Times New Roman" w:hAnsi="Times New Roman"/>
                <w:b/>
                <w:bCs/>
                <w:lang w:val="ru-RU"/>
              </w:rPr>
              <w:t xml:space="preserve">: </w:t>
            </w:r>
            <w:r>
              <w:rPr>
                <w:rFonts w:ascii="Times New Roman" w:hAnsi="Times New Roman"/>
                <w:lang w:val="ru-RU"/>
              </w:rPr>
              <w:t xml:space="preserve">после нажатия на эту кнопку, </w:t>
            </w:r>
          </w:p>
          <w:p w14:paraId="043660A7" w14:textId="77777777" w:rsidR="009B36B2" w:rsidRPr="007806A4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drawing>
                <wp:inline distT="0" distB="0" distL="0" distR="0" wp14:anchorId="2600226D" wp14:editId="6E357C06">
                  <wp:extent cx="5046453" cy="2436879"/>
                  <wp:effectExtent l="0" t="0" r="1905" b="1905"/>
                  <wp:docPr id="70474433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744332" name="Рисунок 704744332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040"/>
                          <a:stretch/>
                        </pic:blipFill>
                        <pic:spPr bwMode="auto">
                          <a:xfrm>
                            <a:off x="0" y="0"/>
                            <a:ext cx="5046974" cy="2437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26A7C8" w14:textId="77777777" w:rsidR="009B36B2" w:rsidRPr="00542C73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</w:p>
        </w:tc>
      </w:tr>
      <w:tr w:rsidR="00FB153A" w14:paraId="6759B094" w14:textId="77777777" w:rsidTr="003B4376">
        <w:trPr>
          <w:trHeight w:val="308"/>
        </w:trPr>
        <w:tc>
          <w:tcPr>
            <w:tcW w:w="521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319B2D07" w14:textId="77777777" w:rsidR="009B36B2" w:rsidRPr="00312DC8" w:rsidRDefault="009B36B2" w:rsidP="00D95040">
            <w:pPr>
              <w:ind w:left="-18"/>
              <w:rPr>
                <w:rFonts w:eastAsia="Arial Unicode MS" w:cstheme="minorHAnsi"/>
                <w:color w:val="0B1107" w:themeColor="accent6" w:themeShade="1A"/>
                <w:sz w:val="21"/>
                <w:szCs w:val="21"/>
                <w:lang w:val="ru-RU"/>
              </w:rPr>
            </w:pPr>
            <w:r w:rsidRPr="00312DC8">
              <w:rPr>
                <w:rFonts w:eastAsia="Arial Unicode MS" w:cstheme="minorHAnsi"/>
                <w:color w:val="0B1107" w:themeColor="accent6" w:themeShade="1A"/>
                <w:sz w:val="21"/>
                <w:szCs w:val="21"/>
                <w:lang w:val="ru-RU"/>
              </w:rPr>
              <w:lastRenderedPageBreak/>
              <w:t xml:space="preserve">1.3 </w:t>
            </w:r>
          </w:p>
        </w:tc>
        <w:tc>
          <w:tcPr>
            <w:tcW w:w="8824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291B2B3A" w14:textId="77777777" w:rsidR="009B36B2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ценарий</w:t>
            </w:r>
            <w:r>
              <w:rPr>
                <w:rFonts w:ascii="Times New Roman" w:hAnsi="Times New Roman"/>
              </w:rPr>
              <w:t xml:space="preserve">: </w:t>
            </w:r>
          </w:p>
          <w:p w14:paraId="12562711" w14:textId="77777777" w:rsidR="009B36B2" w:rsidRDefault="009B36B2" w:rsidP="009B36B2">
            <w:pPr>
              <w:pStyle w:val="a4"/>
              <w:numPr>
                <w:ilvl w:val="0"/>
                <w:numId w:val="4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ле завершение работы скрипта, нажать на кнопку «Выгрузить в файл с разделителями</w:t>
            </w:r>
            <w:r w:rsidRPr="00D7498A">
              <w:rPr>
                <w:rFonts w:ascii="Times New Roman" w:hAnsi="Times New Roman"/>
                <w:lang w:val="ru-RU"/>
              </w:rPr>
              <w:t xml:space="preserve"> (</w:t>
            </w:r>
            <w:r>
              <w:rPr>
                <w:rFonts w:ascii="Times New Roman" w:hAnsi="Times New Roman"/>
              </w:rPr>
              <w:t>CSV</w:t>
            </w:r>
            <w:r>
              <w:rPr>
                <w:rFonts w:ascii="Times New Roman" w:hAnsi="Times New Roman"/>
                <w:lang w:val="ru-RU"/>
              </w:rPr>
              <w:t xml:space="preserve">». В сплывающем окне указать путь сохранения файла. </w:t>
            </w:r>
          </w:p>
          <w:p w14:paraId="0E25663C" w14:textId="77777777" w:rsidR="009B36B2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drawing>
                <wp:inline distT="0" distB="0" distL="0" distR="0" wp14:anchorId="14E3D683" wp14:editId="03A91B76">
                  <wp:extent cx="5321855" cy="2791691"/>
                  <wp:effectExtent l="0" t="0" r="0" b="8890"/>
                  <wp:docPr id="15291246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12468" name="Рисунок 152912468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" r="6237"/>
                          <a:stretch/>
                        </pic:blipFill>
                        <pic:spPr bwMode="auto">
                          <a:xfrm>
                            <a:off x="0" y="0"/>
                            <a:ext cx="5352675" cy="2807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CFC1F8" w14:textId="77777777" w:rsidR="009B36B2" w:rsidRPr="00890877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</w:p>
          <w:p w14:paraId="7C512D71" w14:textId="0C342606" w:rsidR="009B36B2" w:rsidRDefault="009B36B2" w:rsidP="009B36B2">
            <w:pPr>
              <w:pStyle w:val="a4"/>
              <w:numPr>
                <w:ilvl w:val="0"/>
                <w:numId w:val="4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 открывшемся окне заполнить параметры </w:t>
            </w:r>
            <w:proofErr w:type="gramStart"/>
            <w:r>
              <w:rPr>
                <w:rFonts w:ascii="Times New Roman" w:hAnsi="Times New Roman"/>
                <w:lang w:val="ru-RU"/>
              </w:rPr>
              <w:t>как</w:t>
            </w:r>
            <w:r w:rsidRPr="00377F7E">
              <w:rPr>
                <w:rFonts w:ascii="Times New Roman" w:hAnsi="Times New Roman"/>
                <w:lang w:val="ru-RU"/>
              </w:rPr>
              <w:t>:</w:t>
            </w:r>
            <w:r w:rsidR="00515C98">
              <w:rPr>
                <w:rFonts w:ascii="Times New Roman" w:hAnsi="Times New Roman"/>
                <w:lang w:val="ru-RU"/>
              </w:rPr>
              <w:t>-</w:t>
            </w:r>
            <w:proofErr w:type="gramEnd"/>
          </w:p>
          <w:p w14:paraId="51494CE6" w14:textId="77777777" w:rsidR="009B36B2" w:rsidRDefault="009B36B2" w:rsidP="00D95040">
            <w:pPr>
              <w:pStyle w:val="a4"/>
              <w:spacing w:after="160" w:line="256" w:lineRule="auto"/>
              <w:rPr>
                <w:rFonts w:ascii="Times New Roman" w:hAnsi="Times New Roman"/>
                <w:lang w:val="ru-RU"/>
              </w:rPr>
            </w:pPr>
          </w:p>
          <w:tbl>
            <w:tblPr>
              <w:tblStyle w:val="a5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761"/>
              <w:gridCol w:w="5528"/>
            </w:tblGrid>
            <w:tr w:rsidR="009B36B2" w14:paraId="01634356" w14:textId="77777777" w:rsidTr="00D95040">
              <w:trPr>
                <w:trHeight w:val="532"/>
              </w:trPr>
              <w:tc>
                <w:tcPr>
                  <w:tcW w:w="1761" w:type="dxa"/>
                </w:tcPr>
                <w:p w14:paraId="0417EF59" w14:textId="77777777" w:rsidR="009B36B2" w:rsidRPr="00126503" w:rsidRDefault="009B36B2" w:rsidP="00D95040">
                  <w:pPr>
                    <w:pStyle w:val="a4"/>
                    <w:spacing w:after="160" w:line="256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6503">
                    <w:rPr>
                      <w:rFonts w:ascii="Times New Roman" w:hAnsi="Times New Roman"/>
                      <w:sz w:val="20"/>
                      <w:szCs w:val="20"/>
                    </w:rPr>
                    <w:t>Имя файла</w:t>
                  </w:r>
                </w:p>
              </w:tc>
              <w:tc>
                <w:tcPr>
                  <w:tcW w:w="5528" w:type="dxa"/>
                </w:tcPr>
                <w:p w14:paraId="2545CA01" w14:textId="7CC36B2B" w:rsidR="009B36B2" w:rsidRPr="003A0D8B" w:rsidRDefault="009B36B2" w:rsidP="00D95040">
                  <w:pPr>
                    <w:pStyle w:val="a4"/>
                    <w:spacing w:after="160" w:line="256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6503">
                    <w:rPr>
                      <w:rFonts w:ascii="Times New Roman" w:hAnsi="Times New Roman"/>
                      <w:sz w:val="20"/>
                      <w:szCs w:val="20"/>
                    </w:rPr>
                    <w:t>1С – 0Х</w:t>
                  </w:r>
                  <w:r w:rsidR="00515C98" w:rsidRPr="00515C98">
                    <w:rPr>
                      <w:rFonts w:ascii="Times New Roman" w:hAnsi="Times New Roman"/>
                      <w:sz w:val="20"/>
                      <w:szCs w:val="20"/>
                    </w:rPr>
                    <w:t>-0</w:t>
                  </w:r>
                  <w:r w:rsidR="00515C9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</w:t>
                  </w:r>
                  <w:r w:rsidRPr="00126503">
                    <w:rPr>
                      <w:rFonts w:ascii="Times New Roman" w:hAnsi="Times New Roman"/>
                      <w:sz w:val="20"/>
                      <w:szCs w:val="20"/>
                    </w:rPr>
                    <w:t xml:space="preserve"> (Х- текущий месяц</w:t>
                  </w:r>
                  <w:r w:rsidR="00515C98" w:rsidRPr="00515C98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515C98"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="00515C98" w:rsidRPr="00515C98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="00515C98">
                    <w:rPr>
                      <w:rFonts w:ascii="Times New Roman" w:hAnsi="Times New Roman"/>
                      <w:sz w:val="20"/>
                      <w:szCs w:val="20"/>
                    </w:rPr>
                    <w:t>версия загрузки</w:t>
                  </w:r>
                  <w:r w:rsidRPr="00126503">
                    <w:rPr>
                      <w:rFonts w:ascii="Times New Roman" w:hAnsi="Times New Roman"/>
                      <w:sz w:val="20"/>
                      <w:szCs w:val="20"/>
                    </w:rPr>
                    <w:t xml:space="preserve">) </w:t>
                  </w:r>
                  <w:r w:rsidRPr="003A0D8B">
                    <w:rPr>
                      <w:rFonts w:ascii="Times New Roman" w:hAnsi="Times New Roman"/>
                      <w:sz w:val="20"/>
                      <w:szCs w:val="20"/>
                    </w:rPr>
                    <w:t>Приме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1С-04</w:t>
                  </w:r>
                  <w:r w:rsidR="00515C98">
                    <w:rPr>
                      <w:rFonts w:ascii="Times New Roman" w:hAnsi="Times New Roman"/>
                      <w:sz w:val="20"/>
                      <w:szCs w:val="20"/>
                    </w:rPr>
                    <w:t>-0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(4 – месяц апрель</w:t>
                  </w:r>
                  <w:r w:rsidR="00515C98">
                    <w:rPr>
                      <w:rFonts w:ascii="Times New Roman" w:hAnsi="Times New Roman"/>
                      <w:sz w:val="20"/>
                      <w:szCs w:val="20"/>
                    </w:rPr>
                    <w:t>, первая выгрузка запроса за апрель 2024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9B36B2" w14:paraId="13E1BE8B" w14:textId="77777777" w:rsidTr="00D95040">
              <w:trPr>
                <w:trHeight w:val="241"/>
              </w:trPr>
              <w:tc>
                <w:tcPr>
                  <w:tcW w:w="1761" w:type="dxa"/>
                </w:tcPr>
                <w:p w14:paraId="581AEBD8" w14:textId="77777777" w:rsidR="009B36B2" w:rsidRPr="00126503" w:rsidRDefault="009B36B2" w:rsidP="00D95040">
                  <w:pPr>
                    <w:pStyle w:val="a4"/>
                    <w:spacing w:after="160" w:line="256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6503">
                    <w:rPr>
                      <w:rFonts w:ascii="Times New Roman" w:hAnsi="Times New Roman"/>
                      <w:sz w:val="20"/>
                      <w:szCs w:val="20"/>
                    </w:rPr>
                    <w:t>Тип файла</w:t>
                  </w:r>
                </w:p>
              </w:tc>
              <w:tc>
                <w:tcPr>
                  <w:tcW w:w="5528" w:type="dxa"/>
                </w:tcPr>
                <w:p w14:paraId="1BD6A0C1" w14:textId="77777777" w:rsidR="009B36B2" w:rsidRPr="00126503" w:rsidRDefault="009B36B2" w:rsidP="00D95040">
                  <w:pPr>
                    <w:pStyle w:val="a4"/>
                    <w:spacing w:after="160" w:line="256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126503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CSV </w:t>
                  </w:r>
                  <w:r w:rsidRPr="00126503">
                    <w:rPr>
                      <w:rFonts w:ascii="Times New Roman" w:hAnsi="Times New Roman"/>
                      <w:sz w:val="20"/>
                      <w:szCs w:val="20"/>
                    </w:rPr>
                    <w:t>документ(*</w:t>
                  </w:r>
                  <w:r w:rsidRPr="00126503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csv)</w:t>
                  </w:r>
                </w:p>
              </w:tc>
            </w:tr>
          </w:tbl>
          <w:p w14:paraId="56579756" w14:textId="77777777" w:rsidR="009B36B2" w:rsidRDefault="009B36B2" w:rsidP="00D95040">
            <w:pPr>
              <w:pStyle w:val="a4"/>
              <w:spacing w:after="160" w:line="256" w:lineRule="auto"/>
              <w:rPr>
                <w:rFonts w:ascii="Times New Roman" w:hAnsi="Times New Roman"/>
                <w:lang w:val="ru-RU"/>
              </w:rPr>
            </w:pPr>
          </w:p>
          <w:p w14:paraId="7955AAF6" w14:textId="77777777" w:rsidR="009B36B2" w:rsidRPr="00A80317" w:rsidRDefault="009B36B2" w:rsidP="009B36B2">
            <w:pPr>
              <w:pStyle w:val="a4"/>
              <w:numPr>
                <w:ilvl w:val="0"/>
                <w:numId w:val="4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лее нажать на кнопку Сохранить. </w:t>
            </w:r>
          </w:p>
          <w:p w14:paraId="668C8EB5" w14:textId="77777777" w:rsidR="009B36B2" w:rsidRPr="002708E7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 w:rsidRPr="00A80317">
              <w:rPr>
                <w:rFonts w:ascii="Times New Roman" w:hAnsi="Times New Roman"/>
                <w:b/>
                <w:bCs/>
                <w:lang w:val="ru-RU"/>
              </w:rPr>
              <w:t xml:space="preserve">Примечание: </w:t>
            </w:r>
            <w:r>
              <w:rPr>
                <w:rFonts w:ascii="Times New Roman" w:hAnsi="Times New Roman"/>
                <w:lang w:val="ru-RU"/>
              </w:rPr>
              <w:t xml:space="preserve">сохранить файл в директории </w:t>
            </w:r>
            <w:r>
              <w:rPr>
                <w:rFonts w:ascii="Times New Roman" w:hAnsi="Times New Roman"/>
              </w:rPr>
              <w:t>D</w:t>
            </w:r>
            <w:r w:rsidRPr="00EC5F16">
              <w:rPr>
                <w:rFonts w:ascii="Times New Roman" w:hAnsi="Times New Roman"/>
                <w:lang w:val="ru-RU"/>
              </w:rPr>
              <w:t>:381\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lang w:val="ru-RU"/>
              </w:rPr>
              <w:t>Верка дохода\</w:t>
            </w:r>
            <w:r w:rsidRPr="00A80317">
              <w:rPr>
                <w:rFonts w:ascii="Times New Roman" w:hAnsi="Times New Roman"/>
                <w:lang w:val="ru-RU"/>
              </w:rPr>
              <w:t>2024</w:t>
            </w:r>
            <w:r w:rsidRPr="002708E7">
              <w:rPr>
                <w:rFonts w:ascii="Times New Roman" w:hAnsi="Times New Roman"/>
                <w:lang w:val="ru-RU"/>
              </w:rPr>
              <w:t>\</w:t>
            </w:r>
          </w:p>
          <w:p w14:paraId="394BB2F6" w14:textId="77777777" w:rsidR="009B36B2" w:rsidRPr="00120A14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98F365E" wp14:editId="562565FA">
                  <wp:extent cx="5078095" cy="2816860"/>
                  <wp:effectExtent l="0" t="0" r="8255" b="2540"/>
                  <wp:docPr id="80786059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8095" cy="281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1D4EDA" w14:textId="77777777" w:rsidR="009B36B2" w:rsidRDefault="009B36B2" w:rsidP="009B36B2">
            <w:pPr>
              <w:pStyle w:val="a4"/>
              <w:numPr>
                <w:ilvl w:val="0"/>
                <w:numId w:val="4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ле нажатие кнопки Сохранить, на окне появляется «Служебные сообщения» с информацией о начале выгрузки</w:t>
            </w:r>
          </w:p>
          <w:p w14:paraId="0766BF9D" w14:textId="77777777" w:rsidR="009B36B2" w:rsidRPr="00475067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 w:rsidRPr="003104F4">
              <w:rPr>
                <w:rFonts w:ascii="Times New Roman" w:hAnsi="Times New Roman"/>
                <w:b/>
                <w:bCs/>
                <w:lang w:val="ru-RU"/>
              </w:rPr>
              <w:t>Примечание</w:t>
            </w:r>
            <w:r w:rsidRPr="00475067">
              <w:rPr>
                <w:rFonts w:ascii="Times New Roman" w:hAnsi="Times New Roman"/>
                <w:b/>
                <w:bCs/>
                <w:lang w:val="ru-RU"/>
              </w:rPr>
              <w:t xml:space="preserve">: </w:t>
            </w:r>
            <w:r>
              <w:rPr>
                <w:rFonts w:ascii="Times New Roman" w:hAnsi="Times New Roman"/>
                <w:lang w:val="ru-RU"/>
              </w:rPr>
              <w:t>процесс выгрузки может занять некоторое время.</w:t>
            </w:r>
          </w:p>
          <w:p w14:paraId="0BD1A947" w14:textId="77777777" w:rsidR="009B36B2" w:rsidRPr="00120A14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drawing>
                <wp:inline distT="0" distB="0" distL="0" distR="0" wp14:anchorId="73C5F9A4" wp14:editId="0D06EFE8">
                  <wp:extent cx="5070331" cy="990600"/>
                  <wp:effectExtent l="0" t="0" r="0" b="0"/>
                  <wp:docPr id="130696961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969618" name="Рисунок 1306969618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9" t="9720" b="20765"/>
                          <a:stretch/>
                        </pic:blipFill>
                        <pic:spPr bwMode="auto">
                          <a:xfrm>
                            <a:off x="0" y="0"/>
                            <a:ext cx="5072317" cy="990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57C7F6" w14:textId="3FE9EBD1" w:rsidR="009B36B2" w:rsidRDefault="009B36B2" w:rsidP="009B36B2">
            <w:pPr>
              <w:pStyle w:val="a4"/>
              <w:numPr>
                <w:ilvl w:val="0"/>
                <w:numId w:val="4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ле успешной выгрузки файла, в окне «Служебные сообщения» появиться текстовая информация об успешной завершении выгрузки файла «</w:t>
            </w:r>
            <w:r w:rsidRPr="0056214E">
              <w:rPr>
                <w:rFonts w:ascii="Times New Roman" w:hAnsi="Times New Roman"/>
                <w:lang w:val="ru-RU"/>
              </w:rPr>
              <w:t>{</w:t>
            </w:r>
            <w:r>
              <w:rPr>
                <w:rFonts w:ascii="Times New Roman" w:hAnsi="Times New Roman"/>
                <w:lang w:val="ru-RU"/>
              </w:rPr>
              <w:t>дата/месяц/год время</w:t>
            </w:r>
            <w:r w:rsidRPr="00485B24">
              <w:rPr>
                <w:rFonts w:ascii="Times New Roman" w:hAnsi="Times New Roman"/>
                <w:lang w:val="ru-RU"/>
              </w:rPr>
              <w:t>}</w:t>
            </w:r>
            <w:r>
              <w:rPr>
                <w:rFonts w:ascii="Times New Roman" w:hAnsi="Times New Roman"/>
                <w:lang w:val="ru-RU"/>
              </w:rPr>
              <w:t xml:space="preserve"> - Выгрузка успешно завершена</w:t>
            </w:r>
            <w:r w:rsidRPr="00485B24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Путь </w:t>
            </w:r>
            <w:r>
              <w:rPr>
                <w:rFonts w:ascii="Times New Roman" w:hAnsi="Times New Roman"/>
              </w:rPr>
              <w:t>D</w:t>
            </w:r>
            <w:r w:rsidRPr="002C110E">
              <w:rPr>
                <w:rFonts w:ascii="Times New Roman" w:hAnsi="Times New Roman"/>
                <w:lang w:val="ru-RU"/>
              </w:rPr>
              <w:t>:381\</w:t>
            </w:r>
            <w:r>
              <w:rPr>
                <w:rFonts w:ascii="Times New Roman" w:hAnsi="Times New Roman"/>
                <w:lang w:val="ru-RU"/>
              </w:rPr>
              <w:t>Сверка дохода\2024\Новая папка\1С-0Х</w:t>
            </w:r>
            <w:r w:rsidR="00515C98">
              <w:rPr>
                <w:rFonts w:ascii="Times New Roman" w:hAnsi="Times New Roman"/>
                <w:lang w:val="ru-RU"/>
              </w:rPr>
              <w:t>-0</w:t>
            </w:r>
            <w:proofErr w:type="gramStart"/>
            <w:r w:rsidR="00515C98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lang w:val="ru-RU"/>
              </w:rPr>
              <w:t>.с</w:t>
            </w:r>
            <w:proofErr w:type="spellStart"/>
            <w:proofErr w:type="gramEnd"/>
            <w:r>
              <w:rPr>
                <w:rFonts w:ascii="Times New Roman" w:hAnsi="Times New Roman"/>
              </w:rPr>
              <w:t>sv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» </w:t>
            </w:r>
          </w:p>
          <w:p w14:paraId="139EE091" w14:textId="77777777" w:rsidR="009B36B2" w:rsidRPr="008F5D3C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lastRenderedPageBreak/>
              <w:drawing>
                <wp:inline distT="0" distB="0" distL="0" distR="0" wp14:anchorId="5E2E5D56" wp14:editId="33BFA614">
                  <wp:extent cx="5285509" cy="1796088"/>
                  <wp:effectExtent l="0" t="0" r="0" b="0"/>
                  <wp:docPr id="107397335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973358" name="Рисунок 1073973358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60"/>
                          <a:stretch/>
                        </pic:blipFill>
                        <pic:spPr bwMode="auto">
                          <a:xfrm>
                            <a:off x="0" y="0"/>
                            <a:ext cx="5320820" cy="1808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19D6FE" w14:textId="77777777" w:rsidR="009B36B2" w:rsidRPr="00843E7A" w:rsidRDefault="009B36B2" w:rsidP="009B36B2">
            <w:pPr>
              <w:pStyle w:val="a4"/>
              <w:numPr>
                <w:ilvl w:val="0"/>
                <w:numId w:val="4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крыть ИС 1С нажав на галочку Х.</w:t>
            </w:r>
          </w:p>
        </w:tc>
      </w:tr>
      <w:tr w:rsidR="009E7A68" w14:paraId="69FE74EF" w14:textId="77777777" w:rsidTr="003B4376">
        <w:trPr>
          <w:trHeight w:val="308"/>
        </w:trPr>
        <w:tc>
          <w:tcPr>
            <w:tcW w:w="521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76D80397" w14:textId="6B45B1FD" w:rsidR="009B36B2" w:rsidRPr="00212B9A" w:rsidRDefault="009B36B2" w:rsidP="00D95040">
            <w:pPr>
              <w:ind w:left="-18"/>
              <w:rPr>
                <w:rFonts w:eastAsia="Arial Unicode MS" w:cstheme="minorHAnsi"/>
                <w:color w:val="0B1107" w:themeColor="accent6" w:themeShade="1A"/>
                <w:sz w:val="21"/>
                <w:szCs w:val="21"/>
                <w:lang w:val="ru-RU"/>
              </w:rPr>
            </w:pPr>
            <w:r>
              <w:rPr>
                <w:rFonts w:eastAsia="Arial Unicode MS" w:cstheme="minorHAnsi"/>
                <w:color w:val="0B1107" w:themeColor="accent6" w:themeShade="1A"/>
                <w:sz w:val="21"/>
                <w:szCs w:val="21"/>
                <w:lang w:val="ru-RU"/>
              </w:rPr>
              <w:lastRenderedPageBreak/>
              <w:t>1.</w:t>
            </w:r>
          </w:p>
        </w:tc>
        <w:tc>
          <w:tcPr>
            <w:tcW w:w="8824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580EB24A" w14:textId="39158D9A" w:rsidR="009B36B2" w:rsidRPr="00B030DB" w:rsidRDefault="009B36B2" w:rsidP="00D95040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ценарий</w:t>
            </w:r>
            <w:r w:rsidRPr="00B030DB">
              <w:rPr>
                <w:rFonts w:ascii="Times New Roman" w:hAnsi="Times New Roman"/>
                <w:lang w:val="ru-RU"/>
              </w:rPr>
              <w:t xml:space="preserve">: </w:t>
            </w:r>
            <w:r w:rsidR="00FE7040">
              <w:rPr>
                <w:rFonts w:ascii="Times New Roman" w:hAnsi="Times New Roman"/>
                <w:lang w:val="ru-RU"/>
              </w:rPr>
              <w:t>построение сводной таблицы</w:t>
            </w:r>
            <w:r w:rsidR="00D90067">
              <w:rPr>
                <w:rFonts w:ascii="Times New Roman" w:hAnsi="Times New Roman"/>
                <w:lang w:val="ru-RU"/>
              </w:rPr>
              <w:t xml:space="preserve"> в разрезе номера </w:t>
            </w:r>
            <w:r w:rsidR="00D90067">
              <w:rPr>
                <w:rFonts w:ascii="Times New Roman" w:hAnsi="Times New Roman"/>
              </w:rPr>
              <w:t>id</w:t>
            </w:r>
            <w:r w:rsidR="00FE7040">
              <w:rPr>
                <w:rFonts w:ascii="Times New Roman" w:hAnsi="Times New Roman"/>
                <w:lang w:val="ru-RU"/>
              </w:rPr>
              <w:t xml:space="preserve"> с отчета 1С</w:t>
            </w:r>
          </w:p>
          <w:p w14:paraId="46DA933B" w14:textId="4DA4633F" w:rsidR="009B36B2" w:rsidRDefault="009B36B2" w:rsidP="009B36B2">
            <w:pPr>
              <w:pStyle w:val="a4"/>
              <w:numPr>
                <w:ilvl w:val="0"/>
                <w:numId w:val="5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ткрыть папку в директорий </w:t>
            </w:r>
            <w:r>
              <w:rPr>
                <w:rFonts w:ascii="Times New Roman" w:hAnsi="Times New Roman"/>
              </w:rPr>
              <w:t>D</w:t>
            </w:r>
            <w:r w:rsidRPr="00EC5F16">
              <w:rPr>
                <w:rFonts w:ascii="Times New Roman" w:hAnsi="Times New Roman"/>
                <w:lang w:val="ru-RU"/>
              </w:rPr>
              <w:t>:381\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lang w:val="ru-RU"/>
              </w:rPr>
              <w:t>Верка дохода\</w:t>
            </w:r>
            <w:r w:rsidRPr="00A80317">
              <w:rPr>
                <w:rFonts w:ascii="Times New Roman" w:hAnsi="Times New Roman"/>
                <w:lang w:val="ru-RU"/>
              </w:rPr>
              <w:t>2024</w:t>
            </w:r>
            <w:r w:rsidRPr="002708E7">
              <w:rPr>
                <w:rFonts w:ascii="Times New Roman" w:hAnsi="Times New Roman"/>
                <w:lang w:val="ru-RU"/>
              </w:rPr>
              <w:t>\</w:t>
            </w:r>
            <w:r>
              <w:rPr>
                <w:rFonts w:ascii="Times New Roman" w:hAnsi="Times New Roman"/>
                <w:lang w:val="ru-RU"/>
              </w:rPr>
              <w:t>Новая папка\1С-0Х</w:t>
            </w:r>
            <w:r w:rsidR="00515C98" w:rsidRPr="00515C98">
              <w:rPr>
                <w:rFonts w:ascii="Times New Roman" w:hAnsi="Times New Roman"/>
                <w:lang w:val="ru-RU"/>
              </w:rPr>
              <w:t>-0</w:t>
            </w:r>
            <w:r w:rsidR="00515C98">
              <w:rPr>
                <w:rFonts w:ascii="Times New Roman" w:hAnsi="Times New Roman"/>
              </w:rPr>
              <w:t>Y</w:t>
            </w:r>
          </w:p>
          <w:p w14:paraId="4A4F09D0" w14:textId="3ECE2329" w:rsidR="009B36B2" w:rsidRDefault="009B36B2" w:rsidP="009B36B2">
            <w:pPr>
              <w:pStyle w:val="a4"/>
              <w:numPr>
                <w:ilvl w:val="0"/>
                <w:numId w:val="5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жать на файл 1С-0Х</w:t>
            </w:r>
            <w:r w:rsidR="008E1796">
              <w:rPr>
                <w:rFonts w:ascii="Times New Roman" w:hAnsi="Times New Roman"/>
                <w:lang w:val="ru-RU"/>
              </w:rPr>
              <w:t>-0</w:t>
            </w:r>
            <w:r w:rsidR="008E1796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lang w:val="ru-RU"/>
              </w:rPr>
              <w:t>кликнув два раза</w:t>
            </w:r>
          </w:p>
          <w:p w14:paraId="45B91C68" w14:textId="1C4D8B50" w:rsidR="009B36B2" w:rsidRPr="00A52919" w:rsidRDefault="009B36B2" w:rsidP="009B36B2">
            <w:pPr>
              <w:pStyle w:val="a4"/>
              <w:numPr>
                <w:ilvl w:val="0"/>
                <w:numId w:val="5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 xml:space="preserve">В </w:t>
            </w:r>
            <w:r w:rsidRPr="00620913">
              <w:rPr>
                <w:rFonts w:ascii="Times New Roman" w:hAnsi="Times New Roman"/>
                <w:color w:val="auto"/>
                <w:lang w:val="ru-RU"/>
              </w:rPr>
              <w:t xml:space="preserve">выгруженном файле по столбцам К, </w:t>
            </w:r>
            <w:r>
              <w:rPr>
                <w:rFonts w:ascii="Times New Roman" w:hAnsi="Times New Roman"/>
                <w:color w:val="auto"/>
              </w:rPr>
              <w:t>L</w:t>
            </w:r>
            <w:r w:rsidRPr="00620913">
              <w:rPr>
                <w:rFonts w:ascii="Times New Roman" w:hAnsi="Times New Roman"/>
                <w:color w:val="auto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auto"/>
              </w:rPr>
              <w:t>P</w:t>
            </w:r>
            <w:r w:rsidRPr="00620913">
              <w:rPr>
                <w:rFonts w:ascii="Times New Roman" w:hAnsi="Times New Roman"/>
                <w:color w:val="auto"/>
                <w:lang w:val="ru-RU"/>
              </w:rPr>
              <w:t xml:space="preserve"> определить номер </w:t>
            </w:r>
            <w:r>
              <w:rPr>
                <w:rFonts w:ascii="Times New Roman" w:hAnsi="Times New Roman"/>
                <w:color w:val="auto"/>
              </w:rPr>
              <w:t>id</w:t>
            </w:r>
            <w:r w:rsidRPr="00620913">
              <w:rPr>
                <w:rFonts w:ascii="Times New Roman" w:hAnsi="Times New Roman"/>
                <w:color w:val="auto"/>
                <w:lang w:val="ru-RU"/>
              </w:rPr>
              <w:t xml:space="preserve"> (12 -</w:t>
            </w:r>
            <w:proofErr w:type="spellStart"/>
            <w:r w:rsidRPr="00620913">
              <w:rPr>
                <w:rFonts w:ascii="Times New Roman" w:hAnsi="Times New Roman"/>
                <w:color w:val="auto"/>
                <w:lang w:val="ru-RU"/>
              </w:rPr>
              <w:t>ти</w:t>
            </w:r>
            <w:proofErr w:type="spellEnd"/>
            <w:r w:rsidRPr="00620913">
              <w:rPr>
                <w:rFonts w:ascii="Times New Roman" w:hAnsi="Times New Roman"/>
                <w:color w:val="auto"/>
                <w:lang w:val="ru-RU"/>
              </w:rPr>
              <w:t xml:space="preserve"> значений цифровой, идентификационный номер договора)</w:t>
            </w:r>
            <w:r w:rsidR="008E1796">
              <w:rPr>
                <w:rFonts w:ascii="Times New Roman" w:hAnsi="Times New Roman"/>
                <w:color w:val="auto"/>
                <w:lang w:val="ru-RU"/>
              </w:rPr>
              <w:t xml:space="preserve"> по договор</w:t>
            </w:r>
            <w:r w:rsidR="00833DC1">
              <w:rPr>
                <w:rFonts w:ascii="Times New Roman" w:hAnsi="Times New Roman"/>
                <w:color w:val="auto"/>
                <w:lang w:val="ru-RU"/>
              </w:rPr>
              <w:t>а</w:t>
            </w:r>
            <w:r w:rsidR="008E1796">
              <w:rPr>
                <w:rFonts w:ascii="Times New Roman" w:hAnsi="Times New Roman"/>
                <w:color w:val="auto"/>
                <w:lang w:val="ru-RU"/>
              </w:rPr>
              <w:t xml:space="preserve">м из </w:t>
            </w:r>
            <w:r w:rsidR="00833DC1">
              <w:rPr>
                <w:rFonts w:ascii="Times New Roman" w:hAnsi="Times New Roman"/>
                <w:color w:val="auto"/>
                <w:lang w:val="ru-RU"/>
              </w:rPr>
              <w:t xml:space="preserve">ИС </w:t>
            </w:r>
            <w:r w:rsidR="008E1796">
              <w:rPr>
                <w:rFonts w:ascii="Times New Roman" w:hAnsi="Times New Roman"/>
                <w:color w:val="auto"/>
                <w:lang w:val="ru-RU"/>
              </w:rPr>
              <w:t xml:space="preserve">ИНСИС и номер договора по договорам из </w:t>
            </w:r>
            <w:proofErr w:type="spellStart"/>
            <w:r w:rsidR="008E1796">
              <w:rPr>
                <w:rFonts w:ascii="Times New Roman" w:hAnsi="Times New Roman"/>
                <w:color w:val="auto"/>
              </w:rPr>
              <w:t>AdInsure</w:t>
            </w:r>
            <w:proofErr w:type="spellEnd"/>
          </w:p>
          <w:p w14:paraId="21856718" w14:textId="77777777" w:rsidR="00463C81" w:rsidRDefault="00AB3AE5" w:rsidP="00A208E7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мечание</w:t>
            </w:r>
            <w:r w:rsidRPr="00AB3AE5">
              <w:rPr>
                <w:rFonts w:ascii="Times New Roman" w:hAnsi="Times New Roman"/>
                <w:lang w:val="ru-RU"/>
              </w:rPr>
              <w:t xml:space="preserve">: </w:t>
            </w:r>
          </w:p>
          <w:p w14:paraId="09E2E2F6" w14:textId="4CF6735D" w:rsidR="00A208E7" w:rsidRDefault="00AB3AE5" w:rsidP="00463C81">
            <w:pPr>
              <w:pStyle w:val="a4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 w:rsidRPr="00463C81">
              <w:rPr>
                <w:rFonts w:ascii="Times New Roman" w:hAnsi="Times New Roman"/>
                <w:lang w:val="ru-RU"/>
              </w:rPr>
              <w:t>номер</w:t>
            </w:r>
            <w:r w:rsidR="00495B43">
              <w:rPr>
                <w:rFonts w:ascii="Times New Roman" w:hAnsi="Times New Roman"/>
                <w:lang w:val="ru-RU"/>
              </w:rPr>
              <w:t>а</w:t>
            </w:r>
            <w:r w:rsidRPr="00463C81">
              <w:rPr>
                <w:rFonts w:ascii="Times New Roman" w:hAnsi="Times New Roman"/>
                <w:lang w:val="ru-RU"/>
              </w:rPr>
              <w:t xml:space="preserve"> договоров </w:t>
            </w:r>
            <w:r w:rsidR="008E1796">
              <w:rPr>
                <w:rFonts w:ascii="Times New Roman" w:hAnsi="Times New Roman"/>
                <w:lang w:val="ru-RU"/>
              </w:rPr>
              <w:t xml:space="preserve">из </w:t>
            </w:r>
            <w:r w:rsidR="00515C98">
              <w:rPr>
                <w:rFonts w:ascii="Times New Roman" w:hAnsi="Times New Roman"/>
                <w:lang w:val="ru-RU"/>
              </w:rPr>
              <w:t xml:space="preserve">ИС </w:t>
            </w:r>
            <w:r w:rsidR="008E1796">
              <w:rPr>
                <w:rFonts w:ascii="Times New Roman" w:hAnsi="Times New Roman"/>
                <w:lang w:val="ru-RU"/>
              </w:rPr>
              <w:t xml:space="preserve">ИНСИС </w:t>
            </w:r>
            <w:r w:rsidRPr="00463C81">
              <w:rPr>
                <w:rFonts w:ascii="Times New Roman" w:hAnsi="Times New Roman"/>
                <w:lang w:val="ru-RU"/>
              </w:rPr>
              <w:t>начинаются обязательно цифрой один</w:t>
            </w:r>
            <w:r w:rsidR="00C1634C">
              <w:rPr>
                <w:rFonts w:ascii="Times New Roman" w:hAnsi="Times New Roman"/>
                <w:lang w:val="ru-RU"/>
              </w:rPr>
              <w:t>,</w:t>
            </w:r>
            <w:r w:rsidRPr="00463C81">
              <w:rPr>
                <w:rFonts w:ascii="Times New Roman" w:hAnsi="Times New Roman"/>
                <w:lang w:val="ru-RU"/>
              </w:rPr>
              <w:t xml:space="preserve"> тремя нулями и далее </w:t>
            </w:r>
            <w:r w:rsidR="00A7564E" w:rsidRPr="00463C81">
              <w:rPr>
                <w:rFonts w:ascii="Times New Roman" w:hAnsi="Times New Roman"/>
                <w:lang w:val="ru-RU"/>
              </w:rPr>
              <w:t>вос</w:t>
            </w:r>
            <w:r w:rsidR="00495B43">
              <w:rPr>
                <w:rFonts w:ascii="Times New Roman" w:hAnsi="Times New Roman"/>
                <w:lang w:val="ru-RU"/>
              </w:rPr>
              <w:t>ьми</w:t>
            </w:r>
            <w:r w:rsidRPr="00463C81">
              <w:rPr>
                <w:rFonts w:ascii="Times New Roman" w:hAnsi="Times New Roman"/>
                <w:lang w:val="ru-RU"/>
              </w:rPr>
              <w:t xml:space="preserve"> </w:t>
            </w:r>
            <w:r w:rsidR="00A7564E" w:rsidRPr="00463C81">
              <w:rPr>
                <w:rFonts w:ascii="Times New Roman" w:hAnsi="Times New Roman"/>
                <w:lang w:val="ru-RU"/>
              </w:rPr>
              <w:t>цифр</w:t>
            </w:r>
            <w:r w:rsidR="00495B43">
              <w:rPr>
                <w:rFonts w:ascii="Times New Roman" w:hAnsi="Times New Roman"/>
                <w:lang w:val="ru-RU"/>
              </w:rPr>
              <w:t>ами</w:t>
            </w:r>
            <w:r w:rsidR="00A7564E" w:rsidRPr="00463C81">
              <w:rPr>
                <w:rFonts w:ascii="Times New Roman" w:hAnsi="Times New Roman"/>
                <w:lang w:val="ru-RU"/>
              </w:rPr>
              <w:t xml:space="preserve"> (</w:t>
            </w:r>
            <w:r w:rsidRPr="00463C81">
              <w:rPr>
                <w:rFonts w:ascii="Times New Roman" w:hAnsi="Times New Roman"/>
                <w:highlight w:val="yellow"/>
                <w:lang w:val="ru-RU"/>
              </w:rPr>
              <w:t>1</w:t>
            </w:r>
            <w:r w:rsidRPr="00463C81">
              <w:rPr>
                <w:rFonts w:ascii="Times New Roman" w:hAnsi="Times New Roman"/>
                <w:highlight w:val="green"/>
                <w:lang w:val="ru-RU"/>
              </w:rPr>
              <w:t>000</w:t>
            </w:r>
            <w:r w:rsidRPr="00463C81">
              <w:rPr>
                <w:rFonts w:ascii="Times New Roman" w:hAnsi="Times New Roman"/>
                <w:lang w:val="ru-RU"/>
              </w:rPr>
              <w:t xml:space="preserve">) + </w:t>
            </w:r>
            <w:r w:rsidR="00A7564E" w:rsidRPr="00463C81">
              <w:rPr>
                <w:rFonts w:ascii="Times New Roman" w:hAnsi="Times New Roman"/>
                <w:lang w:val="ru-RU"/>
              </w:rPr>
              <w:t>8</w:t>
            </w:r>
            <w:r w:rsidRPr="00463C81">
              <w:rPr>
                <w:rFonts w:ascii="Times New Roman" w:hAnsi="Times New Roman"/>
                <w:lang w:val="ru-RU"/>
              </w:rPr>
              <w:t xml:space="preserve"> цифр </w:t>
            </w:r>
            <w:r w:rsidRPr="00463C81">
              <w:rPr>
                <w:rFonts w:ascii="Times New Roman" w:hAnsi="Times New Roman"/>
                <w:highlight w:val="yellow"/>
                <w:lang w:val="ru-RU"/>
              </w:rPr>
              <w:t>(пример 10001</w:t>
            </w:r>
            <w:r w:rsidR="00A7564E" w:rsidRPr="00463C81">
              <w:rPr>
                <w:rFonts w:ascii="Times New Roman" w:hAnsi="Times New Roman"/>
                <w:highlight w:val="yellow"/>
                <w:lang w:val="ru-RU"/>
              </w:rPr>
              <w:t>0554798)</w:t>
            </w:r>
          </w:p>
          <w:p w14:paraId="55BC8A9F" w14:textId="78780D21" w:rsidR="008E1796" w:rsidRDefault="008E1796" w:rsidP="00463C81">
            <w:pPr>
              <w:pStyle w:val="a4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омера договоров из </w:t>
            </w:r>
            <w:proofErr w:type="spellStart"/>
            <w:r>
              <w:rPr>
                <w:rFonts w:ascii="Times New Roman" w:hAnsi="Times New Roman"/>
              </w:rPr>
              <w:t>AdInsure</w:t>
            </w:r>
            <w:proofErr w:type="spellEnd"/>
            <w:r w:rsidRPr="008E179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начинаются с буквы </w:t>
            </w:r>
            <w:r>
              <w:rPr>
                <w:rFonts w:ascii="Times New Roman" w:hAnsi="Times New Roman"/>
              </w:rPr>
              <w:t>W</w:t>
            </w:r>
            <w:r w:rsidRPr="008E1796">
              <w:rPr>
                <w:rFonts w:ascii="Times New Roman" w:hAnsi="Times New Roman"/>
                <w:lang w:val="ru-RU"/>
              </w:rPr>
              <w:t xml:space="preserve"> (</w:t>
            </w:r>
            <w:r w:rsidRPr="00515C98">
              <w:rPr>
                <w:rFonts w:ascii="Times New Roman" w:hAnsi="Times New Roman"/>
                <w:highlight w:val="yellow"/>
                <w:lang w:val="ru-RU"/>
              </w:rPr>
              <w:t xml:space="preserve">пример </w:t>
            </w:r>
            <w:r w:rsidRPr="00515C98">
              <w:rPr>
                <w:rFonts w:ascii="Times New Roman" w:hAnsi="Times New Roman"/>
                <w:highlight w:val="yellow"/>
              </w:rPr>
              <w:t>W</w:t>
            </w:r>
            <w:r w:rsidRPr="00515C98">
              <w:rPr>
                <w:rFonts w:ascii="Times New Roman" w:hAnsi="Times New Roman"/>
                <w:highlight w:val="yellow"/>
                <w:lang w:val="ru-RU"/>
              </w:rPr>
              <w:t>-11-24-1000-00000375-00)</w:t>
            </w:r>
          </w:p>
          <w:p w14:paraId="05CA3B47" w14:textId="381D57D4" w:rsidR="00463C81" w:rsidRDefault="00463C81" w:rsidP="00463C81">
            <w:pPr>
              <w:pStyle w:val="a4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омера договоров разбросаны по трем столбцам как </w:t>
            </w:r>
            <w:r>
              <w:rPr>
                <w:rFonts w:ascii="Times New Roman" w:hAnsi="Times New Roman"/>
              </w:rPr>
              <w:t>K</w:t>
            </w:r>
            <w:r w:rsidRPr="00463C81">
              <w:rPr>
                <w:rFonts w:ascii="Times New Roman" w:hAnsi="Times New Roman"/>
                <w:lang w:val="ru-RU"/>
              </w:rPr>
              <w:t xml:space="preserve">, </w:t>
            </w:r>
            <w:r w:rsidR="00311D65">
              <w:rPr>
                <w:rFonts w:ascii="Times New Roman" w:hAnsi="Times New Roman"/>
              </w:rPr>
              <w:t>L</w:t>
            </w:r>
            <w:r w:rsidR="00311D65" w:rsidRPr="00463C81">
              <w:rPr>
                <w:rFonts w:ascii="Times New Roman" w:hAnsi="Times New Roman"/>
                <w:lang w:val="ru-RU"/>
              </w:rPr>
              <w:t>,</w:t>
            </w:r>
            <w:r w:rsidR="00311D65" w:rsidRPr="004D5C9A">
              <w:rPr>
                <w:rFonts w:ascii="Times New Roman" w:hAnsi="Times New Roman"/>
                <w:lang w:val="ru-RU"/>
              </w:rPr>
              <w:t xml:space="preserve"> </w:t>
            </w:r>
            <w:r w:rsidR="00311D65">
              <w:rPr>
                <w:rFonts w:ascii="Times New Roman" w:hAnsi="Times New Roman"/>
              </w:rPr>
              <w:t>P</w:t>
            </w:r>
            <w:r w:rsidRPr="00463C81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и необходимо собрать их с этих столбцов в новую. </w:t>
            </w:r>
          </w:p>
          <w:p w14:paraId="32023091" w14:textId="57BAC988" w:rsidR="00311D65" w:rsidRPr="00463C81" w:rsidRDefault="00311D65" w:rsidP="00463C81">
            <w:pPr>
              <w:pStyle w:val="a4"/>
              <w:numPr>
                <w:ilvl w:val="0"/>
                <w:numId w:val="2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жно использовать функции как ЛЕВСИМВ и ПРАВСИМВ</w:t>
            </w:r>
          </w:p>
          <w:p w14:paraId="7435DF4B" w14:textId="77777777" w:rsidR="00A7564E" w:rsidRDefault="00201F88" w:rsidP="00A208E7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drawing>
                <wp:inline distT="0" distB="0" distL="0" distR="0" wp14:anchorId="443BBDA5" wp14:editId="3175D055">
                  <wp:extent cx="5389419" cy="2129177"/>
                  <wp:effectExtent l="0" t="0" r="1905" b="4445"/>
                  <wp:docPr id="4982079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207991" name="Рисунок 498207991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6"/>
                          <a:stretch/>
                        </pic:blipFill>
                        <pic:spPr bwMode="auto">
                          <a:xfrm>
                            <a:off x="0" y="0"/>
                            <a:ext cx="5427363" cy="2144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E4487A" w14:textId="1EAFC927" w:rsidR="001E600F" w:rsidRPr="007454C4" w:rsidRDefault="001E600F" w:rsidP="001E600F">
            <w:pPr>
              <w:pStyle w:val="a4"/>
              <w:numPr>
                <w:ilvl w:val="0"/>
                <w:numId w:val="5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сле </w:t>
            </w:r>
            <w:r w:rsidR="007454C4">
              <w:rPr>
                <w:rFonts w:ascii="Times New Roman" w:hAnsi="Times New Roman"/>
                <w:lang w:val="ru-RU"/>
              </w:rPr>
              <w:t xml:space="preserve">формирования </w:t>
            </w:r>
            <w:r>
              <w:rPr>
                <w:rFonts w:ascii="Times New Roman" w:hAnsi="Times New Roman"/>
                <w:lang w:val="ru-RU"/>
              </w:rPr>
              <w:t>столбца номерами договоров,</w:t>
            </w:r>
            <w:r w:rsidR="007454C4">
              <w:rPr>
                <w:rFonts w:ascii="Times New Roman" w:hAnsi="Times New Roman"/>
                <w:lang w:val="ru-RU"/>
              </w:rPr>
              <w:t xml:space="preserve"> скопировать столбец </w:t>
            </w:r>
            <w:r w:rsidR="007454C4">
              <w:rPr>
                <w:rFonts w:ascii="Times New Roman" w:hAnsi="Times New Roman"/>
              </w:rPr>
              <w:t>F</w:t>
            </w:r>
            <w:r w:rsidR="007454C4" w:rsidRPr="007454C4">
              <w:rPr>
                <w:rFonts w:ascii="Times New Roman" w:hAnsi="Times New Roman"/>
                <w:lang w:val="ru-RU"/>
              </w:rPr>
              <w:t xml:space="preserve"> </w:t>
            </w:r>
            <w:r w:rsidR="007454C4">
              <w:rPr>
                <w:rFonts w:ascii="Times New Roman" w:hAnsi="Times New Roman"/>
                <w:lang w:val="ru-RU"/>
              </w:rPr>
              <w:t>и</w:t>
            </w:r>
            <w:r w:rsidR="007454C4" w:rsidRPr="007454C4">
              <w:rPr>
                <w:rFonts w:ascii="Times New Roman" w:hAnsi="Times New Roman"/>
                <w:lang w:val="ru-RU"/>
              </w:rPr>
              <w:t xml:space="preserve"> </w:t>
            </w:r>
            <w:r w:rsidR="001E453B">
              <w:rPr>
                <w:rFonts w:ascii="Times New Roman" w:hAnsi="Times New Roman"/>
              </w:rPr>
              <w:t>O</w:t>
            </w:r>
            <w:r w:rsidR="001E453B" w:rsidRPr="007454C4">
              <w:rPr>
                <w:rFonts w:ascii="Times New Roman" w:hAnsi="Times New Roman"/>
                <w:lang w:val="ru-RU"/>
              </w:rPr>
              <w:t>,</w:t>
            </w:r>
            <w:r w:rsidR="0018062F">
              <w:rPr>
                <w:rFonts w:ascii="Times New Roman" w:hAnsi="Times New Roman"/>
                <w:lang w:val="ru-RU"/>
              </w:rPr>
              <w:t xml:space="preserve"> создать новый файл и вставить содержимое. </w:t>
            </w:r>
          </w:p>
          <w:p w14:paraId="2588560C" w14:textId="77777777" w:rsidR="007454C4" w:rsidRDefault="004275D8" w:rsidP="007454C4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lastRenderedPageBreak/>
              <w:drawing>
                <wp:inline distT="0" distB="0" distL="0" distR="0" wp14:anchorId="77B30278" wp14:editId="7FAB76AB">
                  <wp:extent cx="5083779" cy="2772410"/>
                  <wp:effectExtent l="0" t="0" r="3175" b="8890"/>
                  <wp:docPr id="179958458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584588" name="Рисунок 1799584588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8" t="6089" r="6089"/>
                          <a:stretch/>
                        </pic:blipFill>
                        <pic:spPr bwMode="auto">
                          <a:xfrm>
                            <a:off x="0" y="0"/>
                            <a:ext cx="5096289" cy="2779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51F561" w14:textId="77777777" w:rsidR="003E676E" w:rsidRDefault="000A419E" w:rsidP="000A419E">
            <w:pPr>
              <w:pStyle w:val="a4"/>
              <w:numPr>
                <w:ilvl w:val="0"/>
                <w:numId w:val="5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сле переноса столбцов в новый файл, нажать на </w:t>
            </w:r>
            <w:r w:rsidR="00D418EB">
              <w:rPr>
                <w:rFonts w:ascii="Times New Roman" w:hAnsi="Times New Roman"/>
                <w:lang w:val="ru-RU"/>
              </w:rPr>
              <w:t xml:space="preserve">ячейку </w:t>
            </w:r>
            <w:r w:rsidR="00D418EB">
              <w:rPr>
                <w:rFonts w:ascii="Times New Roman" w:hAnsi="Times New Roman"/>
              </w:rPr>
              <w:t>D</w:t>
            </w:r>
            <w:r w:rsidR="00D418EB" w:rsidRPr="00D418EB">
              <w:rPr>
                <w:rFonts w:ascii="Times New Roman" w:hAnsi="Times New Roman"/>
                <w:lang w:val="ru-RU"/>
              </w:rPr>
              <w:t>1</w:t>
            </w:r>
            <w:r w:rsidR="00D418EB">
              <w:rPr>
                <w:rFonts w:ascii="Times New Roman" w:hAnsi="Times New Roman"/>
                <w:lang w:val="ru-RU"/>
              </w:rPr>
              <w:t xml:space="preserve">, кликнуть левой кнопкой, </w:t>
            </w:r>
            <w:r w:rsidR="00BA594C">
              <w:rPr>
                <w:rFonts w:ascii="Times New Roman" w:hAnsi="Times New Roman"/>
                <w:lang w:val="ru-RU"/>
              </w:rPr>
              <w:t xml:space="preserve">в </w:t>
            </w:r>
            <w:r w:rsidR="00FD0778">
              <w:rPr>
                <w:rFonts w:ascii="Times New Roman" w:hAnsi="Times New Roman"/>
                <w:lang w:val="ru-RU"/>
              </w:rPr>
              <w:t>отображавшемся</w:t>
            </w:r>
            <w:r w:rsidR="00BA594C">
              <w:rPr>
                <w:rFonts w:ascii="Times New Roman" w:hAnsi="Times New Roman"/>
                <w:lang w:val="ru-RU"/>
              </w:rPr>
              <w:t xml:space="preserve"> окне нажать на «</w:t>
            </w:r>
            <w:r w:rsidR="00FD0778">
              <w:rPr>
                <w:rFonts w:ascii="Times New Roman" w:hAnsi="Times New Roman"/>
                <w:lang w:val="ru-RU"/>
              </w:rPr>
              <w:t>Ф</w:t>
            </w:r>
            <w:r w:rsidR="00BA594C">
              <w:rPr>
                <w:rFonts w:ascii="Times New Roman" w:hAnsi="Times New Roman"/>
                <w:lang w:val="ru-RU"/>
              </w:rPr>
              <w:t>ормат ячеек</w:t>
            </w:r>
            <w:r w:rsidR="00FD0778">
              <w:rPr>
                <w:rFonts w:ascii="Times New Roman" w:hAnsi="Times New Roman"/>
                <w:lang w:val="ru-RU"/>
              </w:rPr>
              <w:t>…</w:t>
            </w:r>
            <w:r w:rsidR="00BA594C">
              <w:rPr>
                <w:rFonts w:ascii="Times New Roman" w:hAnsi="Times New Roman"/>
                <w:lang w:val="ru-RU"/>
              </w:rPr>
              <w:t>»</w:t>
            </w:r>
          </w:p>
          <w:p w14:paraId="79E92F38" w14:textId="33EF67B9" w:rsidR="000A419E" w:rsidRDefault="003E676E" w:rsidP="000A419E">
            <w:pPr>
              <w:pStyle w:val="a4"/>
              <w:numPr>
                <w:ilvl w:val="0"/>
                <w:numId w:val="5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ат выбрать «Числовой»</w:t>
            </w:r>
            <w:r w:rsidR="00D418EB" w:rsidRPr="00D418EB">
              <w:rPr>
                <w:rFonts w:ascii="Times New Roman" w:hAnsi="Times New Roman"/>
                <w:lang w:val="ru-RU"/>
              </w:rPr>
              <w:t xml:space="preserve"> </w:t>
            </w:r>
          </w:p>
          <w:p w14:paraId="5DE5E0ED" w14:textId="54CE5210" w:rsidR="003E676E" w:rsidRDefault="00456C53" w:rsidP="000A419E">
            <w:pPr>
              <w:pStyle w:val="a4"/>
              <w:numPr>
                <w:ilvl w:val="0"/>
                <w:numId w:val="5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Число десятичных знаков 0 </w:t>
            </w:r>
          </w:p>
          <w:p w14:paraId="485E8B2D" w14:textId="419E30D2" w:rsidR="00456C53" w:rsidRPr="000A419E" w:rsidRDefault="00456C53" w:rsidP="000A419E">
            <w:pPr>
              <w:pStyle w:val="a4"/>
              <w:numPr>
                <w:ilvl w:val="0"/>
                <w:numId w:val="5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жать на «ОК»</w:t>
            </w:r>
          </w:p>
          <w:p w14:paraId="1CB92D59" w14:textId="5E84FD7A" w:rsidR="00FC10F5" w:rsidRDefault="0061214A" w:rsidP="007454C4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drawing>
                <wp:inline distT="0" distB="0" distL="0" distR="0" wp14:anchorId="2EFD1401" wp14:editId="7728A2F3">
                  <wp:extent cx="5402580" cy="3691427"/>
                  <wp:effectExtent l="0" t="0" r="7620" b="4445"/>
                  <wp:docPr id="127770459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704595" name="Рисунок 127770459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118" cy="369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8F8BE" w14:textId="77777777" w:rsidR="00F2628E" w:rsidRDefault="001A1E27" w:rsidP="001A1E27">
            <w:pPr>
              <w:pStyle w:val="a4"/>
              <w:numPr>
                <w:ilvl w:val="0"/>
                <w:numId w:val="5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своить название для столбцов</w:t>
            </w:r>
          </w:p>
          <w:p w14:paraId="1F565F30" w14:textId="77777777" w:rsidR="003634D3" w:rsidRDefault="003634D3" w:rsidP="003634D3">
            <w:pPr>
              <w:pStyle w:val="a4"/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1 =&gt; 1C</w:t>
            </w:r>
          </w:p>
          <w:p w14:paraId="54AB93B3" w14:textId="25634FFF" w:rsidR="003634D3" w:rsidRDefault="003634D3" w:rsidP="003634D3">
            <w:pPr>
              <w:pStyle w:val="a4"/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E1 =</w:t>
            </w:r>
            <w:r w:rsidR="00C76047">
              <w:rPr>
                <w:rFonts w:ascii="Times New Roman" w:hAnsi="Times New Roman"/>
              </w:rPr>
              <w:t xml:space="preserve">&gt; </w:t>
            </w:r>
            <w:r w:rsidR="00C76047">
              <w:rPr>
                <w:rFonts w:ascii="Times New Roman" w:hAnsi="Times New Roman"/>
                <w:lang w:val="ru-RU"/>
              </w:rPr>
              <w:t>сумма</w:t>
            </w:r>
          </w:p>
          <w:p w14:paraId="1D8B989F" w14:textId="77777777" w:rsidR="00C76047" w:rsidRDefault="004A1197" w:rsidP="00C76047">
            <w:pPr>
              <w:pStyle w:val="a4"/>
              <w:numPr>
                <w:ilvl w:val="0"/>
                <w:numId w:val="5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жать на </w:t>
            </w:r>
            <w:r w:rsidR="00502C93">
              <w:rPr>
                <w:rFonts w:ascii="Times New Roman" w:hAnsi="Times New Roman"/>
                <w:lang w:val="ru-RU"/>
              </w:rPr>
              <w:t xml:space="preserve">столбец </w:t>
            </w:r>
            <w:r w:rsidR="00502C93">
              <w:rPr>
                <w:rFonts w:ascii="Times New Roman" w:hAnsi="Times New Roman"/>
              </w:rPr>
              <w:t>D</w:t>
            </w:r>
            <w:r w:rsidR="00502C93" w:rsidRPr="00502C93">
              <w:rPr>
                <w:rFonts w:ascii="Times New Roman" w:hAnsi="Times New Roman"/>
                <w:lang w:val="ru-RU"/>
              </w:rPr>
              <w:t>1</w:t>
            </w:r>
            <w:r w:rsidR="00502C93">
              <w:rPr>
                <w:rFonts w:ascii="Times New Roman" w:hAnsi="Times New Roman"/>
                <w:lang w:val="ru-RU"/>
              </w:rPr>
              <w:t>,</w:t>
            </w:r>
            <w:r w:rsidR="006F30A1">
              <w:rPr>
                <w:rFonts w:ascii="Times New Roman" w:hAnsi="Times New Roman"/>
                <w:lang w:val="ru-RU"/>
              </w:rPr>
              <w:t xml:space="preserve"> </w:t>
            </w:r>
            <w:r w:rsidR="008F0908">
              <w:rPr>
                <w:rFonts w:ascii="Times New Roman" w:hAnsi="Times New Roman"/>
                <w:lang w:val="ru-RU"/>
              </w:rPr>
              <w:t>текст по столбцам</w:t>
            </w:r>
          </w:p>
          <w:p w14:paraId="011BC06E" w14:textId="5F2460EE" w:rsidR="000C248E" w:rsidRDefault="005949EA" w:rsidP="000C248E">
            <w:pPr>
              <w:pStyle w:val="a4"/>
              <w:numPr>
                <w:ilvl w:val="0"/>
                <w:numId w:val="5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делить два столбца как </w:t>
            </w:r>
            <w:r>
              <w:rPr>
                <w:rFonts w:ascii="Times New Roman" w:hAnsi="Times New Roman"/>
              </w:rPr>
              <w:t>D</w:t>
            </w:r>
            <w:r w:rsidRPr="005949E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и </w:t>
            </w:r>
            <w:r>
              <w:rPr>
                <w:rFonts w:ascii="Times New Roman" w:hAnsi="Times New Roman"/>
              </w:rPr>
              <w:t>E</w:t>
            </w:r>
            <w:r w:rsidR="00D31347">
              <w:rPr>
                <w:rFonts w:ascii="Times New Roman" w:hAnsi="Times New Roman"/>
                <w:lang w:val="ru-RU"/>
              </w:rPr>
              <w:t xml:space="preserve">, </w:t>
            </w:r>
            <w:r w:rsidR="00515942">
              <w:rPr>
                <w:rFonts w:ascii="Times New Roman" w:hAnsi="Times New Roman"/>
                <w:lang w:val="ru-RU"/>
              </w:rPr>
              <w:t xml:space="preserve">далее </w:t>
            </w:r>
            <w:r w:rsidR="00D31347">
              <w:rPr>
                <w:rFonts w:ascii="Times New Roman" w:hAnsi="Times New Roman"/>
                <w:lang w:val="ru-RU"/>
              </w:rPr>
              <w:t>вкладк</w:t>
            </w:r>
            <w:r w:rsidR="00515942">
              <w:rPr>
                <w:rFonts w:ascii="Times New Roman" w:hAnsi="Times New Roman"/>
                <w:lang w:val="ru-RU"/>
              </w:rPr>
              <w:t>а</w:t>
            </w:r>
            <w:r w:rsidR="00D31347">
              <w:rPr>
                <w:rFonts w:ascii="Times New Roman" w:hAnsi="Times New Roman"/>
                <w:lang w:val="ru-RU"/>
              </w:rPr>
              <w:t xml:space="preserve"> «Вставка» нажать на «Сводная таблица»</w:t>
            </w:r>
            <w:r w:rsidR="000C248E">
              <w:rPr>
                <w:rFonts w:ascii="Times New Roman" w:hAnsi="Times New Roman"/>
                <w:lang w:val="ru-RU"/>
              </w:rPr>
              <w:t>, выбрать «Из таблицы/диапазона»</w:t>
            </w:r>
          </w:p>
          <w:p w14:paraId="3683D777" w14:textId="02CFB146" w:rsidR="006D080D" w:rsidRDefault="006D080D" w:rsidP="000C248E">
            <w:pPr>
              <w:pStyle w:val="a4"/>
              <w:numPr>
                <w:ilvl w:val="0"/>
                <w:numId w:val="5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 открывшемся окне </w:t>
            </w:r>
            <w:r w:rsidR="00FB153A">
              <w:rPr>
                <w:rFonts w:ascii="Times New Roman" w:hAnsi="Times New Roman"/>
                <w:lang w:val="ru-RU"/>
              </w:rPr>
              <w:t xml:space="preserve">«Сводная таблицы </w:t>
            </w:r>
            <w:r w:rsidR="003A6619">
              <w:rPr>
                <w:rFonts w:ascii="Times New Roman" w:hAnsi="Times New Roman"/>
                <w:lang w:val="ru-RU"/>
              </w:rPr>
              <w:t xml:space="preserve">или </w:t>
            </w:r>
            <w:r w:rsidR="002E1730">
              <w:rPr>
                <w:rFonts w:ascii="Times New Roman" w:hAnsi="Times New Roman"/>
                <w:lang w:val="ru-RU"/>
              </w:rPr>
              <w:t>диапазона» нажать</w:t>
            </w:r>
            <w:r>
              <w:rPr>
                <w:rFonts w:ascii="Times New Roman" w:hAnsi="Times New Roman"/>
                <w:lang w:val="ru-RU"/>
              </w:rPr>
              <w:t xml:space="preserve"> на «ОК»</w:t>
            </w:r>
          </w:p>
          <w:p w14:paraId="5A6E323B" w14:textId="77777777" w:rsidR="00FB153A" w:rsidRDefault="00FB153A" w:rsidP="00FB153A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lastRenderedPageBreak/>
              <w:drawing>
                <wp:inline distT="0" distB="0" distL="0" distR="0" wp14:anchorId="638E9E7F" wp14:editId="44DB7555">
                  <wp:extent cx="5161195" cy="2725420"/>
                  <wp:effectExtent l="0" t="0" r="1905" b="0"/>
                  <wp:docPr id="95812753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127539" name="Рисунок 958127539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812" cy="272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ED536" w14:textId="77777777" w:rsidR="002E1730" w:rsidRPr="00C22E5F" w:rsidRDefault="00C22E5F" w:rsidP="002E1730">
            <w:pPr>
              <w:pStyle w:val="a4"/>
              <w:numPr>
                <w:ilvl w:val="0"/>
                <w:numId w:val="5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лее перенести значении</w:t>
            </w:r>
            <w:r>
              <w:rPr>
                <w:rFonts w:ascii="Times New Roman" w:hAnsi="Times New Roman"/>
              </w:rPr>
              <w:t>:</w:t>
            </w:r>
          </w:p>
          <w:p w14:paraId="7F9B2FFC" w14:textId="77777777" w:rsidR="00C22E5F" w:rsidRDefault="00C22E5F" w:rsidP="00C22E5F">
            <w:pPr>
              <w:pStyle w:val="a4"/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C =&gt; C</w:t>
            </w:r>
            <w:r>
              <w:rPr>
                <w:rFonts w:ascii="Times New Roman" w:hAnsi="Times New Roman"/>
                <w:lang w:val="ru-RU"/>
              </w:rPr>
              <w:t>троки</w:t>
            </w:r>
          </w:p>
          <w:p w14:paraId="6F68EA92" w14:textId="77777777" w:rsidR="00C22E5F" w:rsidRDefault="004A31CE" w:rsidP="00C22E5F">
            <w:pPr>
              <w:pStyle w:val="a4"/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умма</w:t>
            </w:r>
            <w:r>
              <w:rPr>
                <w:rFonts w:ascii="Times New Roman" w:hAnsi="Times New Roman"/>
              </w:rPr>
              <w:t xml:space="preserve">=&gt; </w:t>
            </w:r>
            <w:r>
              <w:rPr>
                <w:rFonts w:ascii="Times New Roman" w:hAnsi="Times New Roman"/>
                <w:lang w:val="ru-RU"/>
              </w:rPr>
              <w:t>Значения</w:t>
            </w:r>
          </w:p>
          <w:p w14:paraId="4290C65E" w14:textId="77777777" w:rsidR="004A31CE" w:rsidRPr="005E6988" w:rsidRDefault="004A31CE" w:rsidP="004A31CE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drawing>
                <wp:inline distT="0" distB="0" distL="0" distR="0" wp14:anchorId="247A396C" wp14:editId="07DFDBA0">
                  <wp:extent cx="2019300" cy="2822037"/>
                  <wp:effectExtent l="0" t="0" r="0" b="0"/>
                  <wp:docPr id="99861128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611289" name="Рисунок 99861128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683" cy="283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E49F7" w14:textId="25ECC761" w:rsidR="00640401" w:rsidRPr="004F4DD8" w:rsidRDefault="00640401" w:rsidP="00F26AC8">
            <w:pPr>
              <w:pStyle w:val="a4"/>
              <w:numPr>
                <w:ilvl w:val="0"/>
                <w:numId w:val="5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ле формирования сводной таблицы, выделить и скопировать столбцы А и В</w:t>
            </w:r>
          </w:p>
          <w:p w14:paraId="16AB4CB4" w14:textId="77777777" w:rsidR="004F4DD8" w:rsidRPr="003B4376" w:rsidRDefault="004F4DD8" w:rsidP="00F26AC8">
            <w:pPr>
              <w:pStyle w:val="a4"/>
              <w:numPr>
                <w:ilvl w:val="0"/>
                <w:numId w:val="5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</w:p>
          <w:p w14:paraId="5538400F" w14:textId="3E38518C" w:rsidR="00640401" w:rsidRPr="00640401" w:rsidRDefault="00640401" w:rsidP="00640401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14:ligatures w14:val="standardContextual"/>
              </w:rPr>
              <w:lastRenderedPageBreak/>
              <w:drawing>
                <wp:inline distT="0" distB="0" distL="0" distR="0" wp14:anchorId="119D3F01" wp14:editId="0E84AAC8">
                  <wp:extent cx="5052060" cy="3556908"/>
                  <wp:effectExtent l="0" t="0" r="0" b="5715"/>
                  <wp:docPr id="123530408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304085" name="Рисунок 1235304085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369"/>
                          <a:stretch/>
                        </pic:blipFill>
                        <pic:spPr bwMode="auto">
                          <a:xfrm>
                            <a:off x="0" y="0"/>
                            <a:ext cx="5054828" cy="3558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1D0DA" w14:textId="77777777" w:rsidR="003D1F48" w:rsidRDefault="003D1F48"/>
    <w:p w14:paraId="67DC261D" w14:textId="404F717B" w:rsidR="00C5254D" w:rsidRPr="000D70CA" w:rsidRDefault="00B10C64" w:rsidP="00540AB4">
      <w:pPr>
        <w:pStyle w:val="1"/>
      </w:pPr>
      <w:bookmarkStart w:id="1" w:name="_Hlk165717417"/>
      <w:r>
        <w:t>Процесс</w:t>
      </w:r>
      <w:r w:rsidR="00F22816" w:rsidRPr="00123B0B">
        <w:t xml:space="preserve"> </w:t>
      </w:r>
      <w:r w:rsidR="004268A0">
        <w:t>№</w:t>
      </w:r>
      <w:r w:rsidR="00611581" w:rsidRPr="00611581">
        <w:t>2</w:t>
      </w:r>
      <w:r w:rsidR="004268A0">
        <w:t xml:space="preserve"> – Построение сводной таб</w:t>
      </w:r>
      <w:r w:rsidR="00C5254D">
        <w:t>лицы</w:t>
      </w:r>
      <w:r w:rsidR="004268A0">
        <w:t xml:space="preserve"> с отчета </w:t>
      </w:r>
      <w:bookmarkEnd w:id="1"/>
      <w:r w:rsidR="000D70CA">
        <w:t>ИС ИНСИС</w:t>
      </w:r>
    </w:p>
    <w:tbl>
      <w:tblPr>
        <w:tblStyle w:val="-4"/>
        <w:tblW w:w="5000" w:type="pct"/>
        <w:tblInd w:w="0" w:type="dxa"/>
        <w:tblLook w:val="0620" w:firstRow="1" w:lastRow="0" w:firstColumn="0" w:lastColumn="0" w:noHBand="1" w:noVBand="1"/>
      </w:tblPr>
      <w:tblGrid>
        <w:gridCol w:w="513"/>
        <w:gridCol w:w="8832"/>
      </w:tblGrid>
      <w:tr w:rsidR="007622F9" w:rsidRPr="003B251F" w14:paraId="769CB7F3" w14:textId="77777777" w:rsidTr="00762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tcW w:w="513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2EBE90A9" w14:textId="5E6CD6CD" w:rsidR="007622F9" w:rsidRPr="008E1796" w:rsidRDefault="007622F9" w:rsidP="007622F9">
            <w:pPr>
              <w:ind w:left="-18"/>
              <w:rPr>
                <w:rFonts w:ascii="Times New Roman" w:eastAsia="Arial Unicode MS" w:hAnsi="Times New Roman"/>
                <w:b w:val="0"/>
                <w:bCs w:val="0"/>
                <w:color w:val="0B1107" w:themeColor="accent6" w:themeShade="1A"/>
                <w:lang w:val="ru-RU"/>
              </w:rPr>
            </w:pPr>
            <w:r w:rsidRPr="008E1796">
              <w:rPr>
                <w:rFonts w:ascii="Times New Roman" w:eastAsia="Arial Unicode MS" w:hAnsi="Times New Roman"/>
                <w:b w:val="0"/>
                <w:bCs w:val="0"/>
                <w:color w:val="0B1107" w:themeColor="accent6" w:themeShade="1A"/>
                <w:lang w:val="ru-RU"/>
              </w:rPr>
              <w:t>1.</w:t>
            </w:r>
            <w:r w:rsidR="008E1796" w:rsidRPr="008E1796">
              <w:rPr>
                <w:rFonts w:ascii="Times New Roman" w:eastAsia="Arial Unicode MS" w:hAnsi="Times New Roman"/>
                <w:b w:val="0"/>
                <w:bCs w:val="0"/>
                <w:color w:val="0B1107" w:themeColor="accent6" w:themeShade="1A"/>
                <w:lang w:val="ru-RU"/>
              </w:rPr>
              <w:t>1</w:t>
            </w:r>
          </w:p>
        </w:tc>
        <w:tc>
          <w:tcPr>
            <w:tcW w:w="8832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75F2D90F" w14:textId="77777777" w:rsidR="007622F9" w:rsidRPr="008E1796" w:rsidRDefault="007622F9" w:rsidP="007622F9">
            <w:pPr>
              <w:spacing w:after="160" w:line="256" w:lineRule="auto"/>
              <w:rPr>
                <w:rFonts w:ascii="Times New Roman" w:hAnsi="Times New Roman"/>
                <w:b w:val="0"/>
                <w:bCs w:val="0"/>
                <w:lang w:val="ru-RU"/>
              </w:rPr>
            </w:pPr>
            <w:r w:rsidRPr="008E1796">
              <w:rPr>
                <w:rFonts w:ascii="Times New Roman" w:hAnsi="Times New Roman"/>
                <w:b w:val="0"/>
                <w:bCs w:val="0"/>
                <w:lang w:val="ru-RU"/>
              </w:rPr>
              <w:t xml:space="preserve">Сценарий: конвертация </w:t>
            </w:r>
            <w:proofErr w:type="spellStart"/>
            <w:r w:rsidRPr="008E1796">
              <w:rPr>
                <w:rFonts w:ascii="Times New Roman" w:hAnsi="Times New Roman"/>
                <w:b w:val="0"/>
                <w:bCs w:val="0"/>
              </w:rPr>
              <w:t>tsv</w:t>
            </w:r>
            <w:proofErr w:type="spellEnd"/>
            <w:r w:rsidRPr="008E1796">
              <w:rPr>
                <w:rFonts w:ascii="Times New Roman" w:hAnsi="Times New Roman"/>
                <w:b w:val="0"/>
                <w:bCs w:val="0"/>
                <w:lang w:val="ru-RU"/>
              </w:rPr>
              <w:t xml:space="preserve"> файла в </w:t>
            </w:r>
            <w:r w:rsidRPr="008E1796">
              <w:rPr>
                <w:rFonts w:ascii="Times New Roman" w:hAnsi="Times New Roman"/>
                <w:b w:val="0"/>
                <w:bCs w:val="0"/>
              </w:rPr>
              <w:t>Excel</w:t>
            </w:r>
          </w:p>
          <w:p w14:paraId="007E0BF7" w14:textId="77777777" w:rsidR="007622F9" w:rsidRPr="008E1796" w:rsidRDefault="007622F9" w:rsidP="007622F9">
            <w:pPr>
              <w:pStyle w:val="a4"/>
              <w:numPr>
                <w:ilvl w:val="0"/>
                <w:numId w:val="7"/>
              </w:numPr>
              <w:rPr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 w:rsidRPr="008E1796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Открыть приложение </w:t>
            </w:r>
            <w:r w:rsidRPr="008E1796">
              <w:rPr>
                <w:rFonts w:ascii="Times New Roman" w:hAnsi="Times New Roman"/>
                <w:b w:val="0"/>
                <w:bCs w:val="0"/>
                <w:color w:val="auto"/>
                <w:lang w:eastAsia="en-US"/>
                <w14:ligatures w14:val="standardContextual"/>
              </w:rPr>
              <w:t xml:space="preserve">Excel </w:t>
            </w:r>
          </w:p>
          <w:p w14:paraId="7E9DAB6A" w14:textId="77777777" w:rsidR="007622F9" w:rsidRPr="008E1796" w:rsidRDefault="007622F9" w:rsidP="007622F9">
            <w:pPr>
              <w:pStyle w:val="a4"/>
              <w:numPr>
                <w:ilvl w:val="0"/>
                <w:numId w:val="7"/>
              </w:numPr>
              <w:rPr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 w:rsidRPr="008E1796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Нажать на кнопку открыть -&gt; далее на кнопку обзор </w:t>
            </w:r>
          </w:p>
          <w:p w14:paraId="01C5F38E" w14:textId="77777777" w:rsidR="007622F9" w:rsidRPr="008E1796" w:rsidRDefault="007622F9" w:rsidP="007622F9">
            <w:pPr>
              <w:rPr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 w:rsidRPr="008E1796">
              <w:rPr>
                <w:b w:val="0"/>
                <w:bCs w:val="0"/>
                <w:noProof/>
                <w:color w:val="auto"/>
                <w14:ligatures w14:val="standardContextual"/>
              </w:rPr>
              <w:drawing>
                <wp:inline distT="0" distB="0" distL="0" distR="0" wp14:anchorId="6E50EE1E" wp14:editId="6279945B">
                  <wp:extent cx="3228975" cy="1250170"/>
                  <wp:effectExtent l="0" t="0" r="0" b="7620"/>
                  <wp:docPr id="150456475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564756" name="Рисунок 150456475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496" cy="125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D38C6" w14:textId="77777777" w:rsidR="007622F9" w:rsidRPr="008E1796" w:rsidRDefault="007622F9" w:rsidP="007622F9">
            <w:pPr>
              <w:rPr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 w:rsidRPr="008E1796">
              <w:rPr>
                <w:b w:val="0"/>
                <w:bCs w:val="0"/>
                <w:noProof/>
                <w:color w:val="auto"/>
                <w14:ligatures w14:val="standardContextual"/>
              </w:rPr>
              <w:drawing>
                <wp:inline distT="0" distB="0" distL="0" distR="0" wp14:anchorId="75817B0D" wp14:editId="309CA725">
                  <wp:extent cx="3228975" cy="1102787"/>
                  <wp:effectExtent l="0" t="0" r="0" b="2540"/>
                  <wp:docPr id="131208234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082344" name="Рисунок 131208234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129" cy="1109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7C186" w14:textId="2C66A2A7" w:rsidR="007622F9" w:rsidRPr="008E1796" w:rsidRDefault="007622F9" w:rsidP="007622F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 w:rsidRPr="008E1796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В открывшемся окне пройти по директорий </w:t>
            </w:r>
            <w:r w:rsidRPr="008E1796">
              <w:rPr>
                <w:rFonts w:ascii="Times New Roman" w:hAnsi="Times New Roman"/>
                <w:b w:val="0"/>
                <w:bCs w:val="0"/>
              </w:rPr>
              <w:t>D</w:t>
            </w:r>
            <w:r w:rsidRPr="008E1796">
              <w:rPr>
                <w:rFonts w:ascii="Times New Roman" w:hAnsi="Times New Roman"/>
                <w:b w:val="0"/>
                <w:bCs w:val="0"/>
                <w:lang w:val="ru-RU"/>
              </w:rPr>
              <w:t>:381\Сверка дохода\2024\</w:t>
            </w:r>
            <w:r w:rsidR="006332C5" w:rsidRPr="008E1796">
              <w:rPr>
                <w:rFonts w:ascii="Times New Roman" w:hAnsi="Times New Roman"/>
                <w:b w:val="0"/>
                <w:bCs w:val="0"/>
                <w:lang w:val="ru-RU"/>
              </w:rPr>
              <w:t>03 март («03 март» зависит от текущего месяца, пример: 04 апрель, 05 май)</w:t>
            </w:r>
            <w:r w:rsidRPr="008E1796">
              <w:rPr>
                <w:rFonts w:ascii="Times New Roman" w:hAnsi="Times New Roman"/>
                <w:b w:val="0"/>
                <w:bCs w:val="0"/>
                <w:lang w:val="ru-RU"/>
              </w:rPr>
              <w:t>, выбрать тип файлы «Все файлы», найти файл под названием 381.</w:t>
            </w:r>
            <w:proofErr w:type="spellStart"/>
            <w:r w:rsidRPr="008E1796">
              <w:rPr>
                <w:rFonts w:ascii="Times New Roman" w:hAnsi="Times New Roman"/>
                <w:b w:val="0"/>
                <w:bCs w:val="0"/>
              </w:rPr>
              <w:t>tsv</w:t>
            </w:r>
            <w:proofErr w:type="spellEnd"/>
            <w:r w:rsidRPr="008E1796">
              <w:rPr>
                <w:rFonts w:ascii="Times New Roman" w:hAnsi="Times New Roman"/>
                <w:b w:val="0"/>
                <w:bCs w:val="0"/>
                <w:lang w:val="ru-RU"/>
              </w:rPr>
              <w:t xml:space="preserve"> и нажать на кнопку Открыть. </w:t>
            </w:r>
          </w:p>
          <w:p w14:paraId="686807FF" w14:textId="77777777" w:rsidR="007622F9" w:rsidRPr="008E1796" w:rsidRDefault="007622F9" w:rsidP="007622F9">
            <w:p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 w:rsidRPr="008E1796">
              <w:rPr>
                <w:rFonts w:ascii="Times New Roman" w:hAnsi="Times New Roman"/>
                <w:b w:val="0"/>
                <w:bCs w:val="0"/>
                <w:noProof/>
                <w:color w:val="auto"/>
                <w14:ligatures w14:val="standardContextual"/>
              </w:rPr>
              <w:lastRenderedPageBreak/>
              <w:drawing>
                <wp:inline distT="0" distB="0" distL="0" distR="0" wp14:anchorId="486FE27F" wp14:editId="0DA92231">
                  <wp:extent cx="4314825" cy="2397483"/>
                  <wp:effectExtent l="0" t="0" r="0" b="3175"/>
                  <wp:docPr id="67288356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883569" name="Рисунок 67288356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119" cy="24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7A510" w14:textId="77777777" w:rsidR="007622F9" w:rsidRPr="008E1796" w:rsidRDefault="007622F9" w:rsidP="007622F9">
            <w:pPr>
              <w:pStyle w:val="a4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  <w:lang w:val="ru-RU" w:eastAsia="en-US"/>
                <w14:ligatures w14:val="standardContextual"/>
              </w:rPr>
            </w:pPr>
            <w:r w:rsidRPr="008E1796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Далее в всплывающем окне «Мастер текстов» на шаге 2 нажать на кнопку «Далее»</w:t>
            </w:r>
          </w:p>
          <w:p w14:paraId="12545871" w14:textId="77777777" w:rsidR="007622F9" w:rsidRPr="008E1796" w:rsidRDefault="007622F9" w:rsidP="007622F9">
            <w:pPr>
              <w:rPr>
                <w:b w:val="0"/>
                <w:bCs w:val="0"/>
                <w:color w:val="auto"/>
                <w:sz w:val="22"/>
                <w:szCs w:val="22"/>
                <w:lang w:val="ru-RU" w:eastAsia="en-US"/>
                <w14:ligatures w14:val="standardContextual"/>
              </w:rPr>
            </w:pPr>
            <w:r w:rsidRPr="008E1796">
              <w:rPr>
                <w:b w:val="0"/>
                <w:bCs w:val="0"/>
                <w:noProof/>
                <w:color w:val="auto"/>
                <w:sz w:val="22"/>
                <w:szCs w:val="22"/>
                <w14:ligatures w14:val="standardContextual"/>
              </w:rPr>
              <w:drawing>
                <wp:inline distT="0" distB="0" distL="0" distR="0" wp14:anchorId="47332AC3" wp14:editId="42E19D8B">
                  <wp:extent cx="3876675" cy="2538145"/>
                  <wp:effectExtent l="0" t="0" r="0" b="0"/>
                  <wp:docPr id="134628923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289239" name="Рисунок 1346289239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0"/>
                          <a:stretch/>
                        </pic:blipFill>
                        <pic:spPr bwMode="auto">
                          <a:xfrm>
                            <a:off x="0" y="0"/>
                            <a:ext cx="3905337" cy="255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D1A3D1" w14:textId="77777777" w:rsidR="007622F9" w:rsidRPr="008E1796" w:rsidRDefault="007622F9" w:rsidP="007622F9">
            <w:pPr>
              <w:pStyle w:val="a4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  <w:lang w:val="ru-RU" w:eastAsia="en-US"/>
                <w14:ligatures w14:val="standardContextual"/>
              </w:rPr>
            </w:pPr>
            <w:r w:rsidRPr="008E1796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На шаге 3 нажать на кнопку «Готово»</w:t>
            </w:r>
          </w:p>
          <w:p w14:paraId="2D866EAE" w14:textId="77777777" w:rsidR="007622F9" w:rsidRPr="008E1796" w:rsidRDefault="007622F9" w:rsidP="007622F9">
            <w:pPr>
              <w:rPr>
                <w:b w:val="0"/>
                <w:bCs w:val="0"/>
                <w:color w:val="auto"/>
                <w:sz w:val="22"/>
                <w:szCs w:val="22"/>
                <w:lang w:val="ru-RU" w:eastAsia="en-US"/>
                <w14:ligatures w14:val="standardContextual"/>
              </w:rPr>
            </w:pPr>
            <w:r w:rsidRPr="008E1796">
              <w:rPr>
                <w:b w:val="0"/>
                <w:bCs w:val="0"/>
                <w:noProof/>
                <w:color w:val="auto"/>
                <w:sz w:val="22"/>
                <w:szCs w:val="22"/>
                <w14:ligatures w14:val="standardContextual"/>
              </w:rPr>
              <w:drawing>
                <wp:inline distT="0" distB="0" distL="0" distR="0" wp14:anchorId="3B40C945" wp14:editId="78B688C0">
                  <wp:extent cx="3819525" cy="2514525"/>
                  <wp:effectExtent l="0" t="0" r="0" b="635"/>
                  <wp:docPr id="157655902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559022" name="Рисунок 1576559022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9"/>
                          <a:stretch/>
                        </pic:blipFill>
                        <pic:spPr bwMode="auto">
                          <a:xfrm>
                            <a:off x="0" y="0"/>
                            <a:ext cx="3837903" cy="2526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50D651" w14:textId="77777777" w:rsidR="007622F9" w:rsidRPr="008E1796" w:rsidRDefault="007622F9" w:rsidP="007622F9">
            <w:p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 w:rsidRPr="008E1796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Примечание: после нажатия кнопки, открытия файла может занять пару минут.</w:t>
            </w:r>
          </w:p>
          <w:p w14:paraId="4D3A9161" w14:textId="77777777" w:rsidR="007622F9" w:rsidRPr="008E1796" w:rsidRDefault="007622F9" w:rsidP="007622F9">
            <w:p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 w:rsidRPr="008E1796">
              <w:rPr>
                <w:rFonts w:ascii="Times New Roman" w:hAnsi="Times New Roman"/>
                <w:b w:val="0"/>
                <w:bCs w:val="0"/>
                <w:noProof/>
                <w:color w:val="auto"/>
                <w14:ligatures w14:val="standardContextual"/>
              </w:rPr>
              <w:lastRenderedPageBreak/>
              <w:drawing>
                <wp:inline distT="0" distB="0" distL="0" distR="0" wp14:anchorId="36C7E264" wp14:editId="21313B24">
                  <wp:extent cx="4838700" cy="2642595"/>
                  <wp:effectExtent l="0" t="0" r="0" b="5715"/>
                  <wp:docPr id="40410690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106902" name="Рисунок 404106902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052"/>
                          <a:stretch/>
                        </pic:blipFill>
                        <pic:spPr bwMode="auto">
                          <a:xfrm>
                            <a:off x="0" y="0"/>
                            <a:ext cx="4859672" cy="2654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E819AB" w14:textId="77777777" w:rsidR="007622F9" w:rsidRPr="008E1796" w:rsidRDefault="007622F9" w:rsidP="007622F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 w:rsidRPr="008E1796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На главном окне нажать на кнопку «Файл»</w:t>
            </w:r>
          </w:p>
          <w:p w14:paraId="152D9063" w14:textId="77777777" w:rsidR="007622F9" w:rsidRPr="008E1796" w:rsidRDefault="007622F9" w:rsidP="007622F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 w:rsidRPr="008E1796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Далее «Сохранить как» </w:t>
            </w:r>
          </w:p>
          <w:p w14:paraId="1008E296" w14:textId="77777777" w:rsidR="007622F9" w:rsidRPr="008E1796" w:rsidRDefault="007622F9" w:rsidP="007622F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 w:rsidRPr="008E1796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Нажать два раза на папку под названием 0Х- месяц</w:t>
            </w:r>
          </w:p>
          <w:p w14:paraId="3FE945F2" w14:textId="77777777" w:rsidR="007622F9" w:rsidRPr="008E1796" w:rsidRDefault="007622F9" w:rsidP="007622F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 w:rsidRPr="008E1796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В открывшемся окне «Тип файла» выбрать «Двоичная книга </w:t>
            </w:r>
            <w:r w:rsidRPr="008E1796">
              <w:rPr>
                <w:rFonts w:ascii="Times New Roman" w:hAnsi="Times New Roman"/>
                <w:b w:val="0"/>
                <w:bCs w:val="0"/>
                <w:color w:val="auto"/>
                <w:lang w:eastAsia="en-US"/>
                <w14:ligatures w14:val="standardContextual"/>
              </w:rPr>
              <w:t>Excel</w:t>
            </w:r>
            <w:r w:rsidRPr="008E1796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» и «Имя файла» назвать как «381 доход на {текущий месяц} {текущий год} – дата-месяц-год»</w:t>
            </w:r>
          </w:p>
          <w:p w14:paraId="732D2A41" w14:textId="77777777" w:rsidR="007622F9" w:rsidRPr="008E1796" w:rsidRDefault="007622F9" w:rsidP="007622F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 w:rsidRPr="008E1796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Нажать на «Сохранить»</w:t>
            </w:r>
          </w:p>
          <w:p w14:paraId="26BAFB8C" w14:textId="77777777" w:rsidR="007622F9" w:rsidRPr="008E1796" w:rsidRDefault="007622F9" w:rsidP="007622F9">
            <w:p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 w:rsidRPr="008E1796">
              <w:rPr>
                <w:rFonts w:ascii="Times New Roman" w:hAnsi="Times New Roman"/>
                <w:b w:val="0"/>
                <w:bCs w:val="0"/>
                <w:noProof/>
                <w:color w:val="auto"/>
                <w14:ligatures w14:val="standardContextual"/>
              </w:rPr>
              <w:drawing>
                <wp:inline distT="0" distB="0" distL="0" distR="0" wp14:anchorId="4837595F" wp14:editId="0E6C6CC7">
                  <wp:extent cx="5274733" cy="2941353"/>
                  <wp:effectExtent l="0" t="0" r="2540" b="0"/>
                  <wp:docPr id="40176619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766192" name="Рисунок 401766192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82"/>
                          <a:stretch/>
                        </pic:blipFill>
                        <pic:spPr bwMode="auto">
                          <a:xfrm>
                            <a:off x="0" y="0"/>
                            <a:ext cx="5282371" cy="2945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C07D88" w14:textId="77777777" w:rsidR="007622F9" w:rsidRPr="008E1796" w:rsidRDefault="007622F9" w:rsidP="007622F9">
            <w:pPr>
              <w:rPr>
                <w:rFonts w:ascii="Times New Roman" w:hAnsi="Times New Roman"/>
                <w:b w:val="0"/>
                <w:bCs w:val="0"/>
                <w:color w:val="auto"/>
                <w14:ligatures w14:val="standardContextual"/>
              </w:rPr>
            </w:pPr>
          </w:p>
        </w:tc>
      </w:tr>
      <w:tr w:rsidR="0062277B" w:rsidRPr="003B251F" w14:paraId="1BB09A71" w14:textId="77777777" w:rsidTr="007622F9">
        <w:trPr>
          <w:trHeight w:val="308"/>
        </w:trPr>
        <w:tc>
          <w:tcPr>
            <w:tcW w:w="513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7F7EAB69" w14:textId="6048763E" w:rsidR="007622F9" w:rsidRPr="007622F9" w:rsidRDefault="007622F9" w:rsidP="007622F9">
            <w:pPr>
              <w:ind w:left="-18"/>
              <w:rPr>
                <w:rFonts w:ascii="Times New Roman" w:eastAsia="Arial Unicode MS" w:hAnsi="Times New Roman"/>
                <w:color w:val="0B1107" w:themeColor="accent6" w:themeShade="1A"/>
                <w:lang w:val="ru-RU"/>
              </w:rPr>
            </w:pPr>
            <w:r w:rsidRPr="007622F9">
              <w:rPr>
                <w:rFonts w:ascii="Times New Roman" w:eastAsia="Arial Unicode MS" w:hAnsi="Times New Roman"/>
                <w:color w:val="0B1107" w:themeColor="accent6" w:themeShade="1A"/>
                <w:lang w:val="ru-RU"/>
              </w:rPr>
              <w:lastRenderedPageBreak/>
              <w:t>1.</w:t>
            </w:r>
            <w:r>
              <w:rPr>
                <w:rFonts w:ascii="Times New Roman" w:eastAsia="Arial Unicode MS" w:hAnsi="Times New Roman"/>
                <w:color w:val="0B1107" w:themeColor="accent6" w:themeShade="1A"/>
                <w:lang w:val="ru-RU"/>
              </w:rPr>
              <w:t>2</w:t>
            </w:r>
          </w:p>
        </w:tc>
        <w:tc>
          <w:tcPr>
            <w:tcW w:w="8832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3982CB8A" w14:textId="31294D34" w:rsidR="007622F9" w:rsidRPr="00D90067" w:rsidRDefault="007622F9" w:rsidP="007622F9">
            <w:pPr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</w:pP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Сценарий: построение сводной таблицы </w:t>
            </w:r>
            <w:r w:rsidR="00D90067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в разрезе номера </w:t>
            </w:r>
            <w:r w:rsidR="00D90067"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  <w:t>id</w:t>
            </w:r>
            <w:r w:rsidR="00D90067" w:rsidRPr="00D90067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 </w:t>
            </w: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из ИС </w:t>
            </w:r>
            <w:proofErr w:type="spellStart"/>
            <w:r w:rsidRPr="00375DEB"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  <w:t>Insis</w:t>
            </w:r>
            <w:proofErr w:type="spellEnd"/>
            <w:r w:rsidR="00D90067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 </w:t>
            </w:r>
          </w:p>
          <w:p w14:paraId="69C7324A" w14:textId="4373A67D" w:rsidR="007622F9" w:rsidRPr="00375DEB" w:rsidRDefault="007622F9" w:rsidP="007622F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</w:pP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Открыть скачанный файл </w:t>
            </w:r>
            <w:r w:rsidRPr="00375DEB"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  <w:t>c</w:t>
            </w: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 директорий </w:t>
            </w:r>
            <w:r w:rsidRPr="00375DEB">
              <w:rPr>
                <w:rFonts w:ascii="Times New Roman" w:hAnsi="Times New Roman"/>
              </w:rPr>
              <w:t>D</w:t>
            </w:r>
            <w:r w:rsidRPr="00375DEB">
              <w:rPr>
                <w:rFonts w:ascii="Times New Roman" w:hAnsi="Times New Roman"/>
                <w:lang w:val="ru-RU"/>
              </w:rPr>
              <w:t>:381\Сверка дохода\2024\</w:t>
            </w:r>
            <w:r w:rsidR="007B0D65">
              <w:rPr>
                <w:rFonts w:ascii="Times New Roman" w:hAnsi="Times New Roman"/>
                <w:lang w:val="ru-RU"/>
              </w:rPr>
              <w:t xml:space="preserve">0Х- </w:t>
            </w:r>
            <w:r w:rsidR="007B0D65" w:rsidRPr="007B0D65">
              <w:rPr>
                <w:rFonts w:ascii="Times New Roman" w:hAnsi="Times New Roman"/>
                <w:lang w:val="ru-RU"/>
              </w:rPr>
              <w:t>{</w:t>
            </w:r>
            <w:r w:rsidR="007B0D65">
              <w:rPr>
                <w:rFonts w:ascii="Times New Roman" w:hAnsi="Times New Roman"/>
                <w:lang w:val="ru-RU"/>
              </w:rPr>
              <w:t>текущий месяц</w:t>
            </w:r>
            <w:r w:rsidR="007B0D65" w:rsidRPr="007B0D65">
              <w:rPr>
                <w:rFonts w:ascii="Times New Roman" w:hAnsi="Times New Roman"/>
                <w:lang w:val="ru-RU"/>
              </w:rPr>
              <w:t>}</w:t>
            </w:r>
          </w:p>
          <w:p w14:paraId="19E133D3" w14:textId="77777777" w:rsidR="007622F9" w:rsidRPr="00375DEB" w:rsidRDefault="007622F9" w:rsidP="007622F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</w:pP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Нажать два раза на файл, скопировать два столбца как </w:t>
            </w:r>
            <w:r w:rsidRPr="00375DEB"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  <w:t>P</w:t>
            </w: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 и </w:t>
            </w:r>
            <w:r w:rsidRPr="00375DEB"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  <w:t>Z</w:t>
            </w: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 </w:t>
            </w:r>
          </w:p>
          <w:p w14:paraId="6F8DF18D" w14:textId="77777777" w:rsidR="007622F9" w:rsidRPr="00375DEB" w:rsidRDefault="007622F9" w:rsidP="007622F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</w:pP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>Скопированные столбцы перенести в новый файл нажав на знак +</w:t>
            </w:r>
          </w:p>
          <w:p w14:paraId="3378AE80" w14:textId="77777777" w:rsidR="007622F9" w:rsidRPr="00375DEB" w:rsidRDefault="007622F9" w:rsidP="007622F9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 w:rsidRPr="00375DEB">
              <w:rPr>
                <w:rFonts w:ascii="Times New Roman" w:hAnsi="Times New Roman"/>
                <w:noProof/>
                <w:color w:val="auto"/>
                <w14:ligatures w14:val="standardContextual"/>
              </w:rPr>
              <w:lastRenderedPageBreak/>
              <w:drawing>
                <wp:inline distT="0" distB="0" distL="0" distR="0" wp14:anchorId="6121AEAD" wp14:editId="64370394">
                  <wp:extent cx="5332780" cy="2828645"/>
                  <wp:effectExtent l="0" t="0" r="1270" b="0"/>
                  <wp:docPr id="53503407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100301" name="Рисунок 1355100301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0" r="4807" b="29205"/>
                          <a:stretch/>
                        </pic:blipFill>
                        <pic:spPr bwMode="auto">
                          <a:xfrm>
                            <a:off x="0" y="0"/>
                            <a:ext cx="5349829" cy="2837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CB3D24" w14:textId="77777777" w:rsidR="007622F9" w:rsidRPr="00375DEB" w:rsidRDefault="007622F9" w:rsidP="007622F9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 w:rsidRPr="00375DEB">
              <w:rPr>
                <w:rFonts w:ascii="Times New Roman" w:hAnsi="Times New Roman"/>
                <w:noProof/>
                <w:color w:val="auto"/>
                <w14:ligatures w14:val="standardContextual"/>
              </w:rPr>
              <w:drawing>
                <wp:inline distT="0" distB="0" distL="0" distR="0" wp14:anchorId="2D9131B6" wp14:editId="362CF101">
                  <wp:extent cx="4029075" cy="1060782"/>
                  <wp:effectExtent l="0" t="0" r="0" b="6350"/>
                  <wp:docPr id="144564596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831321" name="Рисунок 1501831321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634" cy="106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5635A" w14:textId="77777777" w:rsidR="007622F9" w:rsidRPr="00375DEB" w:rsidRDefault="007622F9" w:rsidP="007622F9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</w:p>
          <w:p w14:paraId="02F11BF0" w14:textId="77777777" w:rsidR="007622F9" w:rsidRPr="00375DEB" w:rsidRDefault="007622F9" w:rsidP="007622F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</w:pP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>Скопированные столбцы вставить в новую таблицу</w:t>
            </w:r>
          </w:p>
          <w:p w14:paraId="76C9680D" w14:textId="77777777" w:rsidR="007622F9" w:rsidRPr="00375DEB" w:rsidRDefault="007622F9" w:rsidP="007622F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</w:pP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Назвать столбец </w:t>
            </w:r>
            <w:r w:rsidRPr="00375DEB"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  <w:t>POLICY</w:t>
            </w: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>_</w:t>
            </w:r>
            <w:r w:rsidRPr="00375DEB"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  <w:t>ID</w:t>
            </w: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 </w:t>
            </w:r>
            <w:r w:rsidRPr="00375DEB"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  <w:t>d</w:t>
            </w: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=&gt; </w:t>
            </w:r>
            <w:r w:rsidRPr="00375DEB"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  <w:t>id</w:t>
            </w: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 из </w:t>
            </w:r>
            <w:proofErr w:type="spellStart"/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>инсис</w:t>
            </w:r>
            <w:proofErr w:type="spellEnd"/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, </w:t>
            </w:r>
            <w:proofErr w:type="spellStart"/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>Начисл.доход</w:t>
            </w:r>
            <w:proofErr w:type="spellEnd"/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 =&gt; сумма из </w:t>
            </w:r>
            <w:proofErr w:type="spellStart"/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>инсис</w:t>
            </w:r>
            <w:proofErr w:type="spellEnd"/>
          </w:p>
          <w:p w14:paraId="27A9BED3" w14:textId="77777777" w:rsidR="007622F9" w:rsidRPr="00375DEB" w:rsidRDefault="007622F9" w:rsidP="007622F9">
            <w:pPr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</w:pPr>
            <w:r w:rsidRPr="00375DEB">
              <w:rPr>
                <w:rFonts w:ascii="Times New Roman" w:hAnsi="Times New Roman"/>
                <w:noProof/>
                <w:color w:val="auto"/>
                <w14:ligatures w14:val="standardContextual"/>
              </w:rPr>
              <w:drawing>
                <wp:inline distT="0" distB="0" distL="0" distR="0" wp14:anchorId="75267DB0" wp14:editId="60B0D055">
                  <wp:extent cx="2144486" cy="3944602"/>
                  <wp:effectExtent l="0" t="0" r="8255" b="0"/>
                  <wp:docPr id="183359428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594280" name="Рисунок 1833594280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573" cy="395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A780C" w14:textId="77777777" w:rsidR="007622F9" w:rsidRPr="00375DEB" w:rsidRDefault="007622F9" w:rsidP="007622F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</w:pP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lastRenderedPageBreak/>
              <w:t>Нажать на кнопку «Вставка»</w:t>
            </w:r>
          </w:p>
          <w:p w14:paraId="4AAC4491" w14:textId="77777777" w:rsidR="007622F9" w:rsidRPr="00375DEB" w:rsidRDefault="007622F9" w:rsidP="007622F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</w:pP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«Сводная таблица» -&gt; Из таблицы/диапазона </w:t>
            </w:r>
          </w:p>
          <w:p w14:paraId="4DCF5135" w14:textId="77777777" w:rsidR="007622F9" w:rsidRPr="00375DEB" w:rsidRDefault="007622F9" w:rsidP="007622F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</w:pP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>В сплывающем окне нажать на кнопку «ОК»</w:t>
            </w:r>
          </w:p>
          <w:p w14:paraId="256B32A0" w14:textId="77777777" w:rsidR="007622F9" w:rsidRPr="00375DEB" w:rsidRDefault="007622F9" w:rsidP="007622F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</w:pP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>Параметры как</w:t>
            </w:r>
            <w:r w:rsidRPr="00375DEB"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  <w:t>:</w:t>
            </w:r>
          </w:p>
          <w:p w14:paraId="1C81EBD5" w14:textId="77777777" w:rsidR="007622F9" w:rsidRPr="00375DEB" w:rsidRDefault="007622F9" w:rsidP="007622F9">
            <w:pPr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</w:pPr>
            <w:r w:rsidRPr="00375DEB"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  <w:t xml:space="preserve">       id </w:t>
            </w: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из </w:t>
            </w:r>
            <w:proofErr w:type="spellStart"/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>инсис</w:t>
            </w:r>
            <w:proofErr w:type="spellEnd"/>
            <w:r w:rsidRPr="00375DEB"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  <w:t xml:space="preserve">-&gt; </w:t>
            </w: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>Строки</w:t>
            </w:r>
          </w:p>
          <w:p w14:paraId="3F411DB3" w14:textId="77777777" w:rsidR="007622F9" w:rsidRPr="00375DEB" w:rsidRDefault="007622F9" w:rsidP="007622F9">
            <w:pPr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</w:pP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       доход из </w:t>
            </w:r>
            <w:proofErr w:type="spellStart"/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>инсис</w:t>
            </w:r>
            <w:proofErr w:type="spellEnd"/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 xml:space="preserve"> </w:t>
            </w:r>
            <w:r w:rsidRPr="00375DEB">
              <w:rPr>
                <w:rFonts w:ascii="Times New Roman" w:hAnsi="Times New Roman"/>
                <w:color w:val="auto"/>
                <w:lang w:eastAsia="en-US"/>
                <w14:ligatures w14:val="standardContextual"/>
              </w:rPr>
              <w:t xml:space="preserve">-&gt; </w:t>
            </w:r>
            <w:r w:rsidRPr="00375DEB"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  <w:t>Значение</w:t>
            </w:r>
          </w:p>
          <w:p w14:paraId="401D3544" w14:textId="77777777" w:rsidR="007622F9" w:rsidRPr="00375DEB" w:rsidRDefault="007622F9" w:rsidP="007622F9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 w:rsidRPr="00375DEB">
              <w:rPr>
                <w:rFonts w:ascii="Times New Roman" w:hAnsi="Times New Roman"/>
                <w:noProof/>
                <w14:ligatures w14:val="standardContextual"/>
              </w:rPr>
              <w:drawing>
                <wp:inline distT="0" distB="0" distL="0" distR="0" wp14:anchorId="7A352F68" wp14:editId="6568A383">
                  <wp:extent cx="2262118" cy="4864553"/>
                  <wp:effectExtent l="0" t="0" r="5080" b="0"/>
                  <wp:docPr id="1600728747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728747" name="Рисунок 1600728747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477" cy="488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1585B" w14:textId="77777777" w:rsidR="007622F9" w:rsidRPr="00375DEB" w:rsidRDefault="007622F9" w:rsidP="007622F9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</w:p>
          <w:p w14:paraId="51F76F0D" w14:textId="77777777" w:rsidR="007622F9" w:rsidRPr="00375DEB" w:rsidRDefault="007622F9" w:rsidP="007622F9">
            <w:pPr>
              <w:pStyle w:val="a4"/>
              <w:numPr>
                <w:ilvl w:val="0"/>
                <w:numId w:val="6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 w:rsidRPr="00375DEB">
              <w:rPr>
                <w:rFonts w:ascii="Times New Roman" w:hAnsi="Times New Roman"/>
                <w:lang w:val="ru-RU"/>
              </w:rPr>
              <w:t xml:space="preserve">Нажать на </w:t>
            </w:r>
            <w:r w:rsidRPr="00375DEB">
              <w:rPr>
                <w:rFonts w:ascii="Times New Roman" w:hAnsi="Times New Roman"/>
              </w:rPr>
              <w:t>G</w:t>
            </w:r>
            <w:r w:rsidRPr="00375DEB">
              <w:rPr>
                <w:rFonts w:ascii="Times New Roman" w:hAnsi="Times New Roman"/>
                <w:lang w:val="ru-RU"/>
              </w:rPr>
              <w:t>, левой кнопкой мышки нажать на столбец и всплывающем окне выбрать «Формат ячеек…»</w:t>
            </w:r>
          </w:p>
          <w:p w14:paraId="1C6C3751" w14:textId="77777777" w:rsidR="007622F9" w:rsidRPr="00375DEB" w:rsidRDefault="007622F9" w:rsidP="007622F9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 w:rsidRPr="00375DEB">
              <w:rPr>
                <w:rFonts w:ascii="Times New Roman" w:hAnsi="Times New Roman"/>
                <w:noProof/>
                <w14:ligatures w14:val="standardContextual"/>
              </w:rPr>
              <w:lastRenderedPageBreak/>
              <w:drawing>
                <wp:inline distT="0" distB="0" distL="0" distR="0" wp14:anchorId="7A55C6CE" wp14:editId="47B8D475">
                  <wp:extent cx="4944165" cy="3334215"/>
                  <wp:effectExtent l="0" t="0" r="8890" b="0"/>
                  <wp:docPr id="160582429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824290" name="Рисунок 1605824290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5" cy="333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2DFFC" w14:textId="77777777" w:rsidR="007622F9" w:rsidRPr="00375DEB" w:rsidRDefault="007622F9" w:rsidP="007622F9">
            <w:pPr>
              <w:pStyle w:val="a4"/>
              <w:numPr>
                <w:ilvl w:val="0"/>
                <w:numId w:val="6"/>
              </w:numPr>
              <w:spacing w:after="160" w:line="256" w:lineRule="auto"/>
              <w:rPr>
                <w:rFonts w:ascii="Times New Roman" w:hAnsi="Times New Roman"/>
                <w:lang w:val="ru-RU"/>
              </w:rPr>
            </w:pPr>
            <w:r w:rsidRPr="00375DEB">
              <w:rPr>
                <w:rFonts w:ascii="Times New Roman" w:hAnsi="Times New Roman"/>
                <w:lang w:val="ru-RU"/>
              </w:rPr>
              <w:t>В открывшемся окне, выбрать формат «Числовой», число десятичных набрать 0 и нажать на «ОК».</w:t>
            </w:r>
          </w:p>
          <w:p w14:paraId="63A7C446" w14:textId="77777777" w:rsidR="007622F9" w:rsidRPr="00375DEB" w:rsidRDefault="007622F9" w:rsidP="007622F9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  <w:r w:rsidRPr="00375DEB">
              <w:rPr>
                <w:rFonts w:ascii="Times New Roman" w:hAnsi="Times New Roman"/>
                <w:noProof/>
                <w14:ligatures w14:val="standardContextual"/>
              </w:rPr>
              <w:drawing>
                <wp:inline distT="0" distB="0" distL="0" distR="0" wp14:anchorId="18BB5DA7" wp14:editId="67049EA4">
                  <wp:extent cx="5323114" cy="4107148"/>
                  <wp:effectExtent l="0" t="0" r="0" b="8255"/>
                  <wp:docPr id="77631169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311691" name="Рисунок 776311691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7"/>
                          <a:stretch/>
                        </pic:blipFill>
                        <pic:spPr bwMode="auto">
                          <a:xfrm>
                            <a:off x="0" y="0"/>
                            <a:ext cx="5332903" cy="4114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21A9D7" w14:textId="77777777" w:rsidR="007622F9" w:rsidRPr="00375DEB" w:rsidRDefault="007622F9" w:rsidP="007622F9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</w:p>
          <w:p w14:paraId="447D72F9" w14:textId="77777777" w:rsidR="007622F9" w:rsidRPr="00375DEB" w:rsidRDefault="007622F9" w:rsidP="007622F9">
            <w:pPr>
              <w:spacing w:after="160" w:line="256" w:lineRule="auto"/>
              <w:rPr>
                <w:rFonts w:ascii="Times New Roman" w:hAnsi="Times New Roman"/>
                <w:lang w:val="ru-RU"/>
              </w:rPr>
            </w:pPr>
          </w:p>
        </w:tc>
      </w:tr>
    </w:tbl>
    <w:p w14:paraId="2F525AF7" w14:textId="77777777" w:rsidR="005538C7" w:rsidRDefault="005538C7" w:rsidP="00C5254D"/>
    <w:p w14:paraId="642F4A88" w14:textId="2CC74F5E" w:rsidR="000673CA" w:rsidRDefault="000673CA" w:rsidP="001F3B83">
      <w:pPr>
        <w:pStyle w:val="1"/>
      </w:pPr>
      <w:r w:rsidRPr="00611581">
        <w:lastRenderedPageBreak/>
        <w:t xml:space="preserve"> </w:t>
      </w:r>
      <w:r>
        <w:t xml:space="preserve">№3 – </w:t>
      </w:r>
      <w:r w:rsidR="00880B11">
        <w:t>сверка двух отчетов</w:t>
      </w:r>
      <w:r w:rsidR="00123B0B">
        <w:t xml:space="preserve"> в </w:t>
      </w:r>
      <w:r w:rsidR="00E053A1">
        <w:t>разрезе</w:t>
      </w:r>
      <w:r w:rsidR="00981BBE">
        <w:t xml:space="preserve"> номера</w:t>
      </w:r>
      <w:r w:rsidR="00E053A1">
        <w:t xml:space="preserve"> </w:t>
      </w:r>
      <w:proofErr w:type="spellStart"/>
      <w:r w:rsidR="00E053A1">
        <w:t>id</w:t>
      </w:r>
      <w:proofErr w:type="spellEnd"/>
    </w:p>
    <w:tbl>
      <w:tblPr>
        <w:tblStyle w:val="-4"/>
        <w:tblW w:w="5000" w:type="pct"/>
        <w:tblInd w:w="0" w:type="dxa"/>
        <w:tblLayout w:type="fixed"/>
        <w:tblLook w:val="0620" w:firstRow="1" w:lastRow="0" w:firstColumn="0" w:lastColumn="0" w:noHBand="1" w:noVBand="1"/>
      </w:tblPr>
      <w:tblGrid>
        <w:gridCol w:w="562"/>
        <w:gridCol w:w="8783"/>
      </w:tblGrid>
      <w:tr w:rsidR="001F3B83" w:rsidRPr="00640401" w14:paraId="7E0B2D99" w14:textId="77777777" w:rsidTr="00E94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tcW w:w="562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5941AA26" w14:textId="1906322D" w:rsidR="001F3B83" w:rsidRPr="00E941B4" w:rsidRDefault="001F3B83" w:rsidP="00D95040">
            <w:pPr>
              <w:ind w:left="-18"/>
              <w:rPr>
                <w:rFonts w:ascii="Times New Roman" w:eastAsia="Arial Unicode MS" w:hAnsi="Times New Roman"/>
                <w:b w:val="0"/>
                <w:bCs w:val="0"/>
                <w:color w:val="0B1107" w:themeColor="accent6" w:themeShade="1A"/>
                <w:lang w:val="ru-RU"/>
              </w:rPr>
            </w:pPr>
            <w:r w:rsidRPr="00E941B4">
              <w:rPr>
                <w:rFonts w:ascii="Times New Roman" w:eastAsia="Arial Unicode MS" w:hAnsi="Times New Roman"/>
                <w:b w:val="0"/>
                <w:bCs w:val="0"/>
                <w:color w:val="0B1107" w:themeColor="accent6" w:themeShade="1A"/>
                <w:lang w:val="ru-RU"/>
              </w:rPr>
              <w:t>1</w:t>
            </w:r>
            <w:r w:rsidR="00E941B4" w:rsidRPr="00E941B4">
              <w:rPr>
                <w:rFonts w:ascii="Times New Roman" w:eastAsia="Arial Unicode MS" w:hAnsi="Times New Roman"/>
                <w:b w:val="0"/>
                <w:bCs w:val="0"/>
                <w:color w:val="0B1107" w:themeColor="accent6" w:themeShade="1A"/>
              </w:rPr>
              <w:t>.</w:t>
            </w:r>
            <w:r w:rsidRPr="00E941B4">
              <w:rPr>
                <w:rFonts w:ascii="Times New Roman" w:eastAsia="Arial Unicode MS" w:hAnsi="Times New Roman"/>
                <w:b w:val="0"/>
                <w:bCs w:val="0"/>
                <w:color w:val="0B1107" w:themeColor="accent6" w:themeShade="1A"/>
                <w:lang w:val="ru-RU"/>
              </w:rPr>
              <w:t>1</w:t>
            </w:r>
          </w:p>
        </w:tc>
        <w:tc>
          <w:tcPr>
            <w:tcW w:w="8783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6BBB8467" w14:textId="14B42364" w:rsidR="00D90067" w:rsidRPr="00D90067" w:rsidRDefault="001F3B83" w:rsidP="00E941B4">
            <w:pPr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</w:pPr>
            <w:r w:rsidRPr="00E941B4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Сценарий</w:t>
            </w:r>
            <w:r w:rsidR="00D90067" w:rsidRPr="00E941B4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: </w:t>
            </w:r>
            <w:r w:rsidR="00D90067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осуществить сверку сводных таблиц в разрезе номера </w:t>
            </w:r>
            <w:r w:rsidR="00D90067">
              <w:rPr>
                <w:rFonts w:ascii="Times New Roman" w:hAnsi="Times New Roman"/>
                <w:b w:val="0"/>
                <w:bCs w:val="0"/>
                <w:color w:val="auto"/>
                <w:lang w:eastAsia="en-US"/>
                <w14:ligatures w14:val="standardContextual"/>
              </w:rPr>
              <w:t>id</w:t>
            </w:r>
            <w:r w:rsidR="00D90067" w:rsidRPr="00D90067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 </w:t>
            </w:r>
            <w:r w:rsidR="00D90067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и выявить разницу «дельта»</w:t>
            </w:r>
          </w:p>
          <w:p w14:paraId="299D8E40" w14:textId="77777777" w:rsidR="00D90067" w:rsidRPr="00D90067" w:rsidRDefault="00D90067" w:rsidP="00D9006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 w:rsidRPr="00D90067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Сверка</w:t>
            </w:r>
            <w: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 сводных таблиц</w:t>
            </w:r>
          </w:p>
          <w:p w14:paraId="1D04645A" w14:textId="1B2357DE" w:rsidR="00D90067" w:rsidRPr="00AD000B" w:rsidRDefault="00D90067" w:rsidP="00D9006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Выявить ра</w:t>
            </w:r>
            <w:r w:rsidR="00FD17BB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схождение</w:t>
            </w:r>
            <w:r w:rsidR="00AD000B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 по трем кейсам</w:t>
            </w:r>
            <w:r w:rsidR="00AD000B" w:rsidRPr="00AD000B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:</w:t>
            </w:r>
          </w:p>
          <w:p w14:paraId="630E0A06" w14:textId="77777777" w:rsidR="00AD000B" w:rsidRPr="00AD000B" w:rsidRDefault="00AD000B" w:rsidP="00AD000B">
            <w:pPr>
              <w:pStyle w:val="a4"/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</w:p>
          <w:p w14:paraId="31E2F238" w14:textId="0ECDEE1B" w:rsidR="00CA230D" w:rsidRPr="00991F1B" w:rsidRDefault="00991F1B" w:rsidP="00991F1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 xml:space="preserve">Сравнить доход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>Инсиса</w:t>
            </w:r>
            <w:proofErr w:type="spellEnd"/>
            <w: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>, с доходом 1С (в разрезе номера</w:t>
            </w:r>
            <w:r w:rsidRPr="00991F1B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eastAsia="en-US"/>
                <w14:ligatures w14:val="standardContextual"/>
              </w:rPr>
              <w:t>id</w:t>
            </w:r>
            <w:r w:rsidRPr="00991F1B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>Инсис</w:t>
            </w:r>
            <w:proofErr w:type="spellEnd"/>
            <w: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>)</w:t>
            </w:r>
          </w:p>
          <w:p w14:paraId="512F3293" w14:textId="77777777" w:rsidR="00BF247B" w:rsidRDefault="00BF247B" w:rsidP="00991F1B">
            <w:pP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</w:pPr>
          </w:p>
          <w:p w14:paraId="7898E3AB" w14:textId="1121A3C1" w:rsidR="00991F1B" w:rsidRPr="00BF247B" w:rsidRDefault="00991F1B" w:rsidP="00991F1B">
            <w:pPr>
              <w:rPr>
                <w:rFonts w:ascii="Times New Roman" w:hAnsi="Times New Roman"/>
                <w:i/>
                <w:iCs/>
                <w:color w:val="auto"/>
                <w:lang w:val="ru-RU" w:eastAsia="en-US"/>
                <w14:ligatures w14:val="standardContextual"/>
              </w:rPr>
            </w:pPr>
            <w:r w:rsidRPr="00981BBE">
              <w:rPr>
                <w:rFonts w:ascii="Times New Roman" w:hAnsi="Times New Roman"/>
                <w:i/>
                <w:iCs/>
                <w:color w:val="auto"/>
                <w:lang w:val="ru-RU" w:eastAsia="en-US"/>
                <w14:ligatures w14:val="standardContextual"/>
              </w:rPr>
              <w:t>Пояснение:</w:t>
            </w:r>
            <w:r w:rsidRPr="00981BBE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 xml:space="preserve"> </w:t>
            </w:r>
            <w:r w:rsidR="00BF247B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 xml:space="preserve">в результате сравнения, </w:t>
            </w:r>
            <w:r w:rsidRPr="00981BBE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>номера договоров не интегрировались в 1С, тем самым сумма не отображается</w:t>
            </w:r>
            <w:r w:rsidR="00097CCF" w:rsidRPr="00981BBE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 xml:space="preserve">. </w:t>
            </w:r>
            <w:r w:rsidR="00BF247B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>Итоговая сумма указана стрелкой.</w:t>
            </w:r>
          </w:p>
          <w:p w14:paraId="4E7B1831" w14:textId="57B4CDFB" w:rsidR="00CA230D" w:rsidRPr="00CA230D" w:rsidRDefault="00097CCF" w:rsidP="00CA230D">
            <w:p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/>
                <w:noProof/>
                <w:color w:val="auto"/>
                <w14:ligatures w14:val="standardContextual"/>
              </w:rPr>
              <w:drawing>
                <wp:inline distT="0" distB="0" distL="0" distR="0" wp14:anchorId="4E4EEF1F" wp14:editId="5D4AFB87">
                  <wp:extent cx="3214780" cy="2073009"/>
                  <wp:effectExtent l="0" t="0" r="5080" b="3810"/>
                  <wp:docPr id="131554360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543604" name="Рисунок 1315543604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99"/>
                          <a:stretch/>
                        </pic:blipFill>
                        <pic:spPr bwMode="auto">
                          <a:xfrm>
                            <a:off x="0" y="0"/>
                            <a:ext cx="3249787" cy="2095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399D16" w14:textId="3555A74C" w:rsidR="00AD000B" w:rsidRPr="00991F1B" w:rsidRDefault="00991F1B" w:rsidP="00991F1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 xml:space="preserve">Сравнить доход 1С с доходом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>Инсис</w:t>
            </w:r>
            <w:proofErr w:type="spellEnd"/>
            <w: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 xml:space="preserve"> в разрезе номера</w:t>
            </w:r>
            <w:r w:rsidRPr="00991F1B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eastAsia="en-US"/>
                <w14:ligatures w14:val="standardContextual"/>
              </w:rPr>
              <w:t>id</w:t>
            </w:r>
            <w:r w:rsidRPr="00991F1B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 xml:space="preserve"> 1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eastAsia="en-US"/>
                <w14:ligatures w14:val="standardContextual"/>
              </w:rPr>
              <w:t>C</w:t>
            </w:r>
          </w:p>
          <w:p w14:paraId="28D8F439" w14:textId="5780EDBC" w:rsidR="00991F1B" w:rsidRPr="00981BBE" w:rsidRDefault="00991F1B" w:rsidP="00991F1B">
            <w:pP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/>
                <w:i/>
                <w:iCs/>
                <w:color w:val="auto"/>
                <w:lang w:val="ru-RU" w:eastAsia="en-US"/>
                <w14:ligatures w14:val="standardContextual"/>
              </w:rPr>
              <w:t>Пояснение</w:t>
            </w:r>
            <w:r w:rsidRPr="00981BBE">
              <w:rPr>
                <w:rFonts w:ascii="Times New Roman" w:hAnsi="Times New Roman"/>
                <w:i/>
                <w:iCs/>
                <w:color w:val="auto"/>
                <w:lang w:val="ru-RU" w:eastAsia="en-US"/>
                <w14:ligatures w14:val="standardContextual"/>
              </w:rPr>
              <w:t xml:space="preserve">: </w:t>
            </w:r>
            <w:r w:rsidR="00BF247B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 xml:space="preserve">в результате </w:t>
            </w:r>
            <w:proofErr w:type="spellStart"/>
            <w:proofErr w:type="gramStart"/>
            <w:r w:rsidR="00BF247B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>сравнения</w:t>
            </w:r>
            <w:r w:rsidR="00981BBE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>,номера</w:t>
            </w:r>
            <w:proofErr w:type="spellEnd"/>
            <w:proofErr w:type="gramEnd"/>
            <w:r w:rsidR="00981BBE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 xml:space="preserve"> договоров </w:t>
            </w:r>
            <w:proofErr w:type="spellStart"/>
            <w:r w:rsidR="00981BBE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>Инсиса</w:t>
            </w:r>
            <w:proofErr w:type="spellEnd"/>
            <w:r w:rsidR="00981BBE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 xml:space="preserve"> не интегрированы, тем самым сумма дохода не отображается. </w:t>
            </w:r>
            <w:r w:rsidR="00BF247B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 xml:space="preserve">Итоговая сумма указана стрелкой </w:t>
            </w:r>
          </w:p>
          <w:p w14:paraId="587883E5" w14:textId="16005289" w:rsidR="00991F1B" w:rsidRPr="00991F1B" w:rsidRDefault="00981BBE" w:rsidP="00991F1B">
            <w:pPr>
              <w:rPr>
                <w:rFonts w:ascii="Times New Roman" w:hAnsi="Times New Roman"/>
                <w:i/>
                <w:iCs/>
                <w:color w:val="auto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/>
                <w:i/>
                <w:iCs/>
                <w:noProof/>
                <w:color w:val="auto"/>
                <w14:ligatures w14:val="standardContextual"/>
              </w:rPr>
              <w:drawing>
                <wp:inline distT="0" distB="0" distL="0" distR="0" wp14:anchorId="256B1BF3" wp14:editId="422A8650">
                  <wp:extent cx="3677920" cy="2115809"/>
                  <wp:effectExtent l="0" t="0" r="0" b="0"/>
                  <wp:docPr id="106172949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729496" name="Рисунок 1061729496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42" r="20520"/>
                          <a:stretch/>
                        </pic:blipFill>
                        <pic:spPr bwMode="auto">
                          <a:xfrm>
                            <a:off x="0" y="0"/>
                            <a:ext cx="3725306" cy="2143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016BE6" w14:textId="77777777" w:rsidR="00CA230D" w:rsidRDefault="00CA230D" w:rsidP="00CA230D">
            <w:pP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</w:pPr>
          </w:p>
          <w:p w14:paraId="6CCAB6F6" w14:textId="74669B25" w:rsidR="00CA230D" w:rsidRPr="00981BBE" w:rsidRDefault="00AD000B" w:rsidP="00981BB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</w:pPr>
            <w:r w:rsidRPr="00981BBE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 xml:space="preserve">Дельта между системами </w:t>
            </w:r>
          </w:p>
          <w:p w14:paraId="2E726CE1" w14:textId="43714667" w:rsidR="00981BBE" w:rsidRDefault="00981BBE" w:rsidP="00981BBE">
            <w:pPr>
              <w:rPr>
                <w:rFonts w:ascii="Times New Roman" w:hAnsi="Times New Roman"/>
                <w:i/>
                <w:iCs/>
                <w:color w:val="auto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/>
                <w:i/>
                <w:iCs/>
                <w:color w:val="auto"/>
                <w:lang w:val="ru-RU" w:eastAsia="en-US"/>
                <w14:ligatures w14:val="standardContextual"/>
              </w:rPr>
              <w:t>Пояснение</w:t>
            </w:r>
            <w:r w:rsidRPr="00BF247B">
              <w:rPr>
                <w:rFonts w:ascii="Times New Roman" w:hAnsi="Times New Roman"/>
                <w:i/>
                <w:iCs/>
                <w:color w:val="auto"/>
                <w:lang w:val="ru-RU" w:eastAsia="en-US"/>
                <w14:ligatures w14:val="standardContextual"/>
              </w:rPr>
              <w:t xml:space="preserve">: 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>в результате сравнения</w:t>
            </w:r>
            <w:r w:rsidR="00BF247B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t>, имеется расхождение по суммам.</w:t>
            </w:r>
          </w:p>
          <w:p w14:paraId="46AE6C46" w14:textId="661EA2CC" w:rsidR="00BF247B" w:rsidRPr="00981BBE" w:rsidRDefault="00BF247B" w:rsidP="00981BBE">
            <w:pP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lang w:val="ru-RU" w:eastAsia="en-US"/>
                <w14:ligatures w14:val="standardContextual"/>
              </w:rPr>
              <w:lastRenderedPageBreak/>
              <w:t>Итоговая сумма указана стрелкой.</w:t>
            </w:r>
          </w:p>
          <w:p w14:paraId="1FD6231F" w14:textId="1AB40BFE" w:rsidR="00981BBE" w:rsidRDefault="00981BBE" w:rsidP="00CA230D">
            <w:pPr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/>
                <w:noProof/>
                <w:color w:val="auto"/>
                <w14:ligatures w14:val="standardContextual"/>
              </w:rPr>
              <w:drawing>
                <wp:inline distT="0" distB="0" distL="0" distR="0" wp14:anchorId="23F886F0" wp14:editId="02D4BA91">
                  <wp:extent cx="3478026" cy="1966910"/>
                  <wp:effectExtent l="0" t="0" r="8255" b="0"/>
                  <wp:docPr id="189197494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974949" name="Рисунок 1891974949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31" b="16256"/>
                          <a:stretch/>
                        </pic:blipFill>
                        <pic:spPr bwMode="auto">
                          <a:xfrm>
                            <a:off x="0" y="0"/>
                            <a:ext cx="3509883" cy="1984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804976" w14:textId="77777777" w:rsidR="00BF247B" w:rsidRPr="00BF247B" w:rsidRDefault="00BF247B" w:rsidP="00CA230D">
            <w:p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</w:p>
          <w:p w14:paraId="42848BF0" w14:textId="5C122811" w:rsidR="00BF247B" w:rsidRPr="002B43BB" w:rsidRDefault="00FD17BB" w:rsidP="00BF247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Заполнить новый файл «дельта» </w:t>
            </w:r>
            <w:r w:rsidR="00BF247B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с таблицей</w:t>
            </w:r>
          </w:p>
          <w:p w14:paraId="723B516D" w14:textId="2D874676" w:rsidR="002B43BB" w:rsidRPr="006D6B56" w:rsidRDefault="002B43BB" w:rsidP="00BF247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Указать итоговую сумму </w:t>
            </w:r>
            <w:proofErr w:type="gramStart"/>
            <w: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в</w:t>
            </w:r>
            <w:r w:rsidR="00256451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тенге</w:t>
            </w:r>
            <w:proofErr w:type="gramEnd"/>
            <w: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 взятые с кейсо</w:t>
            </w:r>
            <w:r w:rsidR="00256451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в</w:t>
            </w:r>
            <w:r w:rsidR="00076C37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, </w:t>
            </w:r>
            <w: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количество (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шт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) </w:t>
            </w:r>
            <w:r w:rsidR="00076C37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и итог суммы</w:t>
            </w:r>
          </w:p>
          <w:p w14:paraId="3EEEFD1C" w14:textId="16AC2E79" w:rsidR="00BF247B" w:rsidRPr="00BF247B" w:rsidRDefault="006D6B56" w:rsidP="00BF247B">
            <w:pPr>
              <w:rPr>
                <w:rFonts w:ascii="Times New Roman" w:hAnsi="Times New Roman"/>
                <w:color w:val="auto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/>
                <w:noProof/>
                <w:color w:val="auto"/>
                <w14:ligatures w14:val="standardContextual"/>
              </w:rPr>
              <w:drawing>
                <wp:inline distT="0" distB="0" distL="0" distR="0" wp14:anchorId="667FA79B" wp14:editId="6D8FD4A1">
                  <wp:extent cx="5348177" cy="2153753"/>
                  <wp:effectExtent l="0" t="0" r="5080" b="0"/>
                  <wp:docPr id="20408745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874511" name="Рисунок 2040874511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725" cy="217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C2676" w14:textId="35EE9F6A" w:rsidR="007B478F" w:rsidRPr="007B478F" w:rsidRDefault="00D90067" w:rsidP="00991F1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Сохранить файл </w:t>
            </w:r>
            <w:r w:rsidR="007B478F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в формате </w:t>
            </w:r>
            <w:r w:rsidR="007B478F">
              <w:rPr>
                <w:rFonts w:ascii="Times New Roman" w:hAnsi="Times New Roman"/>
                <w:b w:val="0"/>
                <w:bCs w:val="0"/>
                <w:color w:val="auto"/>
                <w:lang w:eastAsia="en-US"/>
                <w14:ligatures w14:val="standardContextual"/>
              </w:rPr>
              <w:t>Excel</w:t>
            </w:r>
            <w:r w:rsidR="007B478F" w:rsidRPr="007B478F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с названием «дельта-0</w:t>
            </w:r>
            <w:r w:rsidR="007B478F" w:rsidRPr="007B478F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1</w:t>
            </w:r>
            <w: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» </w:t>
            </w:r>
            <w:r w:rsidR="007B478F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нумерация «01» зависит от количества выгрузки/запуска данного файла</w:t>
            </w:r>
            <w: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 (пример дельта-04 (апрель) </w:t>
            </w:r>
          </w:p>
          <w:p w14:paraId="01784567" w14:textId="17779AA3" w:rsidR="007B0D65" w:rsidRPr="00BF247B" w:rsidRDefault="007B478F" w:rsidP="007B0D6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Путь </w:t>
            </w:r>
            <w:r w:rsidR="00D90067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в директори</w:t>
            </w:r>
            <w:r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>ю</w:t>
            </w:r>
            <w:r w:rsidR="00D90067">
              <w:rPr>
                <w:rFonts w:ascii="Times New Roman" w:hAnsi="Times New Roman"/>
                <w:b w:val="0"/>
                <w:bCs w:val="0"/>
                <w:color w:val="auto"/>
                <w:lang w:val="ru-RU" w:eastAsia="en-US"/>
                <w14:ligatures w14:val="standardContextual"/>
              </w:rPr>
              <w:t xml:space="preserve"> </w:t>
            </w:r>
            <w:r w:rsidRPr="00375DEB">
              <w:rPr>
                <w:rFonts w:ascii="Times New Roman" w:hAnsi="Times New Roman"/>
              </w:rPr>
              <w:t>D</w:t>
            </w:r>
            <w:r w:rsidRPr="00375DEB">
              <w:rPr>
                <w:rFonts w:ascii="Times New Roman" w:hAnsi="Times New Roman"/>
                <w:lang w:val="ru-RU"/>
              </w:rPr>
              <w:t>:381\Сверка дохода\2024\</w:t>
            </w:r>
            <w:r>
              <w:rPr>
                <w:rFonts w:ascii="Times New Roman" w:hAnsi="Times New Roman"/>
                <w:lang w:val="ru-RU"/>
              </w:rPr>
              <w:t>0</w:t>
            </w:r>
            <w:r w:rsidR="006332C5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 xml:space="preserve"> март </w:t>
            </w:r>
            <w:r>
              <w:rPr>
                <w:rFonts w:ascii="Times New Roman" w:hAnsi="Times New Roman"/>
                <w:b w:val="0"/>
                <w:bCs w:val="0"/>
                <w:lang w:val="ru-RU"/>
              </w:rPr>
              <w:t>(</w:t>
            </w:r>
            <w:r w:rsidR="006332C5">
              <w:rPr>
                <w:rFonts w:ascii="Times New Roman" w:hAnsi="Times New Roman"/>
                <w:b w:val="0"/>
                <w:bCs w:val="0"/>
                <w:lang w:val="ru-RU"/>
              </w:rPr>
              <w:t>«</w:t>
            </w:r>
            <w:r>
              <w:rPr>
                <w:rFonts w:ascii="Times New Roman" w:hAnsi="Times New Roman"/>
                <w:b w:val="0"/>
                <w:bCs w:val="0"/>
                <w:lang w:val="ru-RU"/>
              </w:rPr>
              <w:t>0</w:t>
            </w:r>
            <w:r w:rsidR="006332C5">
              <w:rPr>
                <w:rFonts w:ascii="Times New Roman" w:hAnsi="Times New Roman"/>
                <w:b w:val="0"/>
                <w:bCs w:val="0"/>
                <w:lang w:val="ru-RU"/>
              </w:rPr>
              <w:t>3</w:t>
            </w:r>
            <w:r>
              <w:rPr>
                <w:rFonts w:ascii="Times New Roman" w:hAnsi="Times New Roman"/>
                <w:b w:val="0"/>
                <w:bCs w:val="0"/>
                <w:lang w:val="ru-RU"/>
              </w:rPr>
              <w:t xml:space="preserve"> </w:t>
            </w:r>
            <w:r w:rsidR="006332C5">
              <w:rPr>
                <w:rFonts w:ascii="Times New Roman" w:hAnsi="Times New Roman"/>
                <w:b w:val="0"/>
                <w:bCs w:val="0"/>
                <w:lang w:val="ru-RU"/>
              </w:rPr>
              <w:t>март» зависит от текущего месяца</w:t>
            </w:r>
            <w:r>
              <w:rPr>
                <w:rFonts w:ascii="Times New Roman" w:hAnsi="Times New Roman"/>
                <w:b w:val="0"/>
                <w:bCs w:val="0"/>
                <w:lang w:val="ru-RU"/>
              </w:rPr>
              <w:t>)</w:t>
            </w:r>
          </w:p>
        </w:tc>
      </w:tr>
      <w:tr w:rsidR="004E02E5" w:rsidRPr="00640401" w14:paraId="678392B8" w14:textId="77777777" w:rsidTr="00E941B4">
        <w:trPr>
          <w:trHeight w:val="308"/>
        </w:trPr>
        <w:tc>
          <w:tcPr>
            <w:tcW w:w="562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57A7C8B9" w14:textId="66DFF7D9" w:rsidR="004E02E5" w:rsidRPr="004E02E5" w:rsidRDefault="004E02E5" w:rsidP="00D95040">
            <w:pPr>
              <w:ind w:left="-18"/>
              <w:rPr>
                <w:rFonts w:ascii="Times New Roman" w:eastAsia="Arial Unicode MS" w:hAnsi="Times New Roman"/>
                <w:color w:val="0B1107" w:themeColor="accent6" w:themeShade="1A"/>
                <w:lang w:val="ru-RU"/>
              </w:rPr>
            </w:pPr>
            <w:r w:rsidRPr="004E02E5">
              <w:rPr>
                <w:rFonts w:ascii="Times New Roman" w:eastAsia="Arial Unicode MS" w:hAnsi="Times New Roman"/>
                <w:color w:val="0B1107" w:themeColor="accent6" w:themeShade="1A"/>
                <w:lang w:val="ru-RU"/>
              </w:rPr>
              <w:lastRenderedPageBreak/>
              <w:t>1.2</w:t>
            </w:r>
          </w:p>
        </w:tc>
        <w:tc>
          <w:tcPr>
            <w:tcW w:w="8783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5A87FB2D" w14:textId="07220703" w:rsidR="004E02E5" w:rsidRPr="004E02E5" w:rsidRDefault="004E02E5" w:rsidP="001F3B83">
            <w:pPr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</w:pPr>
            <w:r w:rsidRPr="004E02E5"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  <w:t>Сценарий: создать автоматическую рассылку сформированного файла дельта</w:t>
            </w:r>
          </w:p>
          <w:p w14:paraId="026D4EBE" w14:textId="6E409071" w:rsidR="004E02E5" w:rsidRPr="004E02E5" w:rsidRDefault="004E02E5" w:rsidP="004E02E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</w:pPr>
            <w:r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  <w:t xml:space="preserve">Открыть </w:t>
            </w:r>
            <w:r>
              <w:rPr>
                <w:rFonts w:ascii="Times New Roman" w:hAnsi="Times New Roman"/>
                <w:color w:val="auto"/>
                <w14:ligatures w14:val="standardContextual"/>
              </w:rPr>
              <w:t>Outlook</w:t>
            </w:r>
          </w:p>
          <w:p w14:paraId="0F608A29" w14:textId="4D63B9B8" w:rsidR="004E02E5" w:rsidRDefault="004E02E5" w:rsidP="004E02E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</w:pPr>
            <w:r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  <w:t>Создать новое письмо, тема письма</w:t>
            </w:r>
            <w:r w:rsidRPr="004E02E5"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  <w:t xml:space="preserve">: </w:t>
            </w:r>
            <w:r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  <w:t xml:space="preserve">«доход за </w:t>
            </w:r>
            <w:r w:rsidRPr="004E02E5"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  <w:t>{</w:t>
            </w:r>
            <w:r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  <w:t>текущий месяц</w:t>
            </w:r>
            <w:r w:rsidR="00055527" w:rsidRPr="00055527"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  <w:t>}</w:t>
            </w:r>
            <w:r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  <w:t xml:space="preserve"> 2024»</w:t>
            </w:r>
          </w:p>
          <w:p w14:paraId="6DD2CF99" w14:textId="64CE9A42" w:rsidR="00FF0F78" w:rsidRDefault="0032767C" w:rsidP="004E02E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</w:pPr>
            <w:r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  <w:t xml:space="preserve">Вложить файл </w:t>
            </w:r>
            <w:r w:rsidR="00187828"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  <w:t xml:space="preserve">«дельта-0Х» </w:t>
            </w:r>
          </w:p>
          <w:p w14:paraId="22D59DBB" w14:textId="56DF5AED" w:rsidR="004E02E5" w:rsidRPr="004E02E5" w:rsidRDefault="004E02E5" w:rsidP="004E02E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</w:pPr>
            <w:r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  <w:t>Отправить письмо получателю согласно таблице ниже</w:t>
            </w:r>
            <w:r w:rsidRPr="004E02E5"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  <w:t>:</w:t>
            </w:r>
          </w:p>
          <w:tbl>
            <w:tblPr>
              <w:tblW w:w="8378" w:type="dxa"/>
              <w:tblInd w:w="74" w:type="dxa"/>
              <w:tblLayout w:type="fixed"/>
              <w:tblLook w:val="04A0" w:firstRow="1" w:lastRow="0" w:firstColumn="1" w:lastColumn="0" w:noHBand="0" w:noVBand="1"/>
            </w:tblPr>
            <w:tblGrid>
              <w:gridCol w:w="8378"/>
            </w:tblGrid>
            <w:tr w:rsidR="004E02E5" w:rsidRPr="00AF0899" w14:paraId="214FC40B" w14:textId="77777777" w:rsidTr="00E941B4">
              <w:trPr>
                <w:trHeight w:val="233"/>
              </w:trPr>
              <w:tc>
                <w:tcPr>
                  <w:tcW w:w="8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578329" w14:textId="77777777" w:rsidR="004E02E5" w:rsidRPr="00AF0899" w:rsidRDefault="004E02E5" w:rsidP="004E02E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ФИО/</w:t>
                  </w:r>
                  <w:r w:rsidRPr="00AF0899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AF0899">
                    <w:rPr>
                      <w:rFonts w:ascii="Times New Roman" w:hAnsi="Times New Roman"/>
                      <w:color w:val="000000"/>
                      <w:lang w:eastAsia="ru-RU"/>
                    </w:rPr>
                    <w:t>эл.адрес</w:t>
                  </w:r>
                  <w:proofErr w:type="spellEnd"/>
                  <w:proofErr w:type="gramEnd"/>
                </w:p>
              </w:tc>
            </w:tr>
            <w:tr w:rsidR="004E02E5" w:rsidRPr="00AF0899" w14:paraId="581F69C8" w14:textId="77777777" w:rsidTr="00E941B4">
              <w:trPr>
                <w:trHeight w:val="233"/>
              </w:trPr>
              <w:tc>
                <w:tcPr>
                  <w:tcW w:w="8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208F20" w14:textId="77777777" w:rsidR="004E02E5" w:rsidRPr="00AF0899" w:rsidRDefault="004E02E5" w:rsidP="004E02E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B31DBA">
                    <w:rPr>
                      <w:rFonts w:ascii="Times New Roman" w:hAnsi="Times New Roman"/>
                      <w:color w:val="000000"/>
                      <w:lang w:eastAsia="ru-RU"/>
                    </w:rPr>
                    <w:t>Токтамысова</w:t>
                  </w:r>
                  <w:proofErr w:type="spellEnd"/>
                  <w:r w:rsidRPr="00B31DBA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1DBA">
                    <w:rPr>
                      <w:rFonts w:ascii="Times New Roman" w:hAnsi="Times New Roman"/>
                      <w:color w:val="000000"/>
                      <w:lang w:eastAsia="ru-RU"/>
                    </w:rPr>
                    <w:t>Саниям</w:t>
                  </w:r>
                  <w:proofErr w:type="spellEnd"/>
                  <w:r w:rsidRPr="00B31DBA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&lt;toktamyssova.s@skhalyk.kz&gt;</w:t>
                  </w:r>
                </w:p>
              </w:tc>
            </w:tr>
            <w:tr w:rsidR="004E02E5" w:rsidRPr="00AF0899" w14:paraId="10A06B6D" w14:textId="77777777" w:rsidTr="00E941B4">
              <w:trPr>
                <w:trHeight w:val="233"/>
              </w:trPr>
              <w:tc>
                <w:tcPr>
                  <w:tcW w:w="8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2A0F79" w14:textId="77777777" w:rsidR="004E02E5" w:rsidRPr="00AF0899" w:rsidRDefault="004E02E5" w:rsidP="004E02E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B31DBA">
                    <w:rPr>
                      <w:rFonts w:ascii="Times New Roman" w:hAnsi="Times New Roman"/>
                      <w:color w:val="000000"/>
                      <w:lang w:eastAsia="ru-RU"/>
                    </w:rPr>
                    <w:t>Нускабаева</w:t>
                  </w:r>
                  <w:proofErr w:type="spellEnd"/>
                  <w:r w:rsidRPr="00B31DBA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1DBA">
                    <w:rPr>
                      <w:rFonts w:ascii="Times New Roman" w:hAnsi="Times New Roman"/>
                      <w:color w:val="000000"/>
                      <w:lang w:eastAsia="ru-RU"/>
                    </w:rPr>
                    <w:t>Гулназым</w:t>
                  </w:r>
                  <w:proofErr w:type="spellEnd"/>
                  <w:r w:rsidRPr="00B31DBA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&lt;nuskabayeva.g@skhalyk.kz&gt;</w:t>
                  </w:r>
                </w:p>
              </w:tc>
            </w:tr>
            <w:tr w:rsidR="004E02E5" w:rsidRPr="000B358A" w14:paraId="196B89F8" w14:textId="77777777" w:rsidTr="00E941B4">
              <w:trPr>
                <w:trHeight w:val="233"/>
              </w:trPr>
              <w:tc>
                <w:tcPr>
                  <w:tcW w:w="8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45FF99" w14:textId="77777777" w:rsidR="004E02E5" w:rsidRPr="000B358A" w:rsidRDefault="004E02E5" w:rsidP="004E02E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B31DBA">
                    <w:rPr>
                      <w:rFonts w:ascii="Times New Roman" w:hAnsi="Times New Roman"/>
                      <w:color w:val="000000"/>
                      <w:lang w:eastAsia="ru-RU"/>
                    </w:rPr>
                    <w:t>Тен Юрий &lt;ten.y@skhalyk.kz&gt;</w:t>
                  </w:r>
                </w:p>
              </w:tc>
            </w:tr>
            <w:tr w:rsidR="004E02E5" w:rsidRPr="00AF0899" w14:paraId="751CFBA3" w14:textId="77777777" w:rsidTr="00E941B4">
              <w:trPr>
                <w:trHeight w:val="233"/>
              </w:trPr>
              <w:tc>
                <w:tcPr>
                  <w:tcW w:w="8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98AC76" w14:textId="77777777" w:rsidR="004E02E5" w:rsidRPr="00AF0899" w:rsidRDefault="004E02E5" w:rsidP="004E02E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B31DBA">
                    <w:rPr>
                      <w:rFonts w:ascii="Times New Roman" w:hAnsi="Times New Roman"/>
                      <w:color w:val="000000"/>
                      <w:lang w:eastAsia="ru-RU"/>
                    </w:rPr>
                    <w:t>Ибрашева</w:t>
                  </w:r>
                  <w:proofErr w:type="spellEnd"/>
                  <w:r w:rsidRPr="00B31DBA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Алия &lt;ibrasheva.a@skhalyk.kz&gt;</w:t>
                  </w:r>
                </w:p>
              </w:tc>
            </w:tr>
            <w:tr w:rsidR="004E02E5" w:rsidRPr="00AF0899" w14:paraId="22D9D34B" w14:textId="77777777" w:rsidTr="00E941B4">
              <w:trPr>
                <w:trHeight w:val="233"/>
              </w:trPr>
              <w:tc>
                <w:tcPr>
                  <w:tcW w:w="8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EE9512" w14:textId="77777777" w:rsidR="004E02E5" w:rsidRPr="00AF0899" w:rsidRDefault="004E02E5" w:rsidP="004E02E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B31DBA">
                    <w:rPr>
                      <w:rFonts w:ascii="Times New Roman" w:hAnsi="Times New Roman"/>
                      <w:color w:val="000000"/>
                      <w:lang w:eastAsia="ru-RU"/>
                    </w:rPr>
                    <w:lastRenderedPageBreak/>
                    <w:t>Туреханова Гулжан &lt;turekhanova.g@skhalyk.kz&gt;</w:t>
                  </w:r>
                </w:p>
              </w:tc>
            </w:tr>
            <w:tr w:rsidR="004E02E5" w:rsidRPr="00AF0899" w14:paraId="1F4D7795" w14:textId="77777777" w:rsidTr="00E941B4">
              <w:trPr>
                <w:trHeight w:val="233"/>
              </w:trPr>
              <w:tc>
                <w:tcPr>
                  <w:tcW w:w="8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8BB28D" w14:textId="77777777" w:rsidR="004E02E5" w:rsidRPr="00AF0899" w:rsidRDefault="004E02E5" w:rsidP="004E02E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</w:tr>
          </w:tbl>
          <w:p w14:paraId="5ACC37BF" w14:textId="1C1F5CB6" w:rsidR="004E02E5" w:rsidRPr="004D5C9A" w:rsidRDefault="004E02E5" w:rsidP="001F3B83">
            <w:pPr>
              <w:rPr>
                <w:rFonts w:ascii="Times New Roman" w:hAnsi="Times New Roman"/>
                <w:color w:val="auto"/>
                <w:lang w:val="ru-RU"/>
                <w14:ligatures w14:val="standardContextual"/>
              </w:rPr>
            </w:pPr>
          </w:p>
        </w:tc>
      </w:tr>
    </w:tbl>
    <w:p w14:paraId="605C8AB2" w14:textId="77777777" w:rsidR="001F3B83" w:rsidRDefault="001F3B83" w:rsidP="00C5254D"/>
    <w:p w14:paraId="679D2EC7" w14:textId="77777777" w:rsidR="0018759C" w:rsidRPr="00C5254D" w:rsidRDefault="0018759C" w:rsidP="00C5254D"/>
    <w:sectPr w:rsidR="0018759C" w:rsidRPr="00C52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418B4"/>
    <w:multiLevelType w:val="hybridMultilevel"/>
    <w:tmpl w:val="E140EA4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C6405D0"/>
    <w:multiLevelType w:val="hybridMultilevel"/>
    <w:tmpl w:val="B226E046"/>
    <w:lvl w:ilvl="0" w:tplc="6D46A3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30E0"/>
    <w:multiLevelType w:val="hybridMultilevel"/>
    <w:tmpl w:val="C0CA9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4F92"/>
    <w:multiLevelType w:val="hybridMultilevel"/>
    <w:tmpl w:val="BF8E229C"/>
    <w:lvl w:ilvl="0" w:tplc="1E224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9132D"/>
    <w:multiLevelType w:val="hybridMultilevel"/>
    <w:tmpl w:val="DFCE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E03E2"/>
    <w:multiLevelType w:val="hybridMultilevel"/>
    <w:tmpl w:val="C6E0375C"/>
    <w:lvl w:ilvl="0" w:tplc="96AA87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BC0715"/>
    <w:multiLevelType w:val="hybridMultilevel"/>
    <w:tmpl w:val="12E8A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04922"/>
    <w:multiLevelType w:val="hybridMultilevel"/>
    <w:tmpl w:val="642E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B481D"/>
    <w:multiLevelType w:val="hybridMultilevel"/>
    <w:tmpl w:val="4556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C5598"/>
    <w:multiLevelType w:val="hybridMultilevel"/>
    <w:tmpl w:val="C880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27E38"/>
    <w:multiLevelType w:val="hybridMultilevel"/>
    <w:tmpl w:val="13283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90762"/>
    <w:multiLevelType w:val="hybridMultilevel"/>
    <w:tmpl w:val="D160E020"/>
    <w:lvl w:ilvl="0" w:tplc="44D04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262626" w:themeColor="text1" w:themeTint="D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15908"/>
    <w:multiLevelType w:val="hybridMultilevel"/>
    <w:tmpl w:val="3A5A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C429A"/>
    <w:multiLevelType w:val="hybridMultilevel"/>
    <w:tmpl w:val="38CC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D1288"/>
    <w:multiLevelType w:val="hybridMultilevel"/>
    <w:tmpl w:val="C04234BC"/>
    <w:lvl w:ilvl="0" w:tplc="7A686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C5B91"/>
    <w:multiLevelType w:val="hybridMultilevel"/>
    <w:tmpl w:val="D1DC8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01223"/>
    <w:multiLevelType w:val="hybridMultilevel"/>
    <w:tmpl w:val="BB4E5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B6EA1"/>
    <w:multiLevelType w:val="hybridMultilevel"/>
    <w:tmpl w:val="1A720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73527"/>
    <w:multiLevelType w:val="multilevel"/>
    <w:tmpl w:val="291A1690"/>
    <w:lvl w:ilvl="0">
      <w:start w:val="1"/>
      <w:numFmt w:val="decimal"/>
      <w:lvlText w:val="%1"/>
      <w:lvlJc w:val="left"/>
      <w:pPr>
        <w:ind w:left="432" w:hanging="432"/>
      </w:pPr>
      <w:rPr>
        <w:sz w:val="40"/>
      </w:rPr>
    </w:lvl>
    <w:lvl w:ilvl="1">
      <w:start w:val="1"/>
      <w:numFmt w:val="decimal"/>
      <w:lvlText w:val="2.%2"/>
      <w:lvlJc w:val="left"/>
      <w:pPr>
        <w:ind w:left="576" w:hanging="576"/>
      </w:pPr>
      <w:rPr>
        <w:sz w:val="36"/>
      </w:rPr>
    </w:lvl>
    <w:lvl w:ilvl="2">
      <w:start w:val="1"/>
      <w:numFmt w:val="decimal"/>
      <w:lvlText w:val="2.4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07348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3649491">
    <w:abstractNumId w:val="17"/>
  </w:num>
  <w:num w:numId="3" w16cid:durableId="1427190610">
    <w:abstractNumId w:val="7"/>
  </w:num>
  <w:num w:numId="4" w16cid:durableId="1654135779">
    <w:abstractNumId w:val="13"/>
  </w:num>
  <w:num w:numId="5" w16cid:durableId="711341252">
    <w:abstractNumId w:val="0"/>
  </w:num>
  <w:num w:numId="6" w16cid:durableId="1798065913">
    <w:abstractNumId w:val="1"/>
  </w:num>
  <w:num w:numId="7" w16cid:durableId="1426799743">
    <w:abstractNumId w:val="11"/>
  </w:num>
  <w:num w:numId="8" w16cid:durableId="827554791">
    <w:abstractNumId w:val="8"/>
  </w:num>
  <w:num w:numId="9" w16cid:durableId="1365908286">
    <w:abstractNumId w:val="14"/>
  </w:num>
  <w:num w:numId="10" w16cid:durableId="422147729">
    <w:abstractNumId w:val="16"/>
  </w:num>
  <w:num w:numId="11" w16cid:durableId="703680445">
    <w:abstractNumId w:val="5"/>
  </w:num>
  <w:num w:numId="12" w16cid:durableId="121046595">
    <w:abstractNumId w:val="9"/>
  </w:num>
  <w:num w:numId="13" w16cid:durableId="982856413">
    <w:abstractNumId w:val="6"/>
  </w:num>
  <w:num w:numId="14" w16cid:durableId="1987585886">
    <w:abstractNumId w:val="4"/>
  </w:num>
  <w:num w:numId="15" w16cid:durableId="435517373">
    <w:abstractNumId w:val="3"/>
  </w:num>
  <w:num w:numId="16" w16cid:durableId="1157041252">
    <w:abstractNumId w:val="12"/>
  </w:num>
  <w:num w:numId="17" w16cid:durableId="122117659">
    <w:abstractNumId w:val="10"/>
  </w:num>
  <w:num w:numId="18" w16cid:durableId="185873943">
    <w:abstractNumId w:val="2"/>
  </w:num>
  <w:num w:numId="19" w16cid:durableId="13703725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52C"/>
    <w:rsid w:val="000303EA"/>
    <w:rsid w:val="00055527"/>
    <w:rsid w:val="000673CA"/>
    <w:rsid w:val="00076C37"/>
    <w:rsid w:val="000829BC"/>
    <w:rsid w:val="00092B6E"/>
    <w:rsid w:val="00097CCF"/>
    <w:rsid w:val="000A419E"/>
    <w:rsid w:val="000C248E"/>
    <w:rsid w:val="000D6869"/>
    <w:rsid w:val="000D70CA"/>
    <w:rsid w:val="00123B0B"/>
    <w:rsid w:val="00141DAB"/>
    <w:rsid w:val="00155451"/>
    <w:rsid w:val="0018062F"/>
    <w:rsid w:val="0018759C"/>
    <w:rsid w:val="00187828"/>
    <w:rsid w:val="001A1E27"/>
    <w:rsid w:val="001E453B"/>
    <w:rsid w:val="001E600F"/>
    <w:rsid w:val="001F3B83"/>
    <w:rsid w:val="00201F88"/>
    <w:rsid w:val="00225DB5"/>
    <w:rsid w:val="00256451"/>
    <w:rsid w:val="002B43BB"/>
    <w:rsid w:val="002E1730"/>
    <w:rsid w:val="002E6342"/>
    <w:rsid w:val="00311D65"/>
    <w:rsid w:val="0032767C"/>
    <w:rsid w:val="003634D3"/>
    <w:rsid w:val="00375DEB"/>
    <w:rsid w:val="003A6619"/>
    <w:rsid w:val="003B4376"/>
    <w:rsid w:val="003D1F48"/>
    <w:rsid w:val="003E6701"/>
    <w:rsid w:val="003E676E"/>
    <w:rsid w:val="004268A0"/>
    <w:rsid w:val="004275D8"/>
    <w:rsid w:val="00456C53"/>
    <w:rsid w:val="00463C81"/>
    <w:rsid w:val="00495B43"/>
    <w:rsid w:val="004A1197"/>
    <w:rsid w:val="004A31CE"/>
    <w:rsid w:val="004D5C9A"/>
    <w:rsid w:val="004E02E5"/>
    <w:rsid w:val="004F4DD8"/>
    <w:rsid w:val="00502C93"/>
    <w:rsid w:val="00515942"/>
    <w:rsid w:val="00515C98"/>
    <w:rsid w:val="00517ECA"/>
    <w:rsid w:val="00540AB4"/>
    <w:rsid w:val="005538C7"/>
    <w:rsid w:val="00586969"/>
    <w:rsid w:val="005949EA"/>
    <w:rsid w:val="005B378F"/>
    <w:rsid w:val="005E6988"/>
    <w:rsid w:val="00611581"/>
    <w:rsid w:val="0061214A"/>
    <w:rsid w:val="0062277B"/>
    <w:rsid w:val="006332C5"/>
    <w:rsid w:val="00640401"/>
    <w:rsid w:val="006B7FBE"/>
    <w:rsid w:val="006D080D"/>
    <w:rsid w:val="006D6B56"/>
    <w:rsid w:val="006F30A1"/>
    <w:rsid w:val="007217C7"/>
    <w:rsid w:val="007454C4"/>
    <w:rsid w:val="007622F9"/>
    <w:rsid w:val="007B0D65"/>
    <w:rsid w:val="007B478F"/>
    <w:rsid w:val="00822134"/>
    <w:rsid w:val="00833DC1"/>
    <w:rsid w:val="00880B11"/>
    <w:rsid w:val="008E1796"/>
    <w:rsid w:val="008F0908"/>
    <w:rsid w:val="008F0AC7"/>
    <w:rsid w:val="00902BFD"/>
    <w:rsid w:val="00981BBE"/>
    <w:rsid w:val="00986A57"/>
    <w:rsid w:val="00991F1B"/>
    <w:rsid w:val="009B36B2"/>
    <w:rsid w:val="009E7A68"/>
    <w:rsid w:val="00A208E7"/>
    <w:rsid w:val="00A41EF8"/>
    <w:rsid w:val="00A52919"/>
    <w:rsid w:val="00A7564E"/>
    <w:rsid w:val="00AB3AE5"/>
    <w:rsid w:val="00AD000B"/>
    <w:rsid w:val="00B10C64"/>
    <w:rsid w:val="00B36B43"/>
    <w:rsid w:val="00B64E26"/>
    <w:rsid w:val="00B845FF"/>
    <w:rsid w:val="00B90AB4"/>
    <w:rsid w:val="00BA594C"/>
    <w:rsid w:val="00BF247B"/>
    <w:rsid w:val="00C0252D"/>
    <w:rsid w:val="00C03D0B"/>
    <w:rsid w:val="00C1634C"/>
    <w:rsid w:val="00C22E5F"/>
    <w:rsid w:val="00C4352C"/>
    <w:rsid w:val="00C5254D"/>
    <w:rsid w:val="00C64F27"/>
    <w:rsid w:val="00C76047"/>
    <w:rsid w:val="00C919F1"/>
    <w:rsid w:val="00CA230D"/>
    <w:rsid w:val="00CE4649"/>
    <w:rsid w:val="00D31347"/>
    <w:rsid w:val="00D418EB"/>
    <w:rsid w:val="00D90067"/>
    <w:rsid w:val="00E053A1"/>
    <w:rsid w:val="00E81831"/>
    <w:rsid w:val="00E941B4"/>
    <w:rsid w:val="00E94B86"/>
    <w:rsid w:val="00F11DCF"/>
    <w:rsid w:val="00F2209E"/>
    <w:rsid w:val="00F22816"/>
    <w:rsid w:val="00F23E6C"/>
    <w:rsid w:val="00F2628E"/>
    <w:rsid w:val="00F26AC8"/>
    <w:rsid w:val="00FB153A"/>
    <w:rsid w:val="00FC10F5"/>
    <w:rsid w:val="00FD0778"/>
    <w:rsid w:val="00FD17BB"/>
    <w:rsid w:val="00FE7040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50878"/>
  <w15:chartTrackingRefBased/>
  <w15:docId w15:val="{751CF155-5E65-4A69-8E4C-A44D4E3A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6B2"/>
    <w:pPr>
      <w:spacing w:after="200" w:line="276" w:lineRule="auto"/>
    </w:pPr>
    <w:rPr>
      <w:rFonts w:eastAsia="Times New Roman" w:cs="Times New Roman"/>
      <w:color w:val="262626" w:themeColor="text1" w:themeTint="D9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11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36B2"/>
    <w:pPr>
      <w:spacing w:after="0" w:line="240" w:lineRule="auto"/>
    </w:pPr>
    <w:rPr>
      <w:rFonts w:eastAsia="Times New Roman" w:cs="Times New Roman"/>
      <w:color w:val="222A35" w:themeColor="text2" w:themeShade="80"/>
      <w:kern w:val="0"/>
      <w:sz w:val="20"/>
      <w:szCs w:val="24"/>
      <w14:ligatures w14:val="none"/>
    </w:rPr>
  </w:style>
  <w:style w:type="paragraph" w:styleId="a4">
    <w:name w:val="List Paragraph"/>
    <w:basedOn w:val="a"/>
    <w:uiPriority w:val="34"/>
    <w:qFormat/>
    <w:rsid w:val="009B36B2"/>
    <w:pPr>
      <w:ind w:left="720"/>
      <w:contextualSpacing/>
    </w:pPr>
  </w:style>
  <w:style w:type="table" w:styleId="-4">
    <w:name w:val="Grid Table 4"/>
    <w:basedOn w:val="a1"/>
    <w:uiPriority w:val="49"/>
    <w:rsid w:val="009B36B2"/>
    <w:pPr>
      <w:spacing w:after="0" w:line="240" w:lineRule="auto"/>
    </w:pPr>
    <w:rPr>
      <w:color w:val="FFFFFF" w:themeColor="background1"/>
      <w:kern w:val="0"/>
      <w:sz w:val="26"/>
      <w:szCs w:val="26"/>
      <w:lang w:val="en-US" w:eastAsia="ja-JP"/>
      <w14:ligatures w14:val="none"/>
    </w:rPr>
    <w:tblPr>
      <w:tblStyleRowBandSize w:val="1"/>
      <w:tblStyleColBandSize w:val="1"/>
      <w:tblInd w:w="0" w:type="nil"/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E4F" w:themeFill="text2" w:themeFillShade="BF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5">
    <w:name w:val="Table Grid"/>
    <w:basedOn w:val="a1"/>
    <w:uiPriority w:val="39"/>
    <w:rsid w:val="009B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158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CDAB-E274-4F4F-9FEA-0A12FEC9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yk halyk</dc:creator>
  <cp:keywords/>
  <dc:description/>
  <cp:lastModifiedBy>halyk halyk</cp:lastModifiedBy>
  <cp:revision>2</cp:revision>
  <dcterms:created xsi:type="dcterms:W3CDTF">2024-05-13T09:38:00Z</dcterms:created>
  <dcterms:modified xsi:type="dcterms:W3CDTF">2024-05-13T09:38:00Z</dcterms:modified>
</cp:coreProperties>
</file>